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1249CCFC" w14:textId="77777777" w:rsidR="008525C8" w:rsidRPr="00BB3DA8" w:rsidRDefault="008525C8" w:rsidP="000344CA">
      <w:pPr>
        <w:ind w:left="5103"/>
        <w:rPr>
          <w:b/>
        </w:rPr>
      </w:pPr>
      <w:r w:rsidRPr="00BB3DA8">
        <w:rPr>
          <w:b/>
        </w:rPr>
        <w:t>Powiatowy Urząd Pracy</w:t>
      </w:r>
    </w:p>
    <w:p w14:paraId="344994F9" w14:textId="7F5A437B" w:rsidR="008525C8" w:rsidRPr="00BB3DA8" w:rsidRDefault="008525C8" w:rsidP="000344CA">
      <w:pPr>
        <w:ind w:left="5103"/>
        <w:rPr>
          <w:b/>
        </w:rPr>
      </w:pPr>
      <w:r w:rsidRPr="00BB3DA8">
        <w:rPr>
          <w:b/>
        </w:rPr>
        <w:t>ul. Jagiellońska 21</w:t>
      </w:r>
    </w:p>
    <w:p w14:paraId="36B897BC" w14:textId="6CFDB697" w:rsidR="00477B76" w:rsidRDefault="00477B76" w:rsidP="000344CA">
      <w:pPr>
        <w:ind w:left="5103"/>
        <w:rPr>
          <w:b/>
        </w:rPr>
      </w:pPr>
      <w:r>
        <w:rPr>
          <w:b/>
        </w:rPr>
        <w:t>48-200 Prudnik</w:t>
      </w:r>
    </w:p>
    <w:p w14:paraId="62A1DBD0" w14:textId="77777777" w:rsidR="00477B76" w:rsidRDefault="00477B76" w:rsidP="00477B76">
      <w:pPr>
        <w:ind w:left="4956"/>
        <w:jc w:val="center"/>
        <w:rPr>
          <w:b/>
        </w:rPr>
      </w:pPr>
    </w:p>
    <w:p w14:paraId="69075CF8" w14:textId="7604AD04" w:rsidR="00477B76" w:rsidRPr="004404F9" w:rsidRDefault="00477B76" w:rsidP="00477B76">
      <w:pPr>
        <w:tabs>
          <w:tab w:val="left" w:pos="2025"/>
        </w:tabs>
        <w:jc w:val="center"/>
        <w:rPr>
          <w:b/>
          <w:sz w:val="26"/>
          <w:szCs w:val="26"/>
        </w:rPr>
      </w:pPr>
      <w:r w:rsidRPr="004404F9">
        <w:rPr>
          <w:b/>
          <w:sz w:val="26"/>
          <w:szCs w:val="26"/>
        </w:rPr>
        <w:t>Wniosek o dofinansowanie kosztów kształcenia ustawicznego pracowników</w:t>
      </w:r>
    </w:p>
    <w:p w14:paraId="47C37982" w14:textId="5A868762" w:rsidR="0098129C" w:rsidRPr="004404F9" w:rsidRDefault="00477B76" w:rsidP="00477B76">
      <w:pPr>
        <w:jc w:val="center"/>
        <w:rPr>
          <w:b/>
          <w:sz w:val="26"/>
          <w:szCs w:val="26"/>
        </w:rPr>
      </w:pPr>
      <w:r w:rsidRPr="004404F9">
        <w:rPr>
          <w:b/>
          <w:sz w:val="26"/>
          <w:szCs w:val="26"/>
        </w:rPr>
        <w:t>i pracodawców ze środków Krajowego Funduszu Szkoleniowego</w:t>
      </w:r>
    </w:p>
    <w:p w14:paraId="1924756D" w14:textId="77777777" w:rsidR="004A683F" w:rsidRDefault="004A683F" w:rsidP="00477B76">
      <w:pPr>
        <w:jc w:val="center"/>
        <w:rPr>
          <w:b/>
          <w:sz w:val="28"/>
          <w:szCs w:val="28"/>
          <w:u w:val="single"/>
        </w:rPr>
      </w:pPr>
    </w:p>
    <w:p w14:paraId="59828A08" w14:textId="77777777" w:rsidR="004A683F" w:rsidRPr="000437FF" w:rsidRDefault="004A683F" w:rsidP="004A683F">
      <w:pPr>
        <w:tabs>
          <w:tab w:val="left" w:pos="2025"/>
        </w:tabs>
        <w:jc w:val="both"/>
        <w:rPr>
          <w:sz w:val="22"/>
          <w:szCs w:val="22"/>
        </w:rPr>
      </w:pPr>
      <w:r w:rsidRPr="000437FF">
        <w:rPr>
          <w:sz w:val="22"/>
          <w:szCs w:val="22"/>
        </w:rPr>
        <w:t>na zasadach określonych:</w:t>
      </w:r>
    </w:p>
    <w:p w14:paraId="7FF6490B" w14:textId="33386971" w:rsidR="004A683F" w:rsidRPr="000437FF" w:rsidRDefault="004A683F" w:rsidP="00094C8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0437FF">
        <w:rPr>
          <w:rFonts w:ascii="Times New Roman" w:hAnsi="Times New Roman"/>
        </w:rPr>
        <w:t xml:space="preserve">w ustawie z dnia 20 kwietnia 2004 r. o promocji zatrudnienia i instytucjach rynku pracy </w:t>
      </w:r>
      <w:r w:rsidRPr="000437FF">
        <w:rPr>
          <w:rFonts w:ascii="Times New Roman" w:hAnsi="Times New Roman"/>
        </w:rPr>
        <w:br/>
        <w:t>(tekst jednolity Dz. U. z 20</w:t>
      </w:r>
      <w:r w:rsidR="00C43223" w:rsidRPr="000437FF">
        <w:rPr>
          <w:rFonts w:ascii="Times New Roman" w:hAnsi="Times New Roman"/>
        </w:rPr>
        <w:t>23</w:t>
      </w:r>
      <w:r w:rsidRPr="000437FF">
        <w:rPr>
          <w:rFonts w:ascii="Times New Roman" w:hAnsi="Times New Roman"/>
        </w:rPr>
        <w:t xml:space="preserve"> r. poz. </w:t>
      </w:r>
      <w:r w:rsidR="00C43223" w:rsidRPr="000437FF">
        <w:rPr>
          <w:rFonts w:ascii="Times New Roman" w:hAnsi="Times New Roman"/>
        </w:rPr>
        <w:t>735</w:t>
      </w:r>
      <w:r w:rsidRPr="000437FF">
        <w:rPr>
          <w:rFonts w:ascii="Times New Roman" w:hAnsi="Times New Roman"/>
        </w:rPr>
        <w:t xml:space="preserve"> z </w:t>
      </w:r>
      <w:proofErr w:type="spellStart"/>
      <w:r w:rsidRPr="000437FF">
        <w:rPr>
          <w:rFonts w:ascii="Times New Roman" w:hAnsi="Times New Roman"/>
        </w:rPr>
        <w:t>późn</w:t>
      </w:r>
      <w:proofErr w:type="spellEnd"/>
      <w:r w:rsidRPr="000437FF">
        <w:rPr>
          <w:rFonts w:ascii="Times New Roman" w:hAnsi="Times New Roman"/>
        </w:rPr>
        <w:t>. zm.),</w:t>
      </w:r>
    </w:p>
    <w:p w14:paraId="265D19AB" w14:textId="77777777" w:rsidR="004A683F" w:rsidRPr="000437FF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0437FF">
        <w:rPr>
          <w:sz w:val="22"/>
          <w:szCs w:val="22"/>
        </w:rPr>
        <w:t>w rozporządzeniu Ministra Pracy i Polityki Społecznej z dnia 14 maja 2014 r. w sprawie przyznawania środków z Krajowego Funduszu Szkoleniowego (tekst jednolity Dz. U. z 2018 r., poz. 117),</w:t>
      </w:r>
    </w:p>
    <w:p w14:paraId="5CAE7389" w14:textId="16EBFE87" w:rsidR="004A683F" w:rsidRPr="000437FF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0437FF">
        <w:rPr>
          <w:sz w:val="22"/>
          <w:szCs w:val="22"/>
        </w:rPr>
        <w:t xml:space="preserve">w ustawie z dnia 30 kwietnia 2004 r. o postępowaniu w sprawach dotyczących pomocy publicznej </w:t>
      </w:r>
      <w:r w:rsidR="00DD118B" w:rsidRPr="000437FF">
        <w:rPr>
          <w:sz w:val="22"/>
          <w:szCs w:val="22"/>
        </w:rPr>
        <w:br/>
      </w:r>
      <w:r w:rsidR="00C43223" w:rsidRPr="000437FF">
        <w:rPr>
          <w:sz w:val="22"/>
          <w:szCs w:val="22"/>
        </w:rPr>
        <w:t>(Dz. U. z 2023</w:t>
      </w:r>
      <w:r w:rsidRPr="000437FF">
        <w:rPr>
          <w:sz w:val="22"/>
          <w:szCs w:val="22"/>
        </w:rPr>
        <w:t xml:space="preserve"> r., poz. 7</w:t>
      </w:r>
      <w:r w:rsidR="00C43223" w:rsidRPr="000437FF">
        <w:rPr>
          <w:sz w:val="22"/>
          <w:szCs w:val="22"/>
        </w:rPr>
        <w:t>02</w:t>
      </w:r>
      <w:r w:rsidRPr="000437FF">
        <w:rPr>
          <w:sz w:val="22"/>
          <w:szCs w:val="22"/>
        </w:rPr>
        <w:t>) oraz jej przepisów wykonawczych,</w:t>
      </w:r>
    </w:p>
    <w:p w14:paraId="49481730" w14:textId="4EAFBEA1" w:rsidR="00C43223" w:rsidRPr="000437FF" w:rsidRDefault="00C43223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0437FF">
        <w:rPr>
          <w:sz w:val="22"/>
          <w:szCs w:val="22"/>
        </w:rPr>
        <w:t xml:space="preserve">w rozporządzeniu Komisji (UE) nr 2023/2831 z dnia 13 grudnia 2023 r. w sprawie stosowania art. 107 i 108 Traktatu o funkcjonowaniu Unii Europejskiej do pomocy de </w:t>
      </w:r>
      <w:proofErr w:type="spellStart"/>
      <w:r w:rsidRPr="000437FF">
        <w:rPr>
          <w:sz w:val="22"/>
          <w:szCs w:val="22"/>
        </w:rPr>
        <w:t>minimis</w:t>
      </w:r>
      <w:proofErr w:type="spellEnd"/>
      <w:r w:rsidRPr="000437FF">
        <w:rPr>
          <w:sz w:val="22"/>
          <w:szCs w:val="22"/>
        </w:rPr>
        <w:t xml:space="preserve"> (Dz. Urz. UE L, 2023/2831 z 15.12.2023.)</w:t>
      </w:r>
    </w:p>
    <w:p w14:paraId="37C52BBE" w14:textId="77777777" w:rsidR="008525C8" w:rsidRDefault="008525C8" w:rsidP="008525C8">
      <w:pPr>
        <w:jc w:val="both"/>
        <w:rPr>
          <w:i/>
        </w:rPr>
      </w:pPr>
    </w:p>
    <w:p w14:paraId="0AA2A032" w14:textId="3DD24918" w:rsidR="008525C8" w:rsidRPr="004A683F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A683F">
        <w:rPr>
          <w:b/>
          <w:sz w:val="22"/>
          <w:szCs w:val="22"/>
        </w:rPr>
        <w:t>Środki z Krajowego Funduszu Szkoleniowego w 20</w:t>
      </w:r>
      <w:r w:rsidR="000A5170" w:rsidRPr="004A683F">
        <w:rPr>
          <w:b/>
          <w:sz w:val="22"/>
          <w:szCs w:val="22"/>
        </w:rPr>
        <w:t>2</w:t>
      </w:r>
      <w:r w:rsidR="00C43223">
        <w:rPr>
          <w:b/>
          <w:sz w:val="22"/>
          <w:szCs w:val="22"/>
        </w:rPr>
        <w:t>4</w:t>
      </w:r>
      <w:r w:rsidRPr="004A683F">
        <w:rPr>
          <w:b/>
          <w:sz w:val="22"/>
          <w:szCs w:val="22"/>
        </w:rPr>
        <w:t xml:space="preserve"> roku przeznaczone są na finansowanie działań związanych z kształceniem ustawicznym pracowników i pracodawców zgodnych z ustalonymi przez Ministra </w:t>
      </w:r>
      <w:r w:rsidR="008F52A5" w:rsidRPr="004A683F">
        <w:rPr>
          <w:b/>
          <w:sz w:val="22"/>
          <w:szCs w:val="22"/>
        </w:rPr>
        <w:t>właściwego ds. pracy</w:t>
      </w:r>
      <w:r w:rsidRPr="004A683F">
        <w:rPr>
          <w:b/>
          <w:sz w:val="22"/>
          <w:szCs w:val="22"/>
        </w:rPr>
        <w:t xml:space="preserve"> priorytetami</w:t>
      </w:r>
      <w:r w:rsidR="006613C0" w:rsidRPr="004A683F">
        <w:rPr>
          <w:b/>
          <w:sz w:val="22"/>
          <w:szCs w:val="22"/>
        </w:rPr>
        <w:t xml:space="preserve">. </w:t>
      </w:r>
    </w:p>
    <w:p w14:paraId="1BE84521" w14:textId="77777777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EFA6E5" w14:textId="7BB89365" w:rsidR="009E3DA3" w:rsidRPr="004A683F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A683F">
        <w:rPr>
          <w:b/>
          <w:sz w:val="22"/>
          <w:szCs w:val="22"/>
        </w:rPr>
        <w:t xml:space="preserve">Proszę o przyznanie </w:t>
      </w:r>
      <w:r w:rsidR="006647D8" w:rsidRPr="004A683F">
        <w:rPr>
          <w:b/>
          <w:sz w:val="22"/>
          <w:szCs w:val="22"/>
        </w:rPr>
        <w:t>wsparcia</w:t>
      </w:r>
      <w:r w:rsidRPr="004A683F">
        <w:rPr>
          <w:b/>
          <w:sz w:val="22"/>
          <w:szCs w:val="22"/>
        </w:rPr>
        <w:t xml:space="preserve"> ze środków Krajowego Funduszu Szkoleniowego w ramach</w:t>
      </w:r>
      <w:r w:rsidR="00405167" w:rsidRPr="004A683F">
        <w:rPr>
          <w:b/>
          <w:sz w:val="22"/>
          <w:szCs w:val="22"/>
        </w:rPr>
        <w:t xml:space="preserve"> (proszę dokonać wyboru)</w:t>
      </w:r>
      <w:r w:rsidR="00241C59" w:rsidRPr="004A683F">
        <w:rPr>
          <w:b/>
          <w:sz w:val="22"/>
          <w:szCs w:val="22"/>
        </w:rPr>
        <w:t>:</w:t>
      </w:r>
    </w:p>
    <w:p w14:paraId="04D6C65E" w14:textId="453E336E" w:rsidR="00C43223" w:rsidRDefault="00F01065" w:rsidP="0054632F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iorytet</w:t>
      </w:r>
      <w:r w:rsidR="00E33E12" w:rsidRPr="0054632F">
        <w:rPr>
          <w:rFonts w:ascii="Times New Roman" w:hAnsi="Times New Roman"/>
          <w:b/>
        </w:rPr>
        <w:t xml:space="preserve"> </w:t>
      </w:r>
      <w:r w:rsidR="00241C59" w:rsidRPr="0054632F">
        <w:rPr>
          <w:rFonts w:ascii="Times New Roman" w:hAnsi="Times New Roman"/>
          <w:b/>
        </w:rPr>
        <w:t>1</w:t>
      </w:r>
      <w:r w:rsidR="00241C59">
        <w:rPr>
          <w:rFonts w:ascii="Times New Roman" w:hAnsi="Times New Roman"/>
        </w:rPr>
        <w:t xml:space="preserve">. </w:t>
      </w:r>
      <w:bookmarkStart w:id="1" w:name="_Hlk63058855"/>
      <w:r w:rsidR="00C43223" w:rsidRPr="007C5CDC">
        <w:rPr>
          <w:rFonts w:ascii="Times New Roman" w:hAnsi="Times New Roman"/>
        </w:rPr>
        <w:t>Wsparcie kształcenia ustawicznego w związku z zastosowaniem w firmach nowych</w:t>
      </w:r>
      <w:r w:rsidR="00C432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</w:t>
      </w:r>
      <w:r w:rsidR="00C43223">
        <w:rPr>
          <w:rFonts w:ascii="Times New Roman" w:hAnsi="Times New Roman"/>
        </w:rPr>
        <w:t>procesów, technologii i narzędzi pracy.</w:t>
      </w:r>
    </w:p>
    <w:bookmarkEnd w:id="1"/>
    <w:p w14:paraId="36C04F19" w14:textId="7921664B" w:rsidR="00E33E12" w:rsidRPr="00E33E12" w:rsidRDefault="00F01065" w:rsidP="0054632F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  <w:r>
        <w:rPr>
          <w:rFonts w:ascii="Times New Roman" w:hAnsi="Times New Roman"/>
          <w:b/>
        </w:rPr>
        <w:t>Priorytet</w:t>
      </w:r>
      <w:r w:rsidR="00E33E12" w:rsidRPr="0054632F">
        <w:rPr>
          <w:rFonts w:ascii="Times New Roman" w:hAnsi="Times New Roman"/>
          <w:b/>
        </w:rPr>
        <w:t xml:space="preserve"> 2.</w:t>
      </w:r>
      <w:r w:rsidR="00E33E12">
        <w:rPr>
          <w:rFonts w:ascii="Times New Roman" w:hAnsi="Times New Roman"/>
        </w:rPr>
        <w:t xml:space="preserve"> </w:t>
      </w:r>
      <w:r w:rsidR="00C43223" w:rsidRPr="007C5CDC">
        <w:rPr>
          <w:rFonts w:ascii="Times New Roman" w:hAnsi="Times New Roman"/>
        </w:rPr>
        <w:t>Wsparcie kształcenia ustawicznego w zidentyfikowanych w danym powiecie lub województwie zawodach deficytowych</w:t>
      </w:r>
    </w:p>
    <w:p w14:paraId="36293454" w14:textId="69984B7D" w:rsidR="008525C8" w:rsidRPr="003A2F83" w:rsidRDefault="00F01065" w:rsidP="0054632F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  <w:bookmarkStart w:id="2" w:name="_Hlk31266844"/>
      <w:r>
        <w:rPr>
          <w:rFonts w:ascii="Times New Roman" w:hAnsi="Times New Roman"/>
          <w:b/>
        </w:rPr>
        <w:t>Priorytet</w:t>
      </w:r>
      <w:r w:rsidR="00241C59" w:rsidRPr="0054632F">
        <w:rPr>
          <w:rFonts w:ascii="Times New Roman" w:hAnsi="Times New Roman"/>
          <w:b/>
        </w:rPr>
        <w:t xml:space="preserve"> </w:t>
      </w:r>
      <w:r w:rsidR="003A2F83" w:rsidRPr="0054632F">
        <w:rPr>
          <w:rFonts w:ascii="Times New Roman" w:hAnsi="Times New Roman"/>
          <w:b/>
        </w:rPr>
        <w:t>3.</w:t>
      </w:r>
      <w:r w:rsidR="00C43223">
        <w:rPr>
          <w:rFonts w:ascii="Times New Roman" w:hAnsi="Times New Roman"/>
        </w:rPr>
        <w:t xml:space="preserve"> </w:t>
      </w:r>
      <w:r w:rsidR="00C43223" w:rsidRPr="007C5CDC">
        <w:rPr>
          <w:rFonts w:ascii="Times New Roman" w:hAnsi="Times New Roman"/>
        </w:rPr>
        <w:t>Wspar</w:t>
      </w:r>
      <w:r w:rsidR="00C43223">
        <w:rPr>
          <w:rFonts w:ascii="Times New Roman" w:hAnsi="Times New Roman"/>
        </w:rPr>
        <w:t>cie kształcenia ustawicznego</w:t>
      </w:r>
      <w:r w:rsidR="00C43223" w:rsidRPr="007C5CDC">
        <w:rPr>
          <w:rFonts w:ascii="Times New Roman" w:hAnsi="Times New Roman"/>
        </w:rPr>
        <w:t xml:space="preserve"> osób powracających na rynek pracy po przerwie związanej ze sp</w:t>
      </w:r>
      <w:r w:rsidR="00C43223">
        <w:rPr>
          <w:rFonts w:ascii="Times New Roman" w:hAnsi="Times New Roman"/>
        </w:rPr>
        <w:t>rawowaniem opieki nad dzieckiem oraz osób</w:t>
      </w:r>
      <w:r w:rsidR="00C43223" w:rsidRPr="003A2F83">
        <w:rPr>
          <w:rFonts w:ascii="Times New Roman" w:hAnsi="Times New Roman"/>
        </w:rPr>
        <w:t xml:space="preserve"> będących członkami rodzin wielodzietnych</w:t>
      </w:r>
    </w:p>
    <w:p w14:paraId="2CFD21C7" w14:textId="7468785B" w:rsidR="003A2F83" w:rsidRPr="00D900FB" w:rsidRDefault="00F01065" w:rsidP="0054632F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  <w:r>
        <w:rPr>
          <w:rFonts w:ascii="Times New Roman" w:hAnsi="Times New Roman"/>
          <w:b/>
        </w:rPr>
        <w:t>Priorytet</w:t>
      </w:r>
      <w:r w:rsidR="003A2F83" w:rsidRPr="0054632F">
        <w:rPr>
          <w:rFonts w:ascii="Times New Roman" w:hAnsi="Times New Roman"/>
          <w:b/>
        </w:rPr>
        <w:t xml:space="preserve"> 4</w:t>
      </w:r>
      <w:r w:rsidR="003A2F83">
        <w:rPr>
          <w:rFonts w:ascii="Times New Roman" w:hAnsi="Times New Roman"/>
        </w:rPr>
        <w:t>.</w:t>
      </w:r>
      <w:r w:rsidR="00C43223">
        <w:rPr>
          <w:rFonts w:ascii="Times New Roman" w:hAnsi="Times New Roman"/>
        </w:rPr>
        <w:t xml:space="preserve"> </w:t>
      </w:r>
      <w:r w:rsidR="00C43223" w:rsidRPr="00C43223">
        <w:rPr>
          <w:rFonts w:ascii="Times New Roman" w:hAnsi="Times New Roman"/>
        </w:rPr>
        <w:t>Wsparcie kształcenia ustawicznego w zakresie umiejętności cyfrowych</w:t>
      </w:r>
    </w:p>
    <w:p w14:paraId="65C9515B" w14:textId="760D3116" w:rsidR="00B900BD" w:rsidRPr="00C43223" w:rsidRDefault="00F01065" w:rsidP="0054632F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iorytet</w:t>
      </w:r>
      <w:r w:rsidR="00241C59" w:rsidRPr="0054632F">
        <w:rPr>
          <w:rFonts w:ascii="Times New Roman" w:hAnsi="Times New Roman"/>
          <w:b/>
        </w:rPr>
        <w:t xml:space="preserve"> </w:t>
      </w:r>
      <w:r w:rsidR="00A2770E" w:rsidRPr="0054632F">
        <w:rPr>
          <w:rFonts w:ascii="Times New Roman" w:hAnsi="Times New Roman"/>
          <w:b/>
        </w:rPr>
        <w:t>5</w:t>
      </w:r>
      <w:r w:rsidR="00241C59" w:rsidRPr="0054632F">
        <w:rPr>
          <w:rFonts w:ascii="Times New Roman" w:hAnsi="Times New Roman"/>
          <w:b/>
        </w:rPr>
        <w:t>.</w:t>
      </w:r>
      <w:r w:rsidR="003A2F83">
        <w:rPr>
          <w:rFonts w:ascii="Times New Roman" w:hAnsi="Times New Roman"/>
        </w:rPr>
        <w:t xml:space="preserve"> </w:t>
      </w:r>
      <w:r w:rsidR="00C43223" w:rsidRPr="00C43223">
        <w:rPr>
          <w:rFonts w:ascii="Times New Roman" w:hAnsi="Times New Roman"/>
        </w:rPr>
        <w:t>Wsparcie kształcenia ustawicznego osób pracujących w branży</w:t>
      </w:r>
      <w:r w:rsidR="00C43223">
        <w:rPr>
          <w:rFonts w:ascii="Times New Roman" w:hAnsi="Times New Roman"/>
        </w:rPr>
        <w:t xml:space="preserve"> </w:t>
      </w:r>
      <w:r w:rsidR="00C43223" w:rsidRPr="00C43223">
        <w:rPr>
          <w:rFonts w:ascii="Times New Roman" w:hAnsi="Times New Roman"/>
        </w:rPr>
        <w:t>motoryzacyjnej</w:t>
      </w:r>
    </w:p>
    <w:p w14:paraId="72640319" w14:textId="58070287" w:rsidR="00405167" w:rsidRDefault="00241C59" w:rsidP="0054632F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54632F">
        <w:rPr>
          <w:rFonts w:ascii="Times New Roman" w:hAnsi="Times New Roman"/>
          <w:b/>
        </w:rPr>
        <w:t>P</w:t>
      </w:r>
      <w:r w:rsidR="00F01065">
        <w:rPr>
          <w:rFonts w:ascii="Times New Roman" w:hAnsi="Times New Roman"/>
          <w:b/>
        </w:rPr>
        <w:t>riorytet</w:t>
      </w:r>
      <w:r w:rsidR="004A3B3E" w:rsidRPr="0054632F">
        <w:rPr>
          <w:rFonts w:ascii="Times New Roman" w:hAnsi="Times New Roman"/>
          <w:b/>
        </w:rPr>
        <w:t xml:space="preserve"> 6</w:t>
      </w:r>
      <w:r w:rsidRPr="0054632F">
        <w:rPr>
          <w:rFonts w:ascii="Times New Roman" w:hAnsi="Times New Roman"/>
          <w:b/>
        </w:rPr>
        <w:t>.</w:t>
      </w:r>
      <w:r w:rsidRPr="005F11C7">
        <w:rPr>
          <w:rFonts w:ascii="Times New Roman" w:hAnsi="Times New Roman"/>
        </w:rPr>
        <w:t xml:space="preserve"> </w:t>
      </w:r>
      <w:r w:rsidR="00C43223">
        <w:rPr>
          <w:rFonts w:ascii="Times New Roman" w:hAnsi="Times New Roman"/>
        </w:rPr>
        <w:t>W</w:t>
      </w:r>
      <w:r w:rsidR="00C43223" w:rsidRPr="00C43223">
        <w:rPr>
          <w:rFonts w:ascii="Times New Roman" w:hAnsi="Times New Roman"/>
        </w:rPr>
        <w:t>sparcie kształcenia ustawicznego osób po 45 roku życia</w:t>
      </w:r>
    </w:p>
    <w:p w14:paraId="474AED98" w14:textId="469E15B9" w:rsidR="00C43223" w:rsidRDefault="003252A3" w:rsidP="003252A3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iorytet </w:t>
      </w:r>
      <w:r w:rsidR="00F01065">
        <w:rPr>
          <w:rFonts w:ascii="Times New Roman" w:hAnsi="Times New Roman"/>
          <w:b/>
        </w:rPr>
        <w:t>7</w:t>
      </w:r>
      <w:r w:rsidR="00C43223" w:rsidRPr="0054632F">
        <w:rPr>
          <w:rFonts w:ascii="Times New Roman" w:hAnsi="Times New Roman"/>
          <w:b/>
        </w:rPr>
        <w:t>.</w:t>
      </w:r>
      <w:r w:rsidR="00F01065">
        <w:rPr>
          <w:rFonts w:ascii="Times New Roman" w:hAnsi="Times New Roman"/>
          <w:b/>
        </w:rPr>
        <w:t xml:space="preserve"> </w:t>
      </w:r>
      <w:r w:rsidR="00F01065" w:rsidRPr="00F01065">
        <w:rPr>
          <w:rFonts w:ascii="Times New Roman" w:hAnsi="Times New Roman"/>
        </w:rPr>
        <w:t>W</w:t>
      </w:r>
      <w:r w:rsidR="00C43223" w:rsidRPr="00F01065">
        <w:rPr>
          <w:rFonts w:ascii="Times New Roman" w:hAnsi="Times New Roman"/>
        </w:rPr>
        <w:t>s</w:t>
      </w:r>
      <w:r w:rsidR="00C43223" w:rsidRPr="00C43223">
        <w:rPr>
          <w:rFonts w:ascii="Times New Roman" w:hAnsi="Times New Roman"/>
        </w:rPr>
        <w:t>parcie kształcenia ustawicznego skierowane do pracodawców</w:t>
      </w:r>
      <w:r w:rsidR="00C432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trudniających </w:t>
      </w:r>
      <w:r w:rsidR="00C43223" w:rsidRPr="00C43223">
        <w:rPr>
          <w:rFonts w:ascii="Times New Roman" w:hAnsi="Times New Roman"/>
        </w:rPr>
        <w:t>cudzoziemców</w:t>
      </w:r>
    </w:p>
    <w:p w14:paraId="066277D8" w14:textId="30E3C804" w:rsidR="00DD118B" w:rsidRPr="00EE1A04" w:rsidRDefault="00C43223" w:rsidP="008525C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54632F">
        <w:rPr>
          <w:rFonts w:ascii="Times New Roman" w:hAnsi="Times New Roman"/>
          <w:b/>
        </w:rPr>
        <w:t>P</w:t>
      </w:r>
      <w:r w:rsidR="00F01065">
        <w:rPr>
          <w:rFonts w:ascii="Times New Roman" w:hAnsi="Times New Roman"/>
          <w:b/>
        </w:rPr>
        <w:t>riorytet</w:t>
      </w:r>
      <w:r w:rsidRPr="0054632F">
        <w:rPr>
          <w:rFonts w:ascii="Times New Roman" w:hAnsi="Times New Roman"/>
          <w:b/>
        </w:rPr>
        <w:t xml:space="preserve"> 8.</w:t>
      </w:r>
      <w:r>
        <w:rPr>
          <w:rFonts w:ascii="Times New Roman" w:hAnsi="Times New Roman"/>
        </w:rPr>
        <w:t xml:space="preserve"> W</w:t>
      </w:r>
      <w:r w:rsidRPr="00C43223">
        <w:rPr>
          <w:rFonts w:ascii="Times New Roman" w:hAnsi="Times New Roman"/>
        </w:rPr>
        <w:t>sparcie kształcenia ustawicznego w zakresie zarządzania finansami</w:t>
      </w:r>
      <w:r w:rsidR="0054632F">
        <w:rPr>
          <w:rFonts w:ascii="Times New Roman" w:hAnsi="Times New Roman"/>
        </w:rPr>
        <w:t xml:space="preserve"> </w:t>
      </w:r>
      <w:r w:rsidRPr="0054632F">
        <w:rPr>
          <w:rFonts w:ascii="Times New Roman" w:hAnsi="Times New Roman"/>
        </w:rPr>
        <w:t>i zapobieganie sytuacjom kryzysowym w przedsiębiorstwach</w:t>
      </w:r>
      <w:bookmarkEnd w:id="2"/>
    </w:p>
    <w:p w14:paraId="01D7D6E3" w14:textId="6421F936" w:rsidR="008525C8" w:rsidRPr="00F01065" w:rsidRDefault="0098129C" w:rsidP="008525C8">
      <w:pPr>
        <w:rPr>
          <w:b/>
        </w:rPr>
      </w:pPr>
      <w:r w:rsidRPr="00F01065">
        <w:rPr>
          <w:b/>
        </w:rPr>
        <w:t>UWAGA:</w:t>
      </w:r>
    </w:p>
    <w:p w14:paraId="25BE73D1" w14:textId="0E8DD7EC" w:rsidR="0098129C" w:rsidRPr="0054632F" w:rsidRDefault="0098129C" w:rsidP="00DD118B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Cs/>
        </w:rPr>
      </w:pPr>
      <w:r w:rsidRPr="0054632F">
        <w:rPr>
          <w:rFonts w:ascii="Times New Roman" w:hAnsi="Times New Roman"/>
          <w:bCs/>
        </w:rPr>
        <w:t>Do rozpatrywania będzie kwalifikował się wniosek pracodawcy, który spełnia wymagania przynajmniej jednego z wymienionych wyżej priorytetów Ministra Rodziny i Polityki Społecznej</w:t>
      </w:r>
    </w:p>
    <w:p w14:paraId="576E1C6F" w14:textId="5383D853" w:rsidR="00BB3DA8" w:rsidRPr="0054632F" w:rsidRDefault="0098129C" w:rsidP="00DD118B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Cs/>
        </w:rPr>
      </w:pPr>
      <w:r w:rsidRPr="0054632F">
        <w:rPr>
          <w:rFonts w:ascii="Times New Roman" w:hAnsi="Times New Roman"/>
          <w:bCs/>
        </w:rPr>
        <w:t xml:space="preserve">Szczegółowy opis wskazanych priorytetów zamieszczony jest </w:t>
      </w:r>
      <w:r w:rsidR="00EE4CB8">
        <w:rPr>
          <w:rFonts w:ascii="Times New Roman" w:hAnsi="Times New Roman"/>
          <w:bCs/>
        </w:rPr>
        <w:t>załączniku nr 10 Priorytety KFS 2024</w:t>
      </w:r>
    </w:p>
    <w:p w14:paraId="28B8CBC9" w14:textId="7EF4082E" w:rsidR="008525C8" w:rsidRPr="00DD118B" w:rsidRDefault="00DD118B" w:rsidP="008525C8">
      <w:pPr>
        <w:tabs>
          <w:tab w:val="left" w:pos="2025"/>
        </w:tabs>
        <w:rPr>
          <w:b/>
        </w:rPr>
      </w:pPr>
      <w:r w:rsidRPr="00DD118B">
        <w:rPr>
          <w:b/>
        </w:rPr>
        <w:lastRenderedPageBreak/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16025285" w:rsidR="008525C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a nazwa p</w:t>
      </w:r>
      <w:r w:rsidR="008525C8" w:rsidRPr="00BB3DA8">
        <w:rPr>
          <w:rFonts w:ascii="Times New Roman" w:hAnsi="Times New Roman"/>
        </w:rPr>
        <w:t>racodawcy</w:t>
      </w:r>
      <w:r w:rsidR="00DD118B">
        <w:rPr>
          <w:rFonts w:ascii="Times New Roman" w:hAnsi="Times New Roman"/>
        </w:rPr>
        <w:t>:</w:t>
      </w:r>
      <w:r w:rsidR="008525C8" w:rsidRPr="00BB3DA8">
        <w:rPr>
          <w:rFonts w:ascii="Times New Roman" w:hAnsi="Times New Roman"/>
        </w:rPr>
        <w:t>…………………………………………................................................</w:t>
      </w:r>
      <w:r w:rsidR="00DD118B">
        <w:rPr>
          <w:rFonts w:ascii="Times New Roman" w:hAnsi="Times New Roman"/>
        </w:rPr>
        <w:t>............</w:t>
      </w:r>
    </w:p>
    <w:p w14:paraId="20CEE86F" w14:textId="0DB87F8B" w:rsidR="008525C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siedziby p</w:t>
      </w:r>
      <w:r w:rsidR="008525C8" w:rsidRPr="00BB3DA8">
        <w:rPr>
          <w:rFonts w:ascii="Times New Roman" w:hAnsi="Times New Roman"/>
        </w:rPr>
        <w:t>racodawcy</w:t>
      </w:r>
      <w:r w:rsidR="00DD118B">
        <w:rPr>
          <w:rFonts w:ascii="Times New Roman" w:hAnsi="Times New Roman"/>
        </w:rPr>
        <w:t>: ……..</w:t>
      </w:r>
      <w:r w:rsidR="008525C8" w:rsidRPr="00BB3DA8"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…….</w:t>
      </w:r>
    </w:p>
    <w:p w14:paraId="3CB7A1D9" w14:textId="4B716614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</w:t>
      </w:r>
      <w:r w:rsidR="00DD118B">
        <w:rPr>
          <w:rFonts w:ascii="Times New Roman" w:hAnsi="Times New Roman"/>
        </w:rPr>
        <w:t>: ……..</w:t>
      </w:r>
      <w:r w:rsidRPr="00BB3DA8">
        <w:rPr>
          <w:rFonts w:ascii="Times New Roman" w:hAnsi="Times New Roman"/>
        </w:rPr>
        <w:t>…………………………………………………………...</w:t>
      </w:r>
      <w:r w:rsidR="002E2D2D">
        <w:rPr>
          <w:rFonts w:ascii="Times New Roman" w:hAnsi="Times New Roman"/>
        </w:rPr>
        <w:t>........</w:t>
      </w:r>
    </w:p>
    <w:p w14:paraId="6BC8CC29" w14:textId="3EBF393F" w:rsidR="008525C8" w:rsidRPr="00BB3DA8" w:rsidRDefault="008525C8" w:rsidP="000437FF">
      <w:pPr>
        <w:pStyle w:val="Akapitzlist"/>
        <w:numPr>
          <w:ilvl w:val="0"/>
          <w:numId w:val="1"/>
        </w:numPr>
        <w:spacing w:after="0" w:line="480" w:lineRule="auto"/>
        <w:ind w:right="426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……</w:t>
      </w:r>
      <w:r w:rsidR="00DD118B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., e-mail</w:t>
      </w:r>
      <w:r w:rsidR="000437FF">
        <w:rPr>
          <w:rFonts w:ascii="Times New Roman" w:hAnsi="Times New Roman"/>
        </w:rPr>
        <w:t>:</w:t>
      </w:r>
      <w:r w:rsidRPr="00BB3DA8">
        <w:rPr>
          <w:rFonts w:ascii="Times New Roman" w:hAnsi="Times New Roman"/>
        </w:rPr>
        <w:t>……………………………...........</w:t>
      </w:r>
      <w:r w:rsidR="002E2D2D">
        <w:rPr>
          <w:rFonts w:ascii="Times New Roman" w:hAnsi="Times New Roman"/>
        </w:rPr>
        <w:t>.........</w:t>
      </w:r>
    </w:p>
    <w:p w14:paraId="114D21EE" w14:textId="009D74CD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</w:t>
      </w:r>
      <w:r w:rsidR="00DD118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>……………………………</w:t>
      </w:r>
      <w:r w:rsidR="00DD118B">
        <w:rPr>
          <w:rFonts w:ascii="Times New Roman" w:hAnsi="Times New Roman"/>
        </w:rPr>
        <w:t>……..</w:t>
      </w:r>
      <w:r w:rsidRPr="00BB3DA8">
        <w:rPr>
          <w:rFonts w:ascii="Times New Roman" w:hAnsi="Times New Roman"/>
        </w:rPr>
        <w:t>…, NIP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………………</w:t>
      </w:r>
      <w:r w:rsidR="002E2D2D">
        <w:rPr>
          <w:rFonts w:ascii="Times New Roman" w:hAnsi="Times New Roman"/>
        </w:rPr>
        <w:t>……….</w:t>
      </w:r>
    </w:p>
    <w:p w14:paraId="571B63A1" w14:textId="5764A981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</w:t>
      </w:r>
      <w:r w:rsidR="00DD118B">
        <w:rPr>
          <w:rFonts w:ascii="Times New Roman" w:hAnsi="Times New Roman"/>
        </w:rPr>
        <w:t>:</w:t>
      </w:r>
      <w:r w:rsidRPr="00BB3DA8">
        <w:rPr>
          <w:rFonts w:ascii="Times New Roman" w:hAnsi="Times New Roman"/>
        </w:rPr>
        <w:t xml:space="preserve"> ………</w:t>
      </w:r>
      <w:r w:rsidR="00DD118B">
        <w:rPr>
          <w:rFonts w:ascii="Times New Roman" w:hAnsi="Times New Roman"/>
        </w:rPr>
        <w:t>………</w:t>
      </w:r>
      <w:r w:rsidRPr="00BB3DA8">
        <w:rPr>
          <w:rFonts w:ascii="Times New Roman" w:hAnsi="Times New Roman"/>
        </w:rPr>
        <w:t>………………………………………………………</w:t>
      </w:r>
      <w:r w:rsidR="002E2D2D">
        <w:rPr>
          <w:rFonts w:ascii="Times New Roman" w:hAnsi="Times New Roman"/>
        </w:rPr>
        <w:t>…….</w:t>
      </w:r>
    </w:p>
    <w:p w14:paraId="50C9EBDB" w14:textId="2F0B8A50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</w:t>
      </w:r>
      <w:r w:rsidR="00DD118B">
        <w:rPr>
          <w:rFonts w:ascii="Times New Roman" w:hAnsi="Times New Roman"/>
        </w:rPr>
        <w:t>: ………</w:t>
      </w:r>
      <w:r w:rsidRPr="00BB3DA8">
        <w:rPr>
          <w:rFonts w:ascii="Times New Roman" w:hAnsi="Times New Roman"/>
        </w:rPr>
        <w:t>……………………………</w:t>
      </w:r>
      <w:r w:rsidR="002E2D2D">
        <w:rPr>
          <w:rFonts w:ascii="Times New Roman" w:hAnsi="Times New Roman"/>
        </w:rPr>
        <w:t>……</w:t>
      </w:r>
    </w:p>
    <w:p w14:paraId="6D6A1EA0" w14:textId="368E49CB" w:rsidR="008525C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</w:t>
      </w:r>
      <w:r w:rsidR="00DD118B">
        <w:rPr>
          <w:rFonts w:ascii="Times New Roman" w:hAnsi="Times New Roman"/>
        </w:rPr>
        <w:t>: ……..</w:t>
      </w:r>
      <w:r w:rsidRPr="00BB3DA8">
        <w:rPr>
          <w:rFonts w:ascii="Times New Roman" w:hAnsi="Times New Roman"/>
        </w:rPr>
        <w:t>………………………………</w:t>
      </w:r>
      <w:r w:rsidR="002E2D2D">
        <w:rPr>
          <w:rFonts w:ascii="Times New Roman" w:hAnsi="Times New Roman"/>
        </w:rPr>
        <w:t>…….</w:t>
      </w:r>
    </w:p>
    <w:p w14:paraId="33CBBDBE" w14:textId="1CE456F7" w:rsidR="002E2D2D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czenie słowne PKD</w:t>
      </w:r>
      <w:r w:rsidR="00DD118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DD118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1621B371" w14:textId="2BD16215" w:rsidR="008525C8" w:rsidRPr="00EE1A04" w:rsidRDefault="008525C8" w:rsidP="00EE1A04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49040A67" w14:textId="77777777" w:rsidR="000437FF" w:rsidRPr="00BB3DA8" w:rsidRDefault="000437FF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AEA41D1" w:rsidR="008525C8" w:rsidRPr="00BB3DA8" w:rsidRDefault="008525C8" w:rsidP="00DD118B">
      <w:pPr>
        <w:pStyle w:val="Akapitzlist"/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Pr="00BB3DA8">
        <w:rPr>
          <w:rFonts w:ascii="Times New Roman" w:hAnsi="Times New Roman"/>
          <w:vertAlign w:val="superscript"/>
        </w:rPr>
        <w:t xml:space="preserve">      stanowisko</w:t>
      </w:r>
    </w:p>
    <w:p w14:paraId="5B590E2C" w14:textId="77777777" w:rsidR="008525C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3B0FF1C7" w14:textId="77777777" w:rsidR="000437FF" w:rsidRPr="00BB3DA8" w:rsidRDefault="000437FF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57C2F33" w14:textId="77777777" w:rsidR="00DD118B" w:rsidRPr="00BB3DA8" w:rsidRDefault="00DD118B" w:rsidP="00DD118B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082B66AA" w14:textId="77777777" w:rsidR="00DD118B" w:rsidRPr="00BB3DA8" w:rsidRDefault="00DD118B" w:rsidP="00DD118B">
      <w:pPr>
        <w:pStyle w:val="Akapitzlist"/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BB3DA8">
        <w:rPr>
          <w:rFonts w:ascii="Times New Roman" w:hAnsi="Times New Roman"/>
          <w:vertAlign w:val="superscript"/>
        </w:rPr>
        <w:t xml:space="preserve">      stanowisko</w:t>
      </w:r>
    </w:p>
    <w:p w14:paraId="2D7D0963" w14:textId="77777777" w:rsidR="00EE1A04" w:rsidRDefault="00EE1A04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1AAC91AE" w14:textId="77777777" w:rsidR="00EE1A04" w:rsidRPr="00BB3DA8" w:rsidRDefault="00EE1A04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DD118B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DD118B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8513664" w14:textId="1B621088" w:rsidR="008525C8" w:rsidRPr="00DD118B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  <w:r w:rsidR="00DD118B">
        <w:rPr>
          <w:rFonts w:ascii="Times New Roman" w:hAnsi="Times New Roman"/>
        </w:rPr>
        <w:t xml:space="preserve"> ………………………….</w:t>
      </w:r>
    </w:p>
    <w:p w14:paraId="6EA0877F" w14:textId="60173136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</w:t>
      </w:r>
      <w:r w:rsidRPr="0054632F">
        <w:rPr>
          <w:rFonts w:ascii="Times New Roman" w:hAnsi="Times New Roman"/>
          <w:sz w:val="20"/>
          <w:szCs w:val="20"/>
        </w:rPr>
        <w:t>(*</w:t>
      </w:r>
      <w:r w:rsidRPr="00BB3DA8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  <w:sz w:val="20"/>
          <w:szCs w:val="20"/>
        </w:rPr>
        <w:t>właściwe zaznaczyć</w:t>
      </w:r>
      <w:r w:rsidR="0054632F">
        <w:rPr>
          <w:rFonts w:ascii="Times New Roman" w:hAnsi="Times New Roman"/>
          <w:sz w:val="20"/>
          <w:szCs w:val="20"/>
        </w:rPr>
        <w:t xml:space="preserve"> </w:t>
      </w:r>
      <w:r w:rsidRPr="00BB3DA8">
        <w:rPr>
          <w:rFonts w:ascii="Times New Roman" w:hAnsi="Times New Roman"/>
          <w:sz w:val="20"/>
          <w:szCs w:val="20"/>
        </w:rPr>
        <w:t>)</w:t>
      </w:r>
    </w:p>
    <w:p w14:paraId="1F7B05EE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7DF16C78" w14:textId="04DDEF22" w:rsidR="00080FD7" w:rsidRDefault="008525C8" w:rsidP="00080FD7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</w:t>
      </w:r>
      <w:r w:rsidR="00DD118B">
        <w:rPr>
          <w:rFonts w:ascii="Times New Roman" w:hAnsi="Times New Roman"/>
          <w:lang w:eastAsia="ar-SA"/>
        </w:rPr>
        <w:t xml:space="preserve"> </w:t>
      </w:r>
      <w:r w:rsidRPr="00BB3DA8">
        <w:rPr>
          <w:rFonts w:ascii="Times New Roman" w:hAnsi="Times New Roman"/>
          <w:lang w:eastAsia="ar-SA"/>
        </w:rPr>
        <w:t>………………………………………………………………………………..</w:t>
      </w:r>
    </w:p>
    <w:p w14:paraId="7A63C95C" w14:textId="77777777" w:rsidR="0006068A" w:rsidRDefault="0006068A" w:rsidP="0006068A">
      <w:pPr>
        <w:spacing w:line="480" w:lineRule="auto"/>
        <w:jc w:val="both"/>
      </w:pPr>
    </w:p>
    <w:p w14:paraId="3A2CCFEB" w14:textId="77777777" w:rsidR="0006068A" w:rsidRDefault="0006068A" w:rsidP="0006068A">
      <w:pPr>
        <w:spacing w:line="480" w:lineRule="auto"/>
        <w:jc w:val="both"/>
      </w:pPr>
    </w:p>
    <w:p w14:paraId="530431EA" w14:textId="77777777" w:rsidR="0006068A" w:rsidRDefault="0006068A" w:rsidP="0006068A">
      <w:pPr>
        <w:spacing w:line="480" w:lineRule="auto"/>
        <w:jc w:val="both"/>
      </w:pPr>
    </w:p>
    <w:p w14:paraId="6F7DD4D9" w14:textId="77777777" w:rsidR="0006068A" w:rsidRPr="0006068A" w:rsidRDefault="0006068A" w:rsidP="0006068A">
      <w:pPr>
        <w:spacing w:line="480" w:lineRule="auto"/>
        <w:jc w:val="both"/>
      </w:pPr>
    </w:p>
    <w:p w14:paraId="2A3CF772" w14:textId="3511CCBE" w:rsidR="00DD118B" w:rsidRPr="006E479A" w:rsidRDefault="00DD118B" w:rsidP="005D153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479A">
        <w:rPr>
          <w:rFonts w:ascii="Times New Roman" w:hAnsi="Times New Roman"/>
          <w:b/>
          <w:sz w:val="24"/>
          <w:szCs w:val="24"/>
        </w:rPr>
        <w:lastRenderedPageBreak/>
        <w:t>INFORMACJE DOTYCZĄCE DZIAŁAŃ DO SFINANSOWANIA Z UDZIAŁEM KRAJOWEGO FUNDUSZU SZKOLENIOWEGO</w:t>
      </w:r>
      <w:r w:rsidRPr="006E479A">
        <w:rPr>
          <w:rFonts w:ascii="Times New Roman" w:hAnsi="Times New Roman"/>
          <w:sz w:val="24"/>
          <w:szCs w:val="24"/>
        </w:rPr>
        <w:t>:</w:t>
      </w:r>
    </w:p>
    <w:p w14:paraId="06E8765C" w14:textId="77777777" w:rsidR="005D1531" w:rsidRPr="00DD118B" w:rsidRDefault="005D1531" w:rsidP="005D1531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14:paraId="0D20640D" w14:textId="6E130D8B" w:rsidR="008525C8" w:rsidRPr="000437FF" w:rsidRDefault="008525C8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u w:val="single"/>
        </w:rPr>
      </w:pPr>
      <w:r w:rsidRPr="0006068A">
        <w:rPr>
          <w:rFonts w:ascii="Times New Roman" w:hAnsi="Times New Roman"/>
          <w:bCs/>
          <w:sz w:val="24"/>
          <w:szCs w:val="24"/>
          <w:u w:val="single"/>
        </w:rPr>
        <w:t>Informacje dotyczące kształcenia ustawic</w:t>
      </w:r>
      <w:r w:rsidR="00D75D4A" w:rsidRPr="0006068A">
        <w:rPr>
          <w:rFonts w:ascii="Times New Roman" w:hAnsi="Times New Roman"/>
          <w:bCs/>
          <w:sz w:val="24"/>
          <w:szCs w:val="24"/>
          <w:u w:val="single"/>
        </w:rPr>
        <w:t>znego pracowników i pracodawców</w:t>
      </w:r>
      <w:r w:rsidRPr="000437FF">
        <w:rPr>
          <w:rFonts w:ascii="Times New Roman" w:hAnsi="Times New Roman"/>
          <w:bCs/>
          <w:u w:val="single"/>
        </w:rPr>
        <w:t>:</w:t>
      </w:r>
    </w:p>
    <w:p w14:paraId="6BFB80A9" w14:textId="77777777" w:rsidR="005D1531" w:rsidRPr="005D1531" w:rsidRDefault="005D1531" w:rsidP="005D1531">
      <w:pPr>
        <w:spacing w:line="360" w:lineRule="auto"/>
        <w:jc w:val="both"/>
        <w:rPr>
          <w:b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B5E47" w:rsidRPr="00BB3DA8" w14:paraId="29398608" w14:textId="77777777" w:rsidTr="005D1531">
        <w:trPr>
          <w:trHeight w:val="240"/>
        </w:trPr>
        <w:tc>
          <w:tcPr>
            <w:tcW w:w="2977" w:type="dxa"/>
            <w:gridSpan w:val="2"/>
            <w:vMerge w:val="restart"/>
            <w:vAlign w:val="center"/>
          </w:tcPr>
          <w:p w14:paraId="2EAB05BD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Działania przewidziane w ramach kształcenia ustawicznego</w:t>
            </w:r>
          </w:p>
        </w:tc>
        <w:tc>
          <w:tcPr>
            <w:tcW w:w="1276" w:type="dxa"/>
            <w:vMerge w:val="restart"/>
            <w:vAlign w:val="center"/>
          </w:tcPr>
          <w:p w14:paraId="76D702CD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  <w:p w14:paraId="7207F448" w14:textId="22275F51" w:rsidR="00AD3839" w:rsidRPr="00AD3839" w:rsidRDefault="00AD3839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(biorących udział w kształceniu ustawicznym)</w:t>
            </w:r>
          </w:p>
        </w:tc>
        <w:tc>
          <w:tcPr>
            <w:tcW w:w="1701" w:type="dxa"/>
            <w:gridSpan w:val="2"/>
            <w:vAlign w:val="center"/>
          </w:tcPr>
          <w:p w14:paraId="36335914" w14:textId="77777777" w:rsidR="005B5E47" w:rsidRPr="00AD3839" w:rsidRDefault="005B5E47" w:rsidP="005D1531">
            <w:pPr>
              <w:jc w:val="center"/>
              <w:rPr>
                <w:b/>
                <w:sz w:val="18"/>
                <w:szCs w:val="18"/>
              </w:rPr>
            </w:pPr>
            <w:r w:rsidRPr="00AD3839">
              <w:rPr>
                <w:b/>
                <w:sz w:val="18"/>
                <w:szCs w:val="18"/>
              </w:rPr>
              <w:t>Liczba pracowników</w:t>
            </w:r>
          </w:p>
        </w:tc>
        <w:tc>
          <w:tcPr>
            <w:tcW w:w="4536" w:type="dxa"/>
            <w:gridSpan w:val="8"/>
          </w:tcPr>
          <w:p w14:paraId="6AED35E5" w14:textId="72B64756" w:rsidR="005B5E47" w:rsidRPr="00AD3839" w:rsidRDefault="005B5E47" w:rsidP="005D1531">
            <w:pPr>
              <w:jc w:val="center"/>
              <w:rPr>
                <w:b/>
                <w:sz w:val="18"/>
                <w:szCs w:val="18"/>
              </w:rPr>
            </w:pPr>
            <w:r w:rsidRPr="00AD3839">
              <w:rPr>
                <w:b/>
                <w:sz w:val="18"/>
                <w:szCs w:val="18"/>
              </w:rPr>
              <w:t>Według grup wiekowych</w:t>
            </w:r>
          </w:p>
        </w:tc>
      </w:tr>
      <w:tr w:rsidR="00AD3839" w:rsidRPr="00BB3DA8" w14:paraId="254CC926" w14:textId="77777777" w:rsidTr="005D1531">
        <w:trPr>
          <w:trHeight w:val="234"/>
        </w:trPr>
        <w:tc>
          <w:tcPr>
            <w:tcW w:w="2977" w:type="dxa"/>
            <w:gridSpan w:val="2"/>
            <w:vMerge/>
            <w:vAlign w:val="center"/>
          </w:tcPr>
          <w:p w14:paraId="1ED7B3DB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1B8EF5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04821E6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850" w:type="dxa"/>
            <w:vMerge w:val="restart"/>
            <w:vAlign w:val="center"/>
          </w:tcPr>
          <w:p w14:paraId="2A4946AE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  <w:tc>
          <w:tcPr>
            <w:tcW w:w="1134" w:type="dxa"/>
            <w:gridSpan w:val="2"/>
          </w:tcPr>
          <w:p w14:paraId="582937AF" w14:textId="022576DE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15-24 lata</w:t>
            </w:r>
          </w:p>
        </w:tc>
        <w:tc>
          <w:tcPr>
            <w:tcW w:w="1134" w:type="dxa"/>
            <w:gridSpan w:val="2"/>
          </w:tcPr>
          <w:p w14:paraId="404A1070" w14:textId="0EBC7C25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25-34 lata</w:t>
            </w:r>
          </w:p>
        </w:tc>
        <w:tc>
          <w:tcPr>
            <w:tcW w:w="1134" w:type="dxa"/>
            <w:gridSpan w:val="2"/>
          </w:tcPr>
          <w:p w14:paraId="746566AF" w14:textId="736B453B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35-44 lata</w:t>
            </w:r>
          </w:p>
        </w:tc>
        <w:tc>
          <w:tcPr>
            <w:tcW w:w="1134" w:type="dxa"/>
            <w:gridSpan w:val="2"/>
          </w:tcPr>
          <w:p w14:paraId="71214B25" w14:textId="2E01E514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45 lat i więcej</w:t>
            </w:r>
          </w:p>
        </w:tc>
      </w:tr>
      <w:tr w:rsidR="00DD118B" w:rsidRPr="00BB3DA8" w14:paraId="5F7668BA" w14:textId="33838A85" w:rsidTr="005D1531">
        <w:trPr>
          <w:cantSplit/>
          <w:trHeight w:val="786"/>
        </w:trPr>
        <w:tc>
          <w:tcPr>
            <w:tcW w:w="2977" w:type="dxa"/>
            <w:gridSpan w:val="2"/>
            <w:vMerge/>
            <w:vAlign w:val="center"/>
          </w:tcPr>
          <w:p w14:paraId="46F0184B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E0E14C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52FD13C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67AE693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63EC984D" w14:textId="0F1B872D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671E1A20" w14:textId="397A9DE4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069BA867" w14:textId="56527727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0616EB0E" w14:textId="2AD540C5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1C983683" w14:textId="10A14020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012732F5" w14:textId="6765947B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166FF0D2" w14:textId="3763721D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5865D387" w14:textId="738F05D9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</w:tr>
      <w:tr w:rsidR="00AD3839" w:rsidRPr="00BB3DA8" w14:paraId="2D5B25BD" w14:textId="77777777" w:rsidTr="0006068A">
        <w:trPr>
          <w:trHeight w:val="956"/>
        </w:trPr>
        <w:tc>
          <w:tcPr>
            <w:tcW w:w="567" w:type="dxa"/>
            <w:vMerge w:val="restart"/>
            <w:textDirection w:val="btLr"/>
            <w:vAlign w:val="center"/>
          </w:tcPr>
          <w:p w14:paraId="3297C4BA" w14:textId="4A017213" w:rsidR="00D66455" w:rsidRPr="00BB3DA8" w:rsidRDefault="00D66455" w:rsidP="00DD11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  <w:r w:rsidR="00DD118B">
              <w:rPr>
                <w:b/>
                <w:sz w:val="22"/>
                <w:szCs w:val="22"/>
              </w:rPr>
              <w:t xml:space="preserve"> </w:t>
            </w: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410" w:type="dxa"/>
            <w:vAlign w:val="center"/>
          </w:tcPr>
          <w:p w14:paraId="0362DCA1" w14:textId="162F94B5" w:rsidR="00D66455" w:rsidRPr="00BB3DA8" w:rsidRDefault="00D66455" w:rsidP="00DD118B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276" w:type="dxa"/>
            <w:vAlign w:val="center"/>
          </w:tcPr>
          <w:p w14:paraId="02B6C3CA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81D1C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675AB93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8104C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A0C877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137615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49DED7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9ACDF1A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F7CAA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8272DB4" w14:textId="2839B40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1150F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2EB79FEF" w14:textId="77777777" w:rsidTr="0006068A">
        <w:trPr>
          <w:trHeight w:val="984"/>
        </w:trPr>
        <w:tc>
          <w:tcPr>
            <w:tcW w:w="567" w:type="dxa"/>
            <w:vMerge/>
          </w:tcPr>
          <w:p w14:paraId="036F3D5B" w14:textId="77777777" w:rsidR="00D66455" w:rsidRPr="00BB3DA8" w:rsidRDefault="00D66455" w:rsidP="00DD118B"/>
        </w:tc>
        <w:tc>
          <w:tcPr>
            <w:tcW w:w="2410" w:type="dxa"/>
            <w:vAlign w:val="center"/>
          </w:tcPr>
          <w:p w14:paraId="5D917F4F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276" w:type="dxa"/>
            <w:vAlign w:val="center"/>
          </w:tcPr>
          <w:p w14:paraId="31CDDCD5" w14:textId="77777777" w:rsidR="006C7483" w:rsidRPr="00BB3DA8" w:rsidRDefault="006C7483" w:rsidP="00DD11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9D96C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55ADD0A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3487D9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82B0671" w14:textId="086484D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BF2E56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5A2DA1D" w14:textId="4721B8E6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4839E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968C2A" w14:textId="6FE2E3C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F6805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8BE406" w14:textId="471D669D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27188DC1" w14:textId="77777777" w:rsidTr="005D1531">
        <w:trPr>
          <w:trHeight w:val="1545"/>
        </w:trPr>
        <w:tc>
          <w:tcPr>
            <w:tcW w:w="567" w:type="dxa"/>
            <w:vMerge/>
          </w:tcPr>
          <w:p w14:paraId="557F60ED" w14:textId="77777777" w:rsidR="00D66455" w:rsidRPr="00BB3DA8" w:rsidRDefault="00D66455" w:rsidP="00DD118B"/>
        </w:tc>
        <w:tc>
          <w:tcPr>
            <w:tcW w:w="2410" w:type="dxa"/>
            <w:vAlign w:val="center"/>
          </w:tcPr>
          <w:p w14:paraId="12B63A6B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73EBD7E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C7ED7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5ED37E8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08310E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886A509" w14:textId="5F0651F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1FDEAF6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76175F" w14:textId="086190D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5756C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D6B6DD4" w14:textId="63E153C3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635B4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614172" w14:textId="04A61AEB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33966ED1" w14:textId="77777777" w:rsidTr="005D1531">
        <w:trPr>
          <w:trHeight w:val="1423"/>
        </w:trPr>
        <w:tc>
          <w:tcPr>
            <w:tcW w:w="567" w:type="dxa"/>
            <w:vMerge/>
          </w:tcPr>
          <w:p w14:paraId="7402E8B2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EA5EEB9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276" w:type="dxa"/>
            <w:vAlign w:val="center"/>
          </w:tcPr>
          <w:p w14:paraId="2EC4050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00AA0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872D3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81B63B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9DDDDE3" w14:textId="0F2B384C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5A4438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F961793" w14:textId="252B9FF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770CA1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C1313A2" w14:textId="6FA7E7B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84F8A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2E4EE4A" w14:textId="45B16538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0F569462" w14:textId="77777777" w:rsidTr="005D1531">
        <w:trPr>
          <w:trHeight w:val="990"/>
        </w:trPr>
        <w:tc>
          <w:tcPr>
            <w:tcW w:w="567" w:type="dxa"/>
            <w:vMerge/>
          </w:tcPr>
          <w:p w14:paraId="2D260AEA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77D7552" w14:textId="1F2DED8D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</w:t>
            </w:r>
            <w:r w:rsidR="005D1531">
              <w:rPr>
                <w:rFonts w:ascii="Times New Roman" w:hAnsi="Times New Roman"/>
                <w:sz w:val="20"/>
                <w:szCs w:val="20"/>
              </w:rPr>
              <w:br/>
            </w:r>
            <w:r w:rsidRPr="00BB3DA8">
              <w:rPr>
                <w:rFonts w:ascii="Times New Roman" w:hAnsi="Times New Roman"/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6" w:type="dxa"/>
            <w:vAlign w:val="center"/>
          </w:tcPr>
          <w:p w14:paraId="130A9B1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ED7696" w14:textId="77777777" w:rsidR="00D66455" w:rsidRPr="00BB3DA8" w:rsidRDefault="00D66455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EB242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9FD23C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FD770FF" w14:textId="1DCC8453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F2AD4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16A547" w14:textId="59BEB35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48B2CC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ACF68F0" w14:textId="5D04DABF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832A0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1F99859" w14:textId="2542DF7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7EA15A90" w14:textId="77777777" w:rsidTr="005D1531">
        <w:trPr>
          <w:trHeight w:val="1827"/>
        </w:trPr>
        <w:tc>
          <w:tcPr>
            <w:tcW w:w="567" w:type="dxa"/>
            <w:vMerge/>
          </w:tcPr>
          <w:p w14:paraId="0787256F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6B3BEC8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276" w:type="dxa"/>
            <w:vAlign w:val="center"/>
          </w:tcPr>
          <w:p w14:paraId="18AAE5FC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45BA87" w14:textId="77777777" w:rsidR="00D66455" w:rsidRPr="00BB3DA8" w:rsidRDefault="00D66455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6111BFE8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ABF99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0FC12A8" w14:textId="0F51F836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B414399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16475AB" w14:textId="0FEF529E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5A965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6031BA1" w14:textId="65FFF4AE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A17D9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47D41F" w14:textId="6FEF191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1A47C1FE" w14:textId="77777777" w:rsidTr="005D1531">
        <w:trPr>
          <w:trHeight w:val="815"/>
        </w:trPr>
        <w:tc>
          <w:tcPr>
            <w:tcW w:w="2977" w:type="dxa"/>
            <w:gridSpan w:val="2"/>
            <w:vAlign w:val="center"/>
          </w:tcPr>
          <w:p w14:paraId="0F1C3416" w14:textId="77777777" w:rsidR="00180A73" w:rsidRPr="00BB3DA8" w:rsidRDefault="00180A73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276" w:type="dxa"/>
            <w:vAlign w:val="center"/>
          </w:tcPr>
          <w:p w14:paraId="4806E784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EC7D48" w14:textId="77777777" w:rsidR="00180A73" w:rsidRPr="00BB3DA8" w:rsidRDefault="00180A73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8F1430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ADEA9EA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0657E4" w14:textId="1E923A98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C8B16AB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466B999" w14:textId="41CB3A5F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8416752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EAC81E" w14:textId="59478836" w:rsidR="00180A73" w:rsidRPr="00BB3DA8" w:rsidRDefault="00180A73" w:rsidP="00DD11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FC9072B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0C272E" w14:textId="485AD5CD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2056A66A" w14:textId="77777777" w:rsidR="00F81439" w:rsidRDefault="00F81439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5454F617" w14:textId="77777777" w:rsidR="0006068A" w:rsidRDefault="0006068A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373AFDC2" w14:textId="48BB3526" w:rsidR="00F81439" w:rsidRDefault="00F81439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50F2C1C7" w14:textId="0C00DA5E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7C61148" w14:textId="2491B56C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FB09F50" w14:textId="77777777" w:rsidR="008525C8" w:rsidRPr="000437FF" w:rsidRDefault="008525C8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u w:val="single"/>
        </w:rPr>
      </w:pPr>
      <w:r w:rsidRPr="0006068A">
        <w:rPr>
          <w:rFonts w:ascii="Times New Roman" w:hAnsi="Times New Roman"/>
          <w:bCs/>
          <w:sz w:val="24"/>
          <w:szCs w:val="24"/>
          <w:u w:val="single"/>
        </w:rPr>
        <w:lastRenderedPageBreak/>
        <w:t>Informacje dotyczące wydatków na kształcenie ustawiczne</w:t>
      </w:r>
      <w:r w:rsidRPr="000437FF">
        <w:rPr>
          <w:rFonts w:ascii="Times New Roman" w:hAnsi="Times New Roman"/>
          <w:bCs/>
          <w:u w:val="single"/>
        </w:rPr>
        <w:t>:</w:t>
      </w:r>
    </w:p>
    <w:p w14:paraId="111E4E7D" w14:textId="17A6B054" w:rsidR="00CB70AA" w:rsidRPr="000437FF" w:rsidRDefault="00CB70AA" w:rsidP="00407A93">
      <w:pPr>
        <w:jc w:val="both"/>
        <w:rPr>
          <w:sz w:val="22"/>
          <w:szCs w:val="22"/>
        </w:rPr>
      </w:pPr>
      <w:r w:rsidRPr="000437FF">
        <w:rPr>
          <w:sz w:val="22"/>
          <w:szCs w:val="22"/>
        </w:rPr>
        <w:t>(Finansowaniem tym</w:t>
      </w:r>
      <w:r w:rsidRPr="000437FF">
        <w:rPr>
          <w:b/>
          <w:sz w:val="22"/>
          <w:szCs w:val="22"/>
        </w:rPr>
        <w:t xml:space="preserve"> </w:t>
      </w:r>
      <w:r w:rsidRPr="000437FF">
        <w:rPr>
          <w:b/>
          <w:sz w:val="22"/>
          <w:szCs w:val="22"/>
          <w:u w:val="single"/>
        </w:rPr>
        <w:t xml:space="preserve">nie mogą </w:t>
      </w:r>
      <w:r w:rsidRPr="000437FF">
        <w:rPr>
          <w:sz w:val="22"/>
          <w:szCs w:val="22"/>
        </w:rPr>
        <w:t xml:space="preserve">być objęte działania </w:t>
      </w:r>
      <w:r w:rsidRPr="000437FF">
        <w:rPr>
          <w:b/>
          <w:sz w:val="22"/>
          <w:szCs w:val="22"/>
          <w:u w:val="single"/>
        </w:rPr>
        <w:t xml:space="preserve">rozpoczęte lub opłacone przed złożeniem wniosku </w:t>
      </w:r>
      <w:r w:rsidRPr="000437FF">
        <w:rPr>
          <w:sz w:val="22"/>
          <w:szCs w:val="22"/>
        </w:rPr>
        <w:t>i podpisaniem umowy z PUP na finansowanie kształcenia ustawicznego Z KFS.)</w:t>
      </w:r>
    </w:p>
    <w:p w14:paraId="07278796" w14:textId="77777777" w:rsidR="005D1531" w:rsidRPr="00407A93" w:rsidRDefault="005D1531" w:rsidP="00407A93">
      <w:pPr>
        <w:jc w:val="both"/>
        <w:rPr>
          <w:sz w:val="22"/>
          <w:szCs w:val="22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47"/>
        <w:gridCol w:w="1163"/>
        <w:gridCol w:w="1247"/>
        <w:gridCol w:w="1276"/>
        <w:gridCol w:w="1304"/>
        <w:gridCol w:w="1276"/>
      </w:tblGrid>
      <w:tr w:rsidR="008525C8" w:rsidRPr="00BB3DA8" w14:paraId="6B1B80A5" w14:textId="77777777" w:rsidTr="0006068A">
        <w:tc>
          <w:tcPr>
            <w:tcW w:w="568" w:type="dxa"/>
            <w:vAlign w:val="center"/>
          </w:tcPr>
          <w:p w14:paraId="55DC884B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14:paraId="67B9B6E2" w14:textId="6A9256D5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Nazwa kursu</w:t>
            </w:r>
            <w:r w:rsidR="00D912F8" w:rsidRPr="00434DE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)</w:t>
            </w:r>
          </w:p>
          <w:p w14:paraId="5AA9EF1D" w14:textId="77777777" w:rsidR="00CB70AA" w:rsidRPr="00434DE5" w:rsidRDefault="00CB70AA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86582FC" w14:textId="406EF570" w:rsidR="00CB70AA" w:rsidRPr="00434DE5" w:rsidRDefault="00CB70AA" w:rsidP="00CB70A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95EB9F1" w14:textId="55725691" w:rsidR="008525C8" w:rsidRPr="00434DE5" w:rsidRDefault="008525C8" w:rsidP="00ED49A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lanowany termin </w:t>
            </w:r>
            <w:r w:rsidR="00ED49AF"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realizacji</w:t>
            </w:r>
            <w:r w:rsidR="00D912F8" w:rsidRPr="00434DE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3" w:type="dxa"/>
            <w:vAlign w:val="center"/>
          </w:tcPr>
          <w:p w14:paraId="02101577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247" w:type="dxa"/>
            <w:vAlign w:val="center"/>
          </w:tcPr>
          <w:p w14:paraId="3E143193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06068A">
        <w:trPr>
          <w:trHeight w:val="851"/>
        </w:trPr>
        <w:tc>
          <w:tcPr>
            <w:tcW w:w="568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vAlign w:val="center"/>
          </w:tcPr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197EFFF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vAlign w:val="center"/>
          </w:tcPr>
          <w:p w14:paraId="3CDEC967" w14:textId="77777777" w:rsidR="008525C8" w:rsidRPr="00BB3DA8" w:rsidRDefault="008525C8" w:rsidP="005D153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13E00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06068A">
        <w:trPr>
          <w:trHeight w:val="851"/>
        </w:trPr>
        <w:tc>
          <w:tcPr>
            <w:tcW w:w="568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vAlign w:val="center"/>
          </w:tcPr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06068A">
        <w:trPr>
          <w:trHeight w:val="851"/>
        </w:trPr>
        <w:tc>
          <w:tcPr>
            <w:tcW w:w="568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vAlign w:val="center"/>
          </w:tcPr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32C2BC2" w14:textId="77777777" w:rsidR="00FD0372" w:rsidRPr="00BB3DA8" w:rsidRDefault="00FD0372" w:rsidP="008525C8">
      <w:pPr>
        <w:jc w:val="both"/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247"/>
        <w:gridCol w:w="1164"/>
        <w:gridCol w:w="1246"/>
        <w:gridCol w:w="1276"/>
        <w:gridCol w:w="1304"/>
        <w:gridCol w:w="1276"/>
      </w:tblGrid>
      <w:tr w:rsidR="008525C8" w:rsidRPr="00BB3DA8" w14:paraId="16C26BBB" w14:textId="77777777" w:rsidTr="0006068A">
        <w:tc>
          <w:tcPr>
            <w:tcW w:w="567" w:type="dxa"/>
            <w:vAlign w:val="center"/>
          </w:tcPr>
          <w:p w14:paraId="6097997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2E7BBA8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Kierunek studiów</w:t>
            </w:r>
          </w:p>
          <w:p w14:paraId="7F16E9CE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podyplomowych</w:t>
            </w:r>
          </w:p>
        </w:tc>
        <w:tc>
          <w:tcPr>
            <w:tcW w:w="1247" w:type="dxa"/>
            <w:vAlign w:val="center"/>
          </w:tcPr>
          <w:p w14:paraId="2D147282" w14:textId="67F9D293" w:rsidR="008525C8" w:rsidRPr="00434DE5" w:rsidRDefault="008525C8" w:rsidP="00685E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Planowany termin realizacji</w:t>
            </w:r>
            <w:r w:rsidR="00D912F8" w:rsidRPr="00434DE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0479A3A5" w14:textId="77777777" w:rsidR="008525C8" w:rsidRPr="00434DE5" w:rsidRDefault="008525C8" w:rsidP="004E20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4DE5">
              <w:rPr>
                <w:b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246" w:type="dxa"/>
            <w:vAlign w:val="center"/>
          </w:tcPr>
          <w:p w14:paraId="4987B02E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06068A">
        <w:trPr>
          <w:trHeight w:val="851"/>
        </w:trPr>
        <w:tc>
          <w:tcPr>
            <w:tcW w:w="567" w:type="dxa"/>
            <w:vAlign w:val="center"/>
          </w:tcPr>
          <w:p w14:paraId="3BAB9C2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vAlign w:val="center"/>
          </w:tcPr>
          <w:p w14:paraId="2C2C6AD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3F0BE7C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46C80B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037C3B8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06068A">
        <w:trPr>
          <w:trHeight w:val="851"/>
        </w:trPr>
        <w:tc>
          <w:tcPr>
            <w:tcW w:w="567" w:type="dxa"/>
            <w:vAlign w:val="center"/>
          </w:tcPr>
          <w:p w14:paraId="6D0FDB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vAlign w:val="center"/>
          </w:tcPr>
          <w:p w14:paraId="4748E9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533D06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6737F7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691C9D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06068A">
        <w:trPr>
          <w:trHeight w:val="851"/>
        </w:trPr>
        <w:tc>
          <w:tcPr>
            <w:tcW w:w="567" w:type="dxa"/>
            <w:vAlign w:val="center"/>
          </w:tcPr>
          <w:p w14:paraId="7536726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vAlign w:val="center"/>
          </w:tcPr>
          <w:p w14:paraId="0EE94E7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27744FE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342AF40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6EE00AC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58F5124" w14:textId="77777777" w:rsidR="00407A93" w:rsidRPr="00BB3DA8" w:rsidRDefault="00407A93" w:rsidP="008525C8">
      <w:pPr>
        <w:jc w:val="both"/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247"/>
        <w:gridCol w:w="1164"/>
        <w:gridCol w:w="1246"/>
        <w:gridCol w:w="1276"/>
        <w:gridCol w:w="1304"/>
        <w:gridCol w:w="1276"/>
      </w:tblGrid>
      <w:tr w:rsidR="008525C8" w:rsidRPr="00BB3DA8" w14:paraId="5D5D6267" w14:textId="77777777" w:rsidTr="0006068A">
        <w:tc>
          <w:tcPr>
            <w:tcW w:w="567" w:type="dxa"/>
            <w:vAlign w:val="center"/>
          </w:tcPr>
          <w:p w14:paraId="132EBBC6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02E656BA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47" w:type="dxa"/>
            <w:vAlign w:val="center"/>
          </w:tcPr>
          <w:p w14:paraId="5999CF19" w14:textId="68D58299" w:rsidR="008525C8" w:rsidRPr="00434DE5" w:rsidRDefault="008525C8" w:rsidP="00685EC5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34DE5">
              <w:rPr>
                <w:b/>
                <w:bCs/>
                <w:sz w:val="20"/>
                <w:szCs w:val="20"/>
              </w:rPr>
              <w:t>Planowany termin realizacji</w:t>
            </w:r>
            <w:r w:rsidR="00407A93" w:rsidRPr="00434DE5">
              <w:rPr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7CAACE65" w14:textId="77777777" w:rsidR="008525C8" w:rsidRPr="00434DE5" w:rsidRDefault="008525C8" w:rsidP="00BB3DA8">
            <w:pPr>
              <w:jc w:val="center"/>
              <w:rPr>
                <w:b/>
                <w:bCs/>
                <w:sz w:val="20"/>
                <w:szCs w:val="20"/>
              </w:rPr>
            </w:pPr>
            <w:r w:rsidRPr="00434DE5">
              <w:rPr>
                <w:b/>
                <w:bCs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C160402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434DE5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06068A">
        <w:trPr>
          <w:trHeight w:val="851"/>
        </w:trPr>
        <w:tc>
          <w:tcPr>
            <w:tcW w:w="567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vAlign w:val="center"/>
          </w:tcPr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06068A">
        <w:trPr>
          <w:trHeight w:val="851"/>
        </w:trPr>
        <w:tc>
          <w:tcPr>
            <w:tcW w:w="567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vAlign w:val="center"/>
          </w:tcPr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915B44F" w14:textId="044B8FE4" w:rsidR="00685EC5" w:rsidRDefault="00685EC5" w:rsidP="00685EC5">
      <w:pPr>
        <w:jc w:val="both"/>
      </w:pPr>
    </w:p>
    <w:p w14:paraId="2096187C" w14:textId="62000371" w:rsidR="00407A93" w:rsidRPr="006E479A" w:rsidRDefault="00407A93" w:rsidP="00407A93">
      <w:pPr>
        <w:jc w:val="both"/>
        <w:rPr>
          <w:sz w:val="20"/>
          <w:szCs w:val="20"/>
        </w:rPr>
      </w:pPr>
      <w:r w:rsidRPr="006E479A">
        <w:rPr>
          <w:sz w:val="20"/>
          <w:szCs w:val="20"/>
          <w:vertAlign w:val="superscript"/>
        </w:rPr>
        <w:t xml:space="preserve">1) </w:t>
      </w:r>
      <w:r w:rsidRPr="006E479A">
        <w:rPr>
          <w:sz w:val="20"/>
          <w:szCs w:val="20"/>
        </w:rPr>
        <w:t>bez zakwaterowania i wyżywienia oraz kosztów dojazdu</w:t>
      </w:r>
    </w:p>
    <w:p w14:paraId="39360B03" w14:textId="77777777" w:rsidR="00407A93" w:rsidRPr="006E479A" w:rsidRDefault="00407A93" w:rsidP="00407A93">
      <w:pPr>
        <w:jc w:val="both"/>
        <w:rPr>
          <w:sz w:val="20"/>
          <w:szCs w:val="20"/>
        </w:rPr>
      </w:pPr>
      <w:r w:rsidRPr="006E479A">
        <w:rPr>
          <w:b/>
          <w:sz w:val="20"/>
          <w:szCs w:val="20"/>
          <w:vertAlign w:val="superscript"/>
        </w:rPr>
        <w:t xml:space="preserve">2) </w:t>
      </w:r>
      <w:r w:rsidRPr="006E479A">
        <w:rPr>
          <w:sz w:val="20"/>
          <w:szCs w:val="20"/>
        </w:rPr>
        <w:t>Należy podać daty rozpoczęcia i zakończenia kształcenia lub przedział czasowy</w:t>
      </w:r>
    </w:p>
    <w:p w14:paraId="0D6B10D8" w14:textId="6F46FA7B" w:rsidR="00427D71" w:rsidRPr="00685EC5" w:rsidRDefault="00427D71" w:rsidP="00685EC5">
      <w:pPr>
        <w:jc w:val="both"/>
        <w:rPr>
          <w:sz w:val="20"/>
          <w:szCs w:val="20"/>
          <w:vertAlign w:val="superscript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276"/>
        <w:gridCol w:w="1105"/>
        <w:gridCol w:w="1276"/>
        <w:gridCol w:w="1304"/>
        <w:gridCol w:w="1276"/>
      </w:tblGrid>
      <w:tr w:rsidR="008525C8" w:rsidRPr="00434DE5" w14:paraId="0126086C" w14:textId="77777777" w:rsidTr="00480374">
        <w:tc>
          <w:tcPr>
            <w:tcW w:w="567" w:type="dxa"/>
            <w:vAlign w:val="center"/>
          </w:tcPr>
          <w:p w14:paraId="474B0F05" w14:textId="77777777" w:rsidR="008525C8" w:rsidRPr="00434DE5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vAlign w:val="center"/>
          </w:tcPr>
          <w:p w14:paraId="258C0C6F" w14:textId="77777777" w:rsidR="008525C8" w:rsidRPr="00434DE5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559" w:type="dxa"/>
            <w:vAlign w:val="center"/>
          </w:tcPr>
          <w:p w14:paraId="08C5BB18" w14:textId="70F5B745" w:rsidR="008525C8" w:rsidRPr="00434DE5" w:rsidRDefault="008525C8" w:rsidP="004B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434DE5">
              <w:rPr>
                <w:b/>
                <w:bCs/>
                <w:sz w:val="20"/>
                <w:szCs w:val="20"/>
              </w:rPr>
              <w:t>Planowany termin realizacji</w:t>
            </w:r>
            <w:r w:rsidR="00685EC5" w:rsidRPr="00434DE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434DE5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105" w:type="dxa"/>
            <w:vAlign w:val="center"/>
          </w:tcPr>
          <w:p w14:paraId="405FCA46" w14:textId="77777777" w:rsidR="008525C8" w:rsidRPr="00434DE5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434DE5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434DE5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434DE5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2B1DC8B0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1" w:type="dxa"/>
            <w:vAlign w:val="center"/>
          </w:tcPr>
          <w:p w14:paraId="593DF43A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8CF27D4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E37CE92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3DFCC015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321E4DC0" w14:textId="154603FB" w:rsidR="00427D71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</w:t>
            </w:r>
            <w:r w:rsidR="00427D71">
              <w:rPr>
                <w:rFonts w:ascii="Times New Roman" w:hAnsi="Times New Roman"/>
              </w:rPr>
              <w:t>.</w:t>
            </w:r>
          </w:p>
          <w:p w14:paraId="06CACFBC" w14:textId="15D486DA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14:paraId="0D85CC93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05EB7B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B27C3D9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F91207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29A3B8F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1" w:type="dxa"/>
            <w:vAlign w:val="center"/>
          </w:tcPr>
          <w:p w14:paraId="33AC4D35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41AAA2A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DFF0B23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C5B1D8B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8202154" w14:textId="77777777" w:rsidR="00685EC5" w:rsidRDefault="00685EC5" w:rsidP="00685EC5">
      <w:pPr>
        <w:jc w:val="both"/>
        <w:rPr>
          <w:b/>
          <w:sz w:val="20"/>
          <w:szCs w:val="20"/>
        </w:rPr>
      </w:pPr>
    </w:p>
    <w:p w14:paraId="1A0E9464" w14:textId="43AB729A" w:rsidR="008525C8" w:rsidRPr="00685EC5" w:rsidRDefault="00685EC5" w:rsidP="008525C8">
      <w:pPr>
        <w:jc w:val="both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>*</w:t>
      </w:r>
      <w:r w:rsidRPr="00685EC5">
        <w:rPr>
          <w:sz w:val="20"/>
          <w:szCs w:val="20"/>
        </w:rPr>
        <w:t xml:space="preserve"> Należy podać daty rozpoczęcia i zakończenia kształcenia lub przedział czasowy</w:t>
      </w:r>
    </w:p>
    <w:p w14:paraId="1A49B0F7" w14:textId="77777777" w:rsidR="00685EC5" w:rsidRPr="00BB3DA8" w:rsidRDefault="00685EC5" w:rsidP="008525C8">
      <w:pPr>
        <w:jc w:val="both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276"/>
        <w:gridCol w:w="1105"/>
        <w:gridCol w:w="1276"/>
        <w:gridCol w:w="1304"/>
        <w:gridCol w:w="1276"/>
      </w:tblGrid>
      <w:tr w:rsidR="008525C8" w:rsidRPr="00BB3DA8" w14:paraId="12FB52B0" w14:textId="77777777" w:rsidTr="00480374">
        <w:tc>
          <w:tcPr>
            <w:tcW w:w="567" w:type="dxa"/>
            <w:vAlign w:val="center"/>
          </w:tcPr>
          <w:p w14:paraId="3C5F7035" w14:textId="77777777" w:rsidR="008525C8" w:rsidRPr="00434DE5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vAlign w:val="center"/>
          </w:tcPr>
          <w:p w14:paraId="34607DB7" w14:textId="77777777" w:rsidR="008525C8" w:rsidRPr="00434DE5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559" w:type="dxa"/>
            <w:vAlign w:val="center"/>
          </w:tcPr>
          <w:p w14:paraId="74C3B4DC" w14:textId="77777777" w:rsidR="008525C8" w:rsidRPr="00434DE5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434DE5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105" w:type="dxa"/>
            <w:vAlign w:val="center"/>
          </w:tcPr>
          <w:p w14:paraId="44715A2A" w14:textId="77777777" w:rsidR="008525C8" w:rsidRPr="00434DE5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szt </w:t>
            </w:r>
            <w:proofErr w:type="spellStart"/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ubezpie-czenia</w:t>
            </w:r>
            <w:proofErr w:type="spellEnd"/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434DE5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434DE5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434DE5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DE5">
              <w:rPr>
                <w:rFonts w:ascii="Times New Roman" w:hAnsi="Times New Roman"/>
                <w:b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4E9FD971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1" w:type="dxa"/>
            <w:vAlign w:val="center"/>
          </w:tcPr>
          <w:p w14:paraId="0752BAE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BD8C3ED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5E121AF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8D5EE18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1BFF69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722402D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04E0CF" w14:textId="77777777" w:rsidR="008525C8" w:rsidRPr="00BB3DA8" w:rsidRDefault="008525C8" w:rsidP="005D1531"/>
        </w:tc>
      </w:tr>
      <w:tr w:rsidR="008525C8" w:rsidRPr="00BB3DA8" w14:paraId="314F7988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1" w:type="dxa"/>
            <w:vAlign w:val="center"/>
          </w:tcPr>
          <w:p w14:paraId="3784DD65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F2E478D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D7BE096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0463B7C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8E2C9B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951EB95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C7929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1" w:type="dxa"/>
            <w:vAlign w:val="center"/>
          </w:tcPr>
          <w:p w14:paraId="37B134DE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445E80A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8E394BC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3DCDC69D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49587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AD3A87F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F3CCC0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7AC37C6E" w14:textId="77777777" w:rsidR="00685EC5" w:rsidRDefault="00685EC5" w:rsidP="008525C8">
      <w:pPr>
        <w:jc w:val="both"/>
      </w:pPr>
    </w:p>
    <w:p w14:paraId="07026EA1" w14:textId="77777777" w:rsidR="000437FF" w:rsidRDefault="000437FF" w:rsidP="008525C8">
      <w:pPr>
        <w:jc w:val="both"/>
      </w:pPr>
    </w:p>
    <w:p w14:paraId="035AD3B5" w14:textId="77777777" w:rsidR="000437FF" w:rsidRPr="00BB3DA8" w:rsidRDefault="000437FF" w:rsidP="008525C8">
      <w:pPr>
        <w:jc w:val="both"/>
      </w:pPr>
    </w:p>
    <w:p w14:paraId="3887EE68" w14:textId="77777777" w:rsidR="008525C8" w:rsidRPr="000437FF" w:rsidRDefault="008525C8" w:rsidP="00094C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06068A">
        <w:rPr>
          <w:rFonts w:ascii="Times New Roman" w:hAnsi="Times New Roman"/>
          <w:bCs/>
          <w:sz w:val="24"/>
          <w:szCs w:val="24"/>
          <w:u w:val="single"/>
        </w:rPr>
        <w:t>Całkowita wartość planowanych działań kształcenia ustawicznego</w:t>
      </w:r>
      <w:r w:rsidRPr="000437FF">
        <w:rPr>
          <w:rFonts w:ascii="Times New Roman" w:hAnsi="Times New Roman"/>
          <w:bCs/>
          <w:u w:val="single"/>
        </w:rPr>
        <w:t>:</w:t>
      </w:r>
    </w:p>
    <w:p w14:paraId="0DDE8DEE" w14:textId="77777777" w:rsidR="003C0B45" w:rsidRPr="000437FF" w:rsidRDefault="003C0B45" w:rsidP="003C0B45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51D1CFE4" w14:textId="0128D719" w:rsidR="008525C8" w:rsidRPr="0006068A" w:rsidRDefault="008525C8" w:rsidP="008525C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06068A">
        <w:rPr>
          <w:rFonts w:ascii="Times New Roman" w:hAnsi="Times New Roman"/>
          <w:sz w:val="24"/>
          <w:szCs w:val="24"/>
        </w:rPr>
        <w:t xml:space="preserve">Całkowita wysokość wydatków, która będzie poniesiona na działania związane </w:t>
      </w:r>
      <w:r w:rsidRPr="0006068A">
        <w:rPr>
          <w:rFonts w:ascii="Times New Roman" w:hAnsi="Times New Roman"/>
          <w:sz w:val="24"/>
          <w:szCs w:val="24"/>
        </w:rPr>
        <w:br/>
        <w:t>z kształceniem ustawiczny</w:t>
      </w:r>
      <w:r w:rsidR="003C0B45" w:rsidRPr="0006068A">
        <w:rPr>
          <w:rFonts w:ascii="Times New Roman" w:hAnsi="Times New Roman"/>
          <w:sz w:val="24"/>
          <w:szCs w:val="24"/>
        </w:rPr>
        <w:t>m (wymienione w cz. II wniosku)</w:t>
      </w:r>
    </w:p>
    <w:p w14:paraId="79213BEF" w14:textId="77777777" w:rsidR="008525C8" w:rsidRPr="000437FF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292F350C" w:rsidR="008525C8" w:rsidRPr="000437FF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0437FF">
        <w:rPr>
          <w:rFonts w:ascii="Times New Roman" w:hAnsi="Times New Roman"/>
        </w:rPr>
        <w:t>…………………………………</w:t>
      </w:r>
      <w:r w:rsidR="003C0B45" w:rsidRPr="000437FF">
        <w:rPr>
          <w:rFonts w:ascii="Times New Roman" w:hAnsi="Times New Roman"/>
        </w:rPr>
        <w:t>……………</w:t>
      </w:r>
      <w:r w:rsidR="00A22458" w:rsidRPr="000437FF">
        <w:rPr>
          <w:rFonts w:ascii="Times New Roman" w:hAnsi="Times New Roman"/>
        </w:rPr>
        <w:t>……………………………………………………………..</w:t>
      </w:r>
    </w:p>
    <w:p w14:paraId="644514FA" w14:textId="77777777" w:rsidR="008525C8" w:rsidRPr="000437FF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06068A">
        <w:rPr>
          <w:rFonts w:ascii="Times New Roman" w:hAnsi="Times New Roman"/>
          <w:sz w:val="24"/>
          <w:szCs w:val="24"/>
        </w:rPr>
        <w:t>w tym</w:t>
      </w:r>
      <w:r w:rsidRPr="000437FF">
        <w:rPr>
          <w:rFonts w:ascii="Times New Roman" w:hAnsi="Times New Roman"/>
        </w:rPr>
        <w:t>:</w:t>
      </w:r>
    </w:p>
    <w:p w14:paraId="6F7F96C9" w14:textId="4915256C" w:rsidR="00A22458" w:rsidRDefault="008525C8" w:rsidP="00094C8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06068A">
        <w:rPr>
          <w:rFonts w:ascii="Times New Roman" w:hAnsi="Times New Roman"/>
          <w:sz w:val="24"/>
          <w:szCs w:val="24"/>
        </w:rPr>
        <w:t>Kwota wnioskowana z KFS w zł</w:t>
      </w:r>
      <w:r w:rsidRPr="00BB3DA8">
        <w:rPr>
          <w:rFonts w:ascii="Times New Roman" w:hAnsi="Times New Roman"/>
        </w:rPr>
        <w:t>……………………………</w:t>
      </w:r>
      <w:r w:rsidR="00A22458">
        <w:rPr>
          <w:rFonts w:ascii="Times New Roman" w:hAnsi="Times New Roman"/>
        </w:rPr>
        <w:t>……………………………………</w:t>
      </w:r>
    </w:p>
    <w:p w14:paraId="7D088BCE" w14:textId="39A0CB3E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  <w:r w:rsidRPr="00A22458">
        <w:rPr>
          <w:rFonts w:ascii="Times New Roman" w:hAnsi="Times New Roman"/>
          <w:sz w:val="20"/>
          <w:szCs w:val="20"/>
        </w:rPr>
        <w:t xml:space="preserve">(100% pokrycia środków finansowanych na wnioskowane kształcenie przysługuje </w:t>
      </w:r>
      <w:proofErr w:type="spellStart"/>
      <w:r w:rsidRPr="00A22458">
        <w:rPr>
          <w:rFonts w:ascii="Times New Roman" w:hAnsi="Times New Roman"/>
          <w:sz w:val="20"/>
          <w:szCs w:val="20"/>
        </w:rPr>
        <w:t>mikroprzędsiębiorcom</w:t>
      </w:r>
      <w:proofErr w:type="spellEnd"/>
      <w:r w:rsidRPr="00A22458">
        <w:rPr>
          <w:rFonts w:ascii="Times New Roman" w:hAnsi="Times New Roman"/>
          <w:sz w:val="20"/>
          <w:szCs w:val="20"/>
        </w:rPr>
        <w:t>, pozostałym – 80%)</w:t>
      </w:r>
    </w:p>
    <w:p w14:paraId="05DCF3C8" w14:textId="77777777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</w:rPr>
      </w:pPr>
    </w:p>
    <w:p w14:paraId="1CCEEC3B" w14:textId="19CA6B7C" w:rsidR="008525C8" w:rsidRDefault="008525C8" w:rsidP="00094C8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06068A">
        <w:rPr>
          <w:rFonts w:ascii="Times New Roman" w:hAnsi="Times New Roman"/>
          <w:sz w:val="24"/>
          <w:szCs w:val="24"/>
        </w:rPr>
        <w:t>Kwota wkładu własnego wnoszonego przez pracodawcę w zł</w:t>
      </w:r>
      <w:r w:rsidRPr="00BB3DA8">
        <w:rPr>
          <w:rFonts w:ascii="Times New Roman" w:hAnsi="Times New Roman"/>
        </w:rPr>
        <w:t xml:space="preserve"> …………………………</w:t>
      </w:r>
      <w:r w:rsidR="00A22458">
        <w:rPr>
          <w:rFonts w:ascii="Times New Roman" w:hAnsi="Times New Roman"/>
        </w:rPr>
        <w:t>………</w:t>
      </w:r>
    </w:p>
    <w:p w14:paraId="45D9B272" w14:textId="075F4199" w:rsidR="00A22458" w:rsidRPr="000437FF" w:rsidRDefault="00A22458" w:rsidP="000437FF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  <w:r w:rsidRPr="00A22458">
        <w:rPr>
          <w:rFonts w:ascii="Times New Roman" w:hAnsi="Times New Roman"/>
          <w:sz w:val="20"/>
          <w:szCs w:val="20"/>
        </w:rPr>
        <w:t>(w przypadku małych, średnich i dużych przedsiębiorstw lub pracodawcy niebędącego przedsiębiorcą)</w:t>
      </w:r>
    </w:p>
    <w:p w14:paraId="76EC7A80" w14:textId="3C2E611F" w:rsidR="00DE6E26" w:rsidRPr="000437FF" w:rsidRDefault="00DE6E26" w:rsidP="006E479A">
      <w:pPr>
        <w:jc w:val="both"/>
        <w:rPr>
          <w:b/>
          <w:sz w:val="22"/>
          <w:szCs w:val="22"/>
        </w:rPr>
      </w:pPr>
      <w:r w:rsidRPr="0006068A">
        <w:rPr>
          <w:b/>
        </w:rPr>
        <w:lastRenderedPageBreak/>
        <w:t xml:space="preserve">Oświadczam, że wskazane koszty kształcenia ustawicznego nie obejmują kosztów wyżywienia, zakwaterowania, dojazdu, delegacji i diet oraz innych kosztów niezwiązanych bezpośrednio </w:t>
      </w:r>
      <w:r w:rsidR="006E479A" w:rsidRPr="0006068A">
        <w:rPr>
          <w:b/>
        </w:rPr>
        <w:br/>
      </w:r>
      <w:r w:rsidRPr="0006068A">
        <w:rPr>
          <w:b/>
        </w:rPr>
        <w:t>z wnioskowanym działaniem edukacyjnym</w:t>
      </w:r>
      <w:r w:rsidRPr="000437FF">
        <w:rPr>
          <w:b/>
          <w:sz w:val="22"/>
          <w:szCs w:val="22"/>
        </w:rPr>
        <w:t>.</w:t>
      </w:r>
    </w:p>
    <w:p w14:paraId="3AED10C4" w14:textId="77777777" w:rsidR="00DE6E26" w:rsidRPr="000437FF" w:rsidRDefault="00DE6E26" w:rsidP="006E479A">
      <w:pPr>
        <w:jc w:val="both"/>
        <w:rPr>
          <w:b/>
          <w:sz w:val="22"/>
          <w:szCs w:val="22"/>
        </w:rPr>
      </w:pPr>
    </w:p>
    <w:p w14:paraId="4949482F" w14:textId="748562DB" w:rsidR="008525C8" w:rsidRPr="0006068A" w:rsidRDefault="006E479A" w:rsidP="006E479A">
      <w:pPr>
        <w:jc w:val="both"/>
        <w:rPr>
          <w:i/>
        </w:rPr>
      </w:pPr>
      <w:r w:rsidRPr="0006068A">
        <w:rPr>
          <w:b/>
          <w:iCs/>
        </w:rPr>
        <w:t>UWAGA</w:t>
      </w:r>
      <w:r w:rsidR="008525C8" w:rsidRPr="0006068A">
        <w:rPr>
          <w:bCs/>
          <w:iCs/>
        </w:rPr>
        <w:t>:</w:t>
      </w:r>
      <w:r w:rsidRPr="0006068A">
        <w:rPr>
          <w:bCs/>
          <w:iCs/>
        </w:rPr>
        <w:t xml:space="preserve"> </w:t>
      </w:r>
      <w:r w:rsidR="008525C8" w:rsidRPr="0006068A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0437FF" w:rsidRDefault="008525C8" w:rsidP="008525C8">
      <w:pPr>
        <w:ind w:left="357"/>
        <w:jc w:val="both"/>
        <w:rPr>
          <w:i/>
          <w:sz w:val="22"/>
          <w:szCs w:val="22"/>
          <w:u w:val="single"/>
        </w:rPr>
      </w:pPr>
    </w:p>
    <w:p w14:paraId="534D97CA" w14:textId="675453B9" w:rsidR="003843DD" w:rsidRPr="0006068A" w:rsidRDefault="006E479A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6068A">
        <w:rPr>
          <w:rFonts w:ascii="Times New Roman" w:hAnsi="Times New Roman"/>
          <w:bCs/>
          <w:sz w:val="24"/>
          <w:szCs w:val="24"/>
          <w:u w:val="single"/>
        </w:rPr>
        <w:t>Uzasadnienie celu wybranego działania edukacyjnego</w:t>
      </w:r>
    </w:p>
    <w:p w14:paraId="413B46F5" w14:textId="5383CB70" w:rsidR="008525C8" w:rsidRPr="000437FF" w:rsidRDefault="003843DD" w:rsidP="00995220">
      <w:pPr>
        <w:pStyle w:val="Akapitzlist"/>
        <w:spacing w:after="0"/>
        <w:ind w:left="360"/>
        <w:jc w:val="both"/>
        <w:rPr>
          <w:rFonts w:ascii="Times New Roman" w:hAnsi="Times New Roman"/>
          <w:bCs/>
        </w:rPr>
      </w:pPr>
      <w:r w:rsidRPr="0006068A">
        <w:rPr>
          <w:rFonts w:ascii="Times New Roman" w:hAnsi="Times New Roman"/>
          <w:bCs/>
          <w:sz w:val="24"/>
          <w:szCs w:val="24"/>
        </w:rPr>
        <w:t xml:space="preserve">Proszę podać uzasadnienie </w:t>
      </w:r>
      <w:r w:rsidR="008525C8" w:rsidRPr="0006068A">
        <w:rPr>
          <w:rFonts w:ascii="Times New Roman" w:hAnsi="Times New Roman"/>
          <w:bCs/>
          <w:sz w:val="24"/>
          <w:szCs w:val="24"/>
        </w:rPr>
        <w:t>potrzeby odbycia kształcenia ustawicznego przy uwzględnieniu obecnych lub przyszłych potrzeb pracodawcy oraz obowiązujących priorytetów wydatkowania środków KFS, a w przypadku środków z rezerwy KFS – dodatkowo priorytetów wydatkowania środków rezerwy KFS</w:t>
      </w:r>
      <w:r w:rsidR="008525C8" w:rsidRPr="000437FF">
        <w:rPr>
          <w:rFonts w:ascii="Times New Roman" w:hAnsi="Times New Roman"/>
          <w:bCs/>
        </w:rPr>
        <w:t>.</w:t>
      </w:r>
    </w:p>
    <w:p w14:paraId="77F84D8B" w14:textId="77777777" w:rsidR="006F224C" w:rsidRPr="000437FF" w:rsidRDefault="006F224C" w:rsidP="003843DD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0BC3BCD8" w14:textId="7DD7B18C" w:rsidR="006F224C" w:rsidRPr="000437FF" w:rsidRDefault="006F224C" w:rsidP="0006068A">
      <w:pPr>
        <w:pStyle w:val="Akapitzlist"/>
        <w:spacing w:after="0"/>
        <w:ind w:left="-142"/>
        <w:jc w:val="both"/>
        <w:rPr>
          <w:rFonts w:ascii="Times New Roman" w:hAnsi="Times New Roman"/>
        </w:rPr>
      </w:pPr>
      <w:r w:rsidRPr="0006068A">
        <w:rPr>
          <w:rFonts w:ascii="Times New Roman" w:hAnsi="Times New Roman"/>
          <w:sz w:val="24"/>
          <w:szCs w:val="24"/>
        </w:rPr>
        <w:t>Z uzasadnienia ma wynikać, czy ukończenie wnioskowanego kształcenia</w:t>
      </w:r>
      <w:r w:rsidRPr="000437FF">
        <w:rPr>
          <w:rFonts w:ascii="Times New Roman" w:hAnsi="Times New Roman"/>
        </w:rPr>
        <w:t>:</w:t>
      </w:r>
    </w:p>
    <w:p w14:paraId="56C350C1" w14:textId="2D81F82B" w:rsidR="006F224C" w:rsidRPr="0006068A" w:rsidRDefault="00244C45" w:rsidP="0006068A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6068A">
        <w:rPr>
          <w:rFonts w:ascii="Times New Roman" w:hAnsi="Times New Roman"/>
          <w:sz w:val="24"/>
          <w:szCs w:val="24"/>
        </w:rPr>
        <w:t>z</w:t>
      </w:r>
      <w:r w:rsidR="006F224C" w:rsidRPr="0006068A">
        <w:rPr>
          <w:rFonts w:ascii="Times New Roman" w:hAnsi="Times New Roman"/>
          <w:sz w:val="24"/>
          <w:szCs w:val="24"/>
        </w:rPr>
        <w:t>większy kwalifikacje /umiejętności pracodawcy/pracownika</w:t>
      </w:r>
    </w:p>
    <w:p w14:paraId="1C9A2D75" w14:textId="028C5864" w:rsidR="006F224C" w:rsidRPr="0006068A" w:rsidRDefault="00244C45" w:rsidP="0006068A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6068A">
        <w:rPr>
          <w:rFonts w:ascii="Times New Roman" w:hAnsi="Times New Roman"/>
          <w:sz w:val="24"/>
          <w:szCs w:val="24"/>
        </w:rPr>
        <w:t>w</w:t>
      </w:r>
      <w:r w:rsidR="006F224C" w:rsidRPr="0006068A">
        <w:rPr>
          <w:rFonts w:ascii="Times New Roman" w:hAnsi="Times New Roman"/>
          <w:sz w:val="24"/>
          <w:szCs w:val="24"/>
        </w:rPr>
        <w:t xml:space="preserve">zmocni potencjał i konkurencyjność oraz rozwój przedsiębiorstwa/instytucji (na czym będzie to polegało?) </w:t>
      </w:r>
    </w:p>
    <w:p w14:paraId="352F1255" w14:textId="56EFC967" w:rsidR="00244C45" w:rsidRPr="0006068A" w:rsidRDefault="00244C45" w:rsidP="0006068A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6068A">
        <w:rPr>
          <w:rFonts w:ascii="Times New Roman" w:hAnsi="Times New Roman"/>
          <w:sz w:val="24"/>
          <w:szCs w:val="24"/>
        </w:rPr>
        <w:t>przyczyni się do utrzymania zatrudnienia/awansowania/rozwoju zawodowego przez osoby objęte kształceniem</w:t>
      </w:r>
    </w:p>
    <w:p w14:paraId="6A110CB3" w14:textId="6AFA457A" w:rsidR="00244C45" w:rsidRPr="0006068A" w:rsidRDefault="00244C45" w:rsidP="0006068A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6068A">
        <w:rPr>
          <w:rFonts w:ascii="Times New Roman" w:hAnsi="Times New Roman"/>
          <w:sz w:val="24"/>
          <w:szCs w:val="24"/>
        </w:rPr>
        <w:t xml:space="preserve">jest </w:t>
      </w:r>
      <w:r w:rsidR="006114B6" w:rsidRPr="0006068A">
        <w:rPr>
          <w:rFonts w:ascii="Times New Roman" w:hAnsi="Times New Roman"/>
          <w:sz w:val="24"/>
          <w:szCs w:val="24"/>
        </w:rPr>
        <w:t xml:space="preserve">niezbędne do wykonywania obowiązków zawodowych przez uczestnika kształcenia, np. czy ukończenie kształcenia i uzyskane w jego wyniku uprawnienia są wymagane przepisami prawa. </w:t>
      </w:r>
    </w:p>
    <w:p w14:paraId="3DE7BF33" w14:textId="77777777" w:rsidR="006E479A" w:rsidRDefault="006E479A" w:rsidP="006E479A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</w:p>
    <w:p w14:paraId="1A1DF99A" w14:textId="72E2C261" w:rsidR="001D1388" w:rsidRPr="00BB3DA8" w:rsidRDefault="008525C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04263" w14:textId="77777777" w:rsidR="001D1388" w:rsidRDefault="009F5DF6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3CC7B" w14:textId="71885191" w:rsidR="009F5DF6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56510" w14:textId="4EDD5D26" w:rsidR="00FB5193" w:rsidRPr="000437FF" w:rsidRDefault="00313EB8" w:rsidP="006E479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u w:val="single"/>
        </w:rPr>
      </w:pPr>
      <w:r w:rsidRPr="0006068A">
        <w:rPr>
          <w:rFonts w:ascii="Times New Roman" w:hAnsi="Times New Roman"/>
          <w:bCs/>
          <w:sz w:val="24"/>
          <w:szCs w:val="24"/>
          <w:u w:val="single"/>
        </w:rPr>
        <w:lastRenderedPageBreak/>
        <w:t>Informacja o planach dotyczących dalszego zatrudnienia osób, które będą objęte kształceniem ustawicznym finansowanym ze środków KFS</w:t>
      </w:r>
      <w:r w:rsidRPr="000437FF">
        <w:rPr>
          <w:rFonts w:ascii="Times New Roman" w:hAnsi="Times New Roman"/>
          <w:bCs/>
          <w:u w:val="single"/>
        </w:rPr>
        <w:t>.</w:t>
      </w:r>
    </w:p>
    <w:p w14:paraId="1D4B516D" w14:textId="0B5E18D6" w:rsidR="00FB5193" w:rsidRPr="0006068A" w:rsidRDefault="00FB5193" w:rsidP="00FB5193">
      <w:pPr>
        <w:jc w:val="both"/>
      </w:pPr>
      <w:r w:rsidRPr="0006068A">
        <w:t xml:space="preserve">Proszę przedstawić informację o planach dotyczących dalszego zatrudnienia i rozwoju zawodowego objętych kształceniem ustawicznym finansowanym ze środków KFS. </w:t>
      </w:r>
    </w:p>
    <w:p w14:paraId="2E0BFBBE" w14:textId="331B024E" w:rsidR="00D75D4A" w:rsidRPr="0006068A" w:rsidRDefault="00FB5193" w:rsidP="006E479A">
      <w:pPr>
        <w:jc w:val="both"/>
      </w:pPr>
      <w:r w:rsidRPr="0006068A">
        <w:t>W przypadku kształcenia ustawicznego samego pracodawcy, proszę podać informację na temat planów, strategii, co do działania firmy w okresie najbliższego roku mających powiązanie z ukończeniem wnioskowanego szkolenia</w:t>
      </w:r>
      <w:r w:rsidR="006E479A" w:rsidRPr="0006068A">
        <w:t xml:space="preserve"> </w:t>
      </w:r>
      <w:r w:rsidR="00BC28A7" w:rsidRPr="0006068A">
        <w:t xml:space="preserve"> </w:t>
      </w:r>
      <w:r w:rsidR="004B065E" w:rsidRPr="0006068A">
        <w:t>(odrębnie dla każdej z osób/grup osób)</w:t>
      </w:r>
      <w:r w:rsidR="006E479A" w:rsidRPr="0006068A">
        <w:t>:</w:t>
      </w:r>
    </w:p>
    <w:p w14:paraId="2E3436C4" w14:textId="77777777" w:rsidR="006E479A" w:rsidRPr="006E479A" w:rsidRDefault="006E479A" w:rsidP="006E479A">
      <w:pPr>
        <w:jc w:val="both"/>
        <w:rPr>
          <w:sz w:val="22"/>
          <w:szCs w:val="22"/>
        </w:rPr>
      </w:pPr>
    </w:p>
    <w:p w14:paraId="43605975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4BCF6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67E212F0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D7EC4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530945E6" w14:textId="5C5087C8" w:rsidR="00D04F6D" w:rsidRPr="000437FF" w:rsidRDefault="004E202B" w:rsidP="00094C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u w:val="single"/>
        </w:rPr>
      </w:pPr>
      <w:r w:rsidRPr="0006068A">
        <w:rPr>
          <w:rFonts w:ascii="Times New Roman" w:hAnsi="Times New Roman"/>
          <w:bCs/>
          <w:sz w:val="24"/>
          <w:szCs w:val="24"/>
          <w:u w:val="single"/>
        </w:rPr>
        <w:t>D</w:t>
      </w:r>
      <w:r w:rsidR="008525C8" w:rsidRPr="0006068A">
        <w:rPr>
          <w:rFonts w:ascii="Times New Roman" w:hAnsi="Times New Roman"/>
          <w:bCs/>
          <w:sz w:val="24"/>
          <w:szCs w:val="24"/>
          <w:u w:val="single"/>
        </w:rPr>
        <w:t>ane dotyczące realizatora usługi</w:t>
      </w:r>
      <w:r w:rsidR="008525C8" w:rsidRPr="000437FF">
        <w:rPr>
          <w:rFonts w:ascii="Times New Roman" w:hAnsi="Times New Roman"/>
          <w:bCs/>
          <w:u w:val="single"/>
        </w:rPr>
        <w:t>:</w:t>
      </w:r>
    </w:p>
    <w:p w14:paraId="55213786" w14:textId="1738BF9E" w:rsidR="008525C8" w:rsidRPr="000437FF" w:rsidRDefault="00B57DD5" w:rsidP="00094C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06068A">
        <w:rPr>
          <w:rFonts w:ascii="Times New Roman" w:hAnsi="Times New Roman"/>
          <w:sz w:val="24"/>
          <w:szCs w:val="24"/>
        </w:rPr>
        <w:t>Proszę wskazać nazwę i siedzibę oraz NIP realizatora usługi kształcenia ustawicznego</w:t>
      </w:r>
      <w:r w:rsidRPr="000437FF">
        <w:rPr>
          <w:rFonts w:ascii="Times New Roman" w:hAnsi="Times New Roman"/>
        </w:rPr>
        <w:t>:</w:t>
      </w:r>
    </w:p>
    <w:p w14:paraId="765BE086" w14:textId="00194FD6" w:rsidR="008525C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  <w:r w:rsidR="00B57DD5">
        <w:rPr>
          <w:rFonts w:ascii="Times New Roman" w:hAnsi="Times New Roman"/>
        </w:rPr>
        <w:t>....................</w:t>
      </w:r>
    </w:p>
    <w:p w14:paraId="771BC9CA" w14:textId="56C77E92" w:rsidR="00B57DD5" w:rsidRPr="000437FF" w:rsidRDefault="00B57DD5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0437FF">
        <w:rPr>
          <w:rFonts w:ascii="Times New Roman" w:hAnsi="Times New Roman"/>
        </w:rPr>
        <w:t>………………………………………………………………………………………….......................</w:t>
      </w:r>
    </w:p>
    <w:p w14:paraId="0E74225B" w14:textId="5F402FFC" w:rsidR="00B57DD5" w:rsidRPr="000437FF" w:rsidRDefault="00B57DD5" w:rsidP="00094C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6068A">
        <w:rPr>
          <w:rFonts w:ascii="Times New Roman" w:hAnsi="Times New Roman"/>
          <w:sz w:val="24"/>
          <w:szCs w:val="24"/>
        </w:rPr>
        <w:t>Proszę wskazać, czy wybrany realizator kształcenia posiada certyfikaty jakości oferowanych usług kształcenia ustawicznego</w:t>
      </w:r>
      <w:r w:rsidRPr="000437FF">
        <w:rPr>
          <w:rFonts w:ascii="Times New Roman" w:hAnsi="Times New Roman"/>
        </w:rPr>
        <w:t xml:space="preserve">:           </w:t>
      </w:r>
      <w:r w:rsidRPr="000437FF">
        <w:rPr>
          <w:rFonts w:ascii="Times New Roman" w:hAnsi="Times New Roman"/>
          <w:sz w:val="24"/>
          <w:szCs w:val="24"/>
        </w:rPr>
        <w:t>TAK *   □           NIE   □</w:t>
      </w:r>
    </w:p>
    <w:p w14:paraId="44931311" w14:textId="77777777" w:rsidR="00B57DD5" w:rsidRPr="000437FF" w:rsidRDefault="00B57DD5" w:rsidP="00B57DD5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5488742E" w14:textId="74B1406C" w:rsidR="00B57DD5" w:rsidRDefault="00B57DD5" w:rsidP="00B57DD5">
      <w:pPr>
        <w:spacing w:line="360" w:lineRule="auto"/>
        <w:ind w:left="720"/>
        <w:jc w:val="both"/>
      </w:pPr>
      <w:r w:rsidRPr="0006068A">
        <w:t>Jeżeli tak, proszę podać jakie</w:t>
      </w:r>
      <w:r>
        <w:t>: ………………………………………………………………</w:t>
      </w:r>
    </w:p>
    <w:p w14:paraId="4F015E6D" w14:textId="4A5BF356" w:rsidR="00B57DD5" w:rsidRPr="00B57DD5" w:rsidRDefault="00B57DD5" w:rsidP="00B57DD5">
      <w:pPr>
        <w:spacing w:line="360" w:lineRule="auto"/>
        <w:ind w:left="720"/>
        <w:jc w:val="both"/>
      </w:pPr>
      <w:r>
        <w:t>……………………………………………………………………………………………….</w:t>
      </w:r>
    </w:p>
    <w:p w14:paraId="38CA25D7" w14:textId="00766893" w:rsidR="00932600" w:rsidRPr="001D1388" w:rsidRDefault="003A346B" w:rsidP="001D1388">
      <w:pPr>
        <w:spacing w:line="360" w:lineRule="auto"/>
        <w:ind w:left="851" w:hanging="142"/>
        <w:jc w:val="both"/>
        <w:rPr>
          <w:bCs/>
          <w:sz w:val="20"/>
          <w:szCs w:val="20"/>
        </w:rPr>
      </w:pPr>
      <w:r w:rsidRPr="001D1388">
        <w:rPr>
          <w:bCs/>
          <w:sz w:val="20"/>
          <w:szCs w:val="20"/>
        </w:rPr>
        <w:t>* Do wniosku należy dołączyć kserokopię certyfikatów jakości usług posiadanych przez realizatora kształcenia lub podać stronę internetową, na której są dostępne certyfikaty:</w:t>
      </w:r>
      <w:r w:rsidR="001D1388">
        <w:rPr>
          <w:bCs/>
          <w:sz w:val="20"/>
          <w:szCs w:val="20"/>
        </w:rPr>
        <w:t xml:space="preserve">  </w:t>
      </w:r>
      <w:r w:rsidRPr="001D1388">
        <w:rPr>
          <w:bCs/>
          <w:sz w:val="20"/>
          <w:szCs w:val="20"/>
        </w:rPr>
        <w:t>………</w:t>
      </w:r>
      <w:r w:rsidR="001D1388">
        <w:rPr>
          <w:bCs/>
          <w:sz w:val="20"/>
          <w:szCs w:val="20"/>
        </w:rPr>
        <w:t>……………..</w:t>
      </w:r>
      <w:r w:rsidRPr="001D1388">
        <w:rPr>
          <w:bCs/>
          <w:sz w:val="20"/>
          <w:szCs w:val="20"/>
        </w:rPr>
        <w:t>…………………</w:t>
      </w:r>
      <w:r w:rsidR="006E0F42" w:rsidRPr="001D1388">
        <w:rPr>
          <w:bCs/>
          <w:sz w:val="20"/>
          <w:szCs w:val="20"/>
        </w:rPr>
        <w:t>…..</w:t>
      </w:r>
    </w:p>
    <w:p w14:paraId="61EE221B" w14:textId="06F9CCB7" w:rsidR="00932600" w:rsidRPr="0006068A" w:rsidRDefault="00325F76" w:rsidP="00094C8B">
      <w:pPr>
        <w:pStyle w:val="Akapitzlist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068A">
        <w:rPr>
          <w:rFonts w:ascii="Times New Roman" w:hAnsi="Times New Roman"/>
          <w:sz w:val="24"/>
          <w:szCs w:val="24"/>
        </w:rPr>
        <w:t>Proszę wskazać właściwy dokument, na podstawie którego wybrana instytucja szkoleniowa prowadzi pozaszkolne formy kształcenia ustawicznego:</w:t>
      </w:r>
    </w:p>
    <w:p w14:paraId="256B3DF2" w14:textId="77777777" w:rsidR="00325F76" w:rsidRPr="00325F76" w:rsidRDefault="00325F76" w:rsidP="00325F76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325F76">
        <w:rPr>
          <w:rFonts w:ascii="Times New Roman" w:hAnsi="Times New Roman"/>
        </w:rPr>
        <w:t>………………………………………………………………………………………….......................</w:t>
      </w:r>
    </w:p>
    <w:p w14:paraId="382F3F67" w14:textId="1E344495" w:rsidR="00325F76" w:rsidRPr="00932600" w:rsidRDefault="00325F76" w:rsidP="00325F76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25F76">
        <w:rPr>
          <w:rFonts w:ascii="Times New Roman" w:hAnsi="Times New Roman"/>
        </w:rPr>
        <w:t>………………………………………………………………………………………….......................</w:t>
      </w:r>
    </w:p>
    <w:p w14:paraId="6D257A3F" w14:textId="510D9B40" w:rsidR="00FE41ED" w:rsidRDefault="00325F76" w:rsidP="00BC28A7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F76">
        <w:rPr>
          <w:rFonts w:ascii="Times New Roman" w:hAnsi="Times New Roman"/>
          <w:sz w:val="20"/>
          <w:szCs w:val="20"/>
        </w:rPr>
        <w:t>(w przypadku kursów – do wniosku należy dołączyć kserokopię dokumentu, na podstawie którego realizator prowadzi pozaszkolne formy kształcenia ustawicznego, w przypadku kiedy prowadzenie usług kształcenia ustawicznego nie wynika z PKD wskazanej instytucji)</w:t>
      </w:r>
    </w:p>
    <w:p w14:paraId="5A2A5F58" w14:textId="77777777" w:rsidR="00BC28A7" w:rsidRPr="00BC28A7" w:rsidRDefault="00BC28A7" w:rsidP="00BC28A7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47DA9C" w14:textId="5E452E4E" w:rsidR="008525C8" w:rsidRPr="00BB3DA8" w:rsidRDefault="004308F9" w:rsidP="00094C8B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/>
        </w:rPr>
      </w:pPr>
      <w:r w:rsidRPr="0006068A">
        <w:rPr>
          <w:rFonts w:ascii="Times New Roman" w:hAnsi="Times New Roman"/>
          <w:sz w:val="24"/>
          <w:szCs w:val="24"/>
        </w:rPr>
        <w:t>Proszę podać nazwę</w:t>
      </w:r>
      <w:r w:rsidR="008525C8" w:rsidRPr="0006068A">
        <w:rPr>
          <w:rFonts w:ascii="Times New Roman" w:hAnsi="Times New Roman"/>
          <w:sz w:val="24"/>
          <w:szCs w:val="24"/>
        </w:rPr>
        <w:t xml:space="preserve"> i </w:t>
      </w:r>
      <w:r w:rsidRPr="0006068A">
        <w:rPr>
          <w:rFonts w:ascii="Times New Roman" w:hAnsi="Times New Roman"/>
          <w:sz w:val="24"/>
          <w:szCs w:val="24"/>
        </w:rPr>
        <w:t>liczbę</w:t>
      </w:r>
      <w:r w:rsidR="008525C8" w:rsidRPr="0006068A">
        <w:rPr>
          <w:rFonts w:ascii="Times New Roman" w:hAnsi="Times New Roman"/>
          <w:sz w:val="24"/>
          <w:szCs w:val="24"/>
        </w:rPr>
        <w:t xml:space="preserve"> godzin kształcen</w:t>
      </w:r>
      <w:r w:rsidRPr="0006068A">
        <w:rPr>
          <w:rFonts w:ascii="Times New Roman" w:hAnsi="Times New Roman"/>
          <w:sz w:val="24"/>
          <w:szCs w:val="24"/>
        </w:rPr>
        <w:t>ia ustawicznego</w:t>
      </w:r>
      <w:r>
        <w:rPr>
          <w:rFonts w:ascii="Times New Roman" w:hAnsi="Times New Roman"/>
        </w:rPr>
        <w:t xml:space="preserve">: 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5692A7F5" w14:textId="21C70193" w:rsidR="004308F9" w:rsidRDefault="004308F9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06068A">
        <w:rPr>
          <w:rFonts w:ascii="Times New Roman" w:hAnsi="Times New Roman"/>
          <w:sz w:val="24"/>
          <w:szCs w:val="24"/>
        </w:rPr>
        <w:t>Proszę wskazać miejsce/adres realizacji działania edukacyjnego</w:t>
      </w:r>
      <w:r>
        <w:rPr>
          <w:rFonts w:ascii="Times New Roman" w:hAnsi="Times New Roman"/>
        </w:rPr>
        <w:t>:</w:t>
      </w:r>
    </w:p>
    <w:p w14:paraId="040014C5" w14:textId="7E7A8DF8" w:rsidR="00EF55CA" w:rsidRDefault="004308F9" w:rsidP="00E1195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4308F9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2E6E0192" w14:textId="4B77397E" w:rsidR="009308B8" w:rsidRPr="00E1195B" w:rsidRDefault="009308B8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brany realizator działania edukacyjnego jest / nie jest …………………… </w:t>
      </w:r>
      <w:r w:rsidRPr="0054632F">
        <w:rPr>
          <w:rFonts w:ascii="Times New Roman" w:hAnsi="Times New Roman"/>
          <w:sz w:val="20"/>
          <w:szCs w:val="20"/>
        </w:rPr>
        <w:t xml:space="preserve">(proszę wpisać) </w:t>
      </w:r>
      <w:r>
        <w:rPr>
          <w:rFonts w:ascii="Times New Roman" w:hAnsi="Times New Roman"/>
        </w:rPr>
        <w:t>powiązany osobowo lub kapitałowo z pracodawcą składającym wniosek.</w:t>
      </w:r>
    </w:p>
    <w:p w14:paraId="12298271" w14:textId="7D97FC9C" w:rsidR="004E202B" w:rsidRDefault="008525C8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  <w:r w:rsidR="00C7517D">
        <w:rPr>
          <w:rFonts w:ascii="Times New Roman" w:hAnsi="Times New Roman"/>
        </w:rPr>
        <w:t>………………………….</w:t>
      </w:r>
    </w:p>
    <w:p w14:paraId="6E9F0FBA" w14:textId="6D1EE8FD" w:rsidR="004B2F15" w:rsidRPr="004B2F15" w:rsidRDefault="004B2F15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B2F15">
        <w:rPr>
          <w:rFonts w:ascii="Times New Roman" w:hAnsi="Times New Roman"/>
        </w:rPr>
        <w:t>Informacja o porównywalnych ofertach usług:</w:t>
      </w:r>
    </w:p>
    <w:p w14:paraId="1EF18F32" w14:textId="48BD6470" w:rsidR="00C7517D" w:rsidRPr="000437FF" w:rsidRDefault="00C7517D" w:rsidP="00C7517D">
      <w:pPr>
        <w:jc w:val="both"/>
        <w:rPr>
          <w:sz w:val="22"/>
          <w:szCs w:val="22"/>
        </w:rPr>
      </w:pPr>
      <w:r w:rsidRPr="000437FF">
        <w:rPr>
          <w:sz w:val="22"/>
          <w:szCs w:val="22"/>
        </w:rPr>
        <w:t>Proszę podać proponowaną cenę przez realizatora działania edukacyjnego w porównaniu z ceną usług oferowanych na rynku.</w:t>
      </w:r>
    </w:p>
    <w:p w14:paraId="0341B413" w14:textId="77777777" w:rsidR="00C7517D" w:rsidRPr="00C7517D" w:rsidRDefault="00C7517D" w:rsidP="00C7517D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C7517D" w:rsidRPr="001D1388" w14:paraId="7A020634" w14:textId="77777777" w:rsidTr="001D1388">
        <w:tc>
          <w:tcPr>
            <w:tcW w:w="3162" w:type="dxa"/>
            <w:shd w:val="clear" w:color="auto" w:fill="auto"/>
          </w:tcPr>
          <w:p w14:paraId="51C6D0B5" w14:textId="26DD6BD9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Informacja o ofercie</w:t>
            </w:r>
          </w:p>
        </w:tc>
        <w:tc>
          <w:tcPr>
            <w:tcW w:w="3163" w:type="dxa"/>
            <w:shd w:val="clear" w:color="auto" w:fill="auto"/>
          </w:tcPr>
          <w:p w14:paraId="53419282" w14:textId="073A037D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Wybrana instytucja szkoleniowa</w:t>
            </w:r>
          </w:p>
        </w:tc>
        <w:tc>
          <w:tcPr>
            <w:tcW w:w="3163" w:type="dxa"/>
            <w:shd w:val="clear" w:color="auto" w:fill="auto"/>
          </w:tcPr>
          <w:p w14:paraId="159E6E81" w14:textId="5D3E2C4F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Oferta porównywalna</w:t>
            </w:r>
          </w:p>
        </w:tc>
      </w:tr>
      <w:tr w:rsidR="00C7517D" w:rsidRPr="001D1388" w14:paraId="4DE8B45C" w14:textId="77777777" w:rsidTr="001D1388">
        <w:tc>
          <w:tcPr>
            <w:tcW w:w="3162" w:type="dxa"/>
            <w:shd w:val="clear" w:color="auto" w:fill="auto"/>
            <w:vAlign w:val="center"/>
          </w:tcPr>
          <w:p w14:paraId="3AB4F3B3" w14:textId="0ECD85C9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Nazwa i adres siedziby instytucji szkoleniowej lub uczelni wyższej</w:t>
            </w:r>
          </w:p>
        </w:tc>
        <w:tc>
          <w:tcPr>
            <w:tcW w:w="3163" w:type="dxa"/>
            <w:shd w:val="clear" w:color="auto" w:fill="auto"/>
          </w:tcPr>
          <w:p w14:paraId="4AF5E8C7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56EFF076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465601F0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735C10ED" w14:textId="18A65662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Liczba godzin ogółem:</w:t>
            </w:r>
          </w:p>
        </w:tc>
        <w:tc>
          <w:tcPr>
            <w:tcW w:w="3163" w:type="dxa"/>
            <w:shd w:val="clear" w:color="auto" w:fill="auto"/>
          </w:tcPr>
          <w:p w14:paraId="2E023654" w14:textId="7560EB7E" w:rsidR="008B0FC2" w:rsidRPr="001D1388" w:rsidRDefault="001D1388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736B6" wp14:editId="10AE9502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354330</wp:posOffset>
                      </wp:positionV>
                      <wp:extent cx="2009775" cy="733425"/>
                      <wp:effectExtent l="0" t="0" r="28575" b="28575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D64777" id="Łącznik prosty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27.9pt" to="309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" strokecolor="black [3040]"/>
                  </w:pict>
                </mc:Fallback>
              </mc:AlternateContent>
            </w:r>
          </w:p>
        </w:tc>
        <w:tc>
          <w:tcPr>
            <w:tcW w:w="3163" w:type="dxa"/>
            <w:shd w:val="clear" w:color="auto" w:fill="auto"/>
          </w:tcPr>
          <w:p w14:paraId="25EB1374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2E86D8E4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6C9521E3" w14:textId="404CB9A7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- liczba godzin teoretycznych</w:t>
            </w:r>
          </w:p>
        </w:tc>
        <w:tc>
          <w:tcPr>
            <w:tcW w:w="3163" w:type="dxa"/>
            <w:shd w:val="clear" w:color="auto" w:fill="auto"/>
          </w:tcPr>
          <w:p w14:paraId="3041E92B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6B9AD915" w14:textId="76655D98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748E4FD7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063B69CA" w14:textId="5A7B2384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- liczba godzin praktycznych</w:t>
            </w:r>
          </w:p>
        </w:tc>
        <w:tc>
          <w:tcPr>
            <w:tcW w:w="3163" w:type="dxa"/>
            <w:shd w:val="clear" w:color="auto" w:fill="auto"/>
          </w:tcPr>
          <w:p w14:paraId="30561E62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72D871B0" w14:textId="31C11AE2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7BA25DB3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1299E252" w14:textId="0228249C" w:rsidR="00C7517D" w:rsidRPr="001D1388" w:rsidRDefault="00C7517D" w:rsidP="00C7517D">
            <w:pPr>
              <w:spacing w:line="360" w:lineRule="auto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 xml:space="preserve">Cena oferty za 1 </w:t>
            </w:r>
            <w:r w:rsidR="004B2F15" w:rsidRPr="001D1388">
              <w:rPr>
                <w:sz w:val="22"/>
                <w:szCs w:val="22"/>
              </w:rPr>
              <w:t>osobę</w:t>
            </w:r>
          </w:p>
        </w:tc>
        <w:tc>
          <w:tcPr>
            <w:tcW w:w="3163" w:type="dxa"/>
            <w:shd w:val="clear" w:color="auto" w:fill="auto"/>
          </w:tcPr>
          <w:p w14:paraId="348C16F7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7D59DDE4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0A7B8EC" w14:textId="77777777" w:rsidR="004B2F15" w:rsidRDefault="004B2F15" w:rsidP="00DE3AFE">
      <w:pPr>
        <w:pStyle w:val="Akapitzlist"/>
        <w:rPr>
          <w:rFonts w:ascii="Times New Roman" w:hAnsi="Times New Roman"/>
          <w:sz w:val="24"/>
          <w:szCs w:val="24"/>
        </w:rPr>
      </w:pPr>
    </w:p>
    <w:p w14:paraId="1C2A3B76" w14:textId="2CD183F3" w:rsidR="004B2F15" w:rsidRPr="0006068A" w:rsidRDefault="004B2F15" w:rsidP="00094C8B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068A">
        <w:rPr>
          <w:rFonts w:ascii="Times New Roman" w:hAnsi="Times New Roman"/>
          <w:sz w:val="24"/>
          <w:szCs w:val="24"/>
        </w:rPr>
        <w:t>Rodzaj zaświadczeń, uprawnień lub innych rodzajów dokumentów wydanych przez realizatora po zakończeniu wybranego działania edukacyjnego:</w:t>
      </w:r>
    </w:p>
    <w:p w14:paraId="775F4AF6" w14:textId="0E45A410" w:rsidR="006C60F1" w:rsidRPr="006C60F1" w:rsidRDefault="004B2F15" w:rsidP="006C60F1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4B2F15">
        <w:rPr>
          <w:rFonts w:ascii="Times New Roman" w:hAnsi="Times New Roman"/>
          <w:sz w:val="20"/>
          <w:szCs w:val="20"/>
        </w:rPr>
        <w:t>(do</w:t>
      </w:r>
      <w:r>
        <w:rPr>
          <w:rFonts w:ascii="Times New Roman" w:hAnsi="Times New Roman"/>
          <w:sz w:val="20"/>
          <w:szCs w:val="20"/>
        </w:rPr>
        <w:t xml:space="preserve"> wniosku należy dołączyć wzór dokumentu wystawianego przez realizatora usługi potwierdzającego kompetencje </w:t>
      </w:r>
      <w:r w:rsidRPr="004B2F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abyte przez uczestników kształcenia ustawicznego, o ile nie wynika on z przepisów powszechnie obowiązujących; </w:t>
      </w:r>
      <w:r w:rsidRPr="004B2F15">
        <w:rPr>
          <w:rFonts w:ascii="Times New Roman" w:hAnsi="Times New Roman"/>
          <w:b/>
          <w:sz w:val="20"/>
          <w:szCs w:val="20"/>
        </w:rPr>
        <w:t>brak dokumentu spowoduje odrzucenie wniosku</w:t>
      </w:r>
      <w:r>
        <w:rPr>
          <w:rFonts w:ascii="Times New Roman" w:hAnsi="Times New Roman"/>
          <w:sz w:val="20"/>
          <w:szCs w:val="20"/>
        </w:rPr>
        <w:t>)</w:t>
      </w:r>
    </w:p>
    <w:p w14:paraId="7CBFBF3D" w14:textId="004CC0D2" w:rsidR="004B2F15" w:rsidRDefault="006C60F1" w:rsidP="001D1388">
      <w:pPr>
        <w:pStyle w:val="Akapitzlist"/>
        <w:spacing w:line="480" w:lineRule="auto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981FA1" w14:textId="13546F8F" w:rsidR="006C60F1" w:rsidRPr="003A2890" w:rsidRDefault="006C60F1" w:rsidP="001D1388">
      <w:pPr>
        <w:pStyle w:val="Akapitzlist"/>
        <w:spacing w:line="480" w:lineRule="auto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B3E24BF" w14:textId="31D58A9A" w:rsidR="00DE3AFE" w:rsidRPr="0006068A" w:rsidRDefault="00DE3AFE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068A">
        <w:rPr>
          <w:rFonts w:ascii="Times New Roman" w:hAnsi="Times New Roman"/>
          <w:sz w:val="24"/>
          <w:szCs w:val="24"/>
        </w:rPr>
        <w:t>U</w:t>
      </w:r>
      <w:r w:rsidR="005A31AC" w:rsidRPr="0006068A">
        <w:rPr>
          <w:rFonts w:ascii="Times New Roman" w:hAnsi="Times New Roman"/>
          <w:sz w:val="24"/>
          <w:szCs w:val="24"/>
        </w:rPr>
        <w:t>zasadnienie wyboru wskazanej oferty kształcenia i instytucji szkoleniowej:</w:t>
      </w:r>
    </w:p>
    <w:p w14:paraId="6A146703" w14:textId="0BA3AE94" w:rsidR="00DE3AFE" w:rsidRDefault="00DE3AFE" w:rsidP="001D1388">
      <w:pPr>
        <w:pStyle w:val="Akapitzlist"/>
        <w:spacing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5A31AC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5A31AC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………………………………………………………………………</w:t>
      </w:r>
      <w:r w:rsidR="005A31AC">
        <w:rPr>
          <w:rFonts w:ascii="Times New Roman" w:hAnsi="Times New Roman"/>
        </w:rPr>
        <w:t>……………………….</w:t>
      </w:r>
    </w:p>
    <w:p w14:paraId="599667F3" w14:textId="3302E804" w:rsidR="005A31AC" w:rsidRPr="0006068A" w:rsidRDefault="00B64213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6068A">
        <w:rPr>
          <w:rFonts w:ascii="Times New Roman" w:hAnsi="Times New Roman"/>
          <w:b/>
          <w:sz w:val="24"/>
          <w:szCs w:val="24"/>
        </w:rPr>
        <w:t>Uwaga</w:t>
      </w:r>
      <w:r w:rsidR="003A2890" w:rsidRPr="0006068A">
        <w:rPr>
          <w:rFonts w:ascii="Times New Roman" w:hAnsi="Times New Roman"/>
          <w:b/>
          <w:sz w:val="24"/>
          <w:szCs w:val="24"/>
        </w:rPr>
        <w:t>!</w:t>
      </w:r>
    </w:p>
    <w:p w14:paraId="164FE753" w14:textId="0CEB0A09" w:rsidR="00B64213" w:rsidRPr="0006068A" w:rsidRDefault="00B64213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6068A">
        <w:rPr>
          <w:rFonts w:ascii="Times New Roman" w:hAnsi="Times New Roman"/>
          <w:b/>
          <w:sz w:val="24"/>
          <w:szCs w:val="24"/>
        </w:rPr>
        <w:t>Proszę dołączyć OFERTĘ kształcenia ustawicznego przygotowaną przez wybraną instytucję szkoleniową/uczelnię wyższą</w:t>
      </w:r>
      <w:r w:rsidR="003A2890" w:rsidRPr="0006068A">
        <w:rPr>
          <w:rFonts w:ascii="Times New Roman" w:hAnsi="Times New Roman"/>
          <w:b/>
          <w:sz w:val="24"/>
          <w:szCs w:val="24"/>
        </w:rPr>
        <w:t xml:space="preserve"> </w:t>
      </w:r>
    </w:p>
    <w:p w14:paraId="09D676C6" w14:textId="37720B5E" w:rsidR="004E202B" w:rsidRPr="001D1388" w:rsidRDefault="003A2890" w:rsidP="001D1388">
      <w:pPr>
        <w:jc w:val="both"/>
        <w:rPr>
          <w:sz w:val="20"/>
          <w:szCs w:val="20"/>
        </w:rPr>
      </w:pPr>
      <w:r w:rsidRPr="001D1388">
        <w:rPr>
          <w:sz w:val="20"/>
          <w:szCs w:val="20"/>
        </w:rPr>
        <w:t>(Oferta powinna być podpisana przez realizatora kształcenia ustawicznego. Jeżeli oferta kształcenia jest ogólnodostępna na stronie internetowej realizatora kształcenia, dopuszcza się wydruk z tej strony, podając adres internetowy).</w:t>
      </w:r>
    </w:p>
    <w:p w14:paraId="5CBB3EDA" w14:textId="001FFE59" w:rsidR="003A2890" w:rsidRDefault="003A2890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66D5F9E" w14:textId="2F286D54" w:rsidR="001D1388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CF6F952" w14:textId="69C79567" w:rsidR="001D1388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39751CB" w14:textId="662AA711" w:rsidR="008525C8" w:rsidRPr="00BB3DA8" w:rsidRDefault="008525C8" w:rsidP="008525C8">
      <w:pPr>
        <w:jc w:val="both"/>
      </w:pPr>
      <w:r w:rsidRPr="00BB3DA8">
        <w:t xml:space="preserve">                                  </w:t>
      </w:r>
      <w:r w:rsidR="00BC28A7">
        <w:t xml:space="preserve">                              </w:t>
      </w:r>
      <w:r w:rsidRPr="00BB3DA8">
        <w:t xml:space="preserve">    …………..…………………………………</w:t>
      </w:r>
    </w:p>
    <w:p w14:paraId="5F297AEE" w14:textId="77777777" w:rsidR="008525C8" w:rsidRPr="00BB3DA8" w:rsidRDefault="008525C8" w:rsidP="0006068A">
      <w:pPr>
        <w:contextualSpacing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0D7A7DF6" w14:textId="2FA68EA5" w:rsidR="004E202B" w:rsidRPr="00085865" w:rsidRDefault="008525C8" w:rsidP="0006068A">
      <w:pPr>
        <w:contextualSpacing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2F3EFD5E" w14:textId="21328607" w:rsidR="008525C8" w:rsidRDefault="001D1388" w:rsidP="008525C8">
      <w:pPr>
        <w:jc w:val="both"/>
        <w:rPr>
          <w:b/>
        </w:rPr>
      </w:pPr>
      <w:r w:rsidRPr="001D1388">
        <w:rPr>
          <w:b/>
        </w:rPr>
        <w:lastRenderedPageBreak/>
        <w:t>III. OŚWIADCZENIA PRACODAWCY:</w:t>
      </w:r>
    </w:p>
    <w:p w14:paraId="1E8ABF11" w14:textId="1DDD1FDC" w:rsidR="008525C8" w:rsidRPr="000437FF" w:rsidRDefault="000437FF" w:rsidP="008525C8">
      <w:pPr>
        <w:jc w:val="both"/>
        <w:rPr>
          <w:b/>
        </w:rPr>
      </w:pPr>
      <w:r>
        <w:rPr>
          <w:b/>
        </w:rPr>
        <w:br/>
      </w:r>
    </w:p>
    <w:p w14:paraId="6404A13A" w14:textId="77777777" w:rsidR="000437FF" w:rsidRPr="000437FF" w:rsidRDefault="000437FF" w:rsidP="000437FF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0437FF">
        <w:rPr>
          <w:rFonts w:eastAsia="Calibri"/>
          <w:b/>
          <w:sz w:val="22"/>
          <w:szCs w:val="22"/>
          <w:lang w:eastAsia="en-US"/>
        </w:rPr>
        <w:t xml:space="preserve">Świadomy/a odpowiedzialności karnej za złożenie fałszywego oświadczenia, </w:t>
      </w:r>
      <w:r w:rsidRPr="000437FF">
        <w:rPr>
          <w:rFonts w:eastAsia="Calibri"/>
          <w:b/>
          <w:sz w:val="22"/>
          <w:szCs w:val="22"/>
          <w:lang w:eastAsia="en-US"/>
        </w:rPr>
        <w:br/>
        <w:t>oświadczam, że:</w:t>
      </w:r>
    </w:p>
    <w:p w14:paraId="37C988F5" w14:textId="77777777" w:rsidR="000437FF" w:rsidRPr="000437FF" w:rsidRDefault="000437FF" w:rsidP="008525C8">
      <w:pPr>
        <w:jc w:val="both"/>
        <w:rPr>
          <w:b/>
          <w:sz w:val="22"/>
          <w:szCs w:val="22"/>
        </w:rPr>
      </w:pPr>
    </w:p>
    <w:p w14:paraId="6353D57C" w14:textId="2DF56404" w:rsidR="00003DD9" w:rsidRPr="00EE1A04" w:rsidRDefault="008525C8" w:rsidP="00EE1A04">
      <w:pPr>
        <w:numPr>
          <w:ilvl w:val="0"/>
          <w:numId w:val="3"/>
        </w:numPr>
        <w:jc w:val="both"/>
        <w:rPr>
          <w:sz w:val="22"/>
          <w:szCs w:val="22"/>
        </w:rPr>
      </w:pPr>
      <w:r w:rsidRPr="000437FF">
        <w:rPr>
          <w:sz w:val="22"/>
          <w:szCs w:val="22"/>
        </w:rPr>
        <w:t>Jestem/</w:t>
      </w:r>
      <w:proofErr w:type="spellStart"/>
      <w:r w:rsidRPr="000437FF">
        <w:rPr>
          <w:sz w:val="22"/>
          <w:szCs w:val="22"/>
        </w:rPr>
        <w:t>śmy</w:t>
      </w:r>
      <w:proofErr w:type="spellEnd"/>
      <w:r w:rsidRPr="000437FF">
        <w:rPr>
          <w:sz w:val="22"/>
          <w:szCs w:val="22"/>
        </w:rPr>
        <w:t xml:space="preserve"> pracodawcą w rozumieniu przepisów ustawy o promocji zatrudnienia </w:t>
      </w:r>
      <w:r w:rsidRPr="000437FF">
        <w:rPr>
          <w:sz w:val="22"/>
          <w:szCs w:val="22"/>
        </w:rPr>
        <w:br/>
        <w:t>i instytucjach rynku pracy z dnia 20 kwietnia 2004r. (tj. Dz. U. z 20</w:t>
      </w:r>
      <w:r w:rsidR="00422B1D" w:rsidRPr="000437FF">
        <w:rPr>
          <w:sz w:val="22"/>
          <w:szCs w:val="22"/>
        </w:rPr>
        <w:t>23</w:t>
      </w:r>
      <w:r w:rsidR="00681384" w:rsidRPr="000437FF">
        <w:rPr>
          <w:sz w:val="22"/>
          <w:szCs w:val="22"/>
        </w:rPr>
        <w:t xml:space="preserve"> r. poz.</w:t>
      </w:r>
      <w:r w:rsidR="00422B1D" w:rsidRPr="000437FF">
        <w:rPr>
          <w:sz w:val="22"/>
          <w:szCs w:val="22"/>
        </w:rPr>
        <w:t xml:space="preserve"> 735</w:t>
      </w:r>
      <w:r w:rsidRPr="000437FF">
        <w:rPr>
          <w:sz w:val="22"/>
          <w:szCs w:val="22"/>
        </w:rPr>
        <w:t xml:space="preserve"> z </w:t>
      </w:r>
      <w:proofErr w:type="spellStart"/>
      <w:r w:rsidRPr="000437FF">
        <w:rPr>
          <w:sz w:val="22"/>
          <w:szCs w:val="22"/>
        </w:rPr>
        <w:t>późn</w:t>
      </w:r>
      <w:proofErr w:type="spellEnd"/>
      <w:r w:rsidRPr="000437FF">
        <w:rPr>
          <w:sz w:val="22"/>
          <w:szCs w:val="22"/>
        </w:rPr>
        <w:t>. zm.)</w:t>
      </w:r>
      <w:r w:rsidR="00003DD9" w:rsidRPr="000437FF">
        <w:rPr>
          <w:sz w:val="22"/>
          <w:szCs w:val="22"/>
        </w:rPr>
        <w:t>.</w:t>
      </w:r>
    </w:p>
    <w:p w14:paraId="38F3F4FF" w14:textId="3FA457C8" w:rsidR="00003DD9" w:rsidRPr="00EE1A04" w:rsidRDefault="008525C8" w:rsidP="00003DD9">
      <w:pPr>
        <w:numPr>
          <w:ilvl w:val="0"/>
          <w:numId w:val="3"/>
        </w:numPr>
        <w:jc w:val="both"/>
        <w:rPr>
          <w:sz w:val="22"/>
          <w:szCs w:val="22"/>
        </w:rPr>
      </w:pPr>
      <w:r w:rsidRPr="000437FF">
        <w:rPr>
          <w:sz w:val="22"/>
          <w:szCs w:val="22"/>
        </w:rPr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</w:t>
      </w:r>
    </w:p>
    <w:p w14:paraId="5CD1A7A5" w14:textId="6A21E87E" w:rsidR="00003DD9" w:rsidRPr="00EE1A04" w:rsidRDefault="008525C8" w:rsidP="00EE1A04">
      <w:pPr>
        <w:numPr>
          <w:ilvl w:val="0"/>
          <w:numId w:val="3"/>
        </w:numPr>
        <w:jc w:val="both"/>
        <w:rPr>
          <w:sz w:val="22"/>
          <w:szCs w:val="22"/>
        </w:rPr>
      </w:pPr>
      <w:r w:rsidRPr="000437FF">
        <w:rPr>
          <w:sz w:val="22"/>
          <w:szCs w:val="22"/>
        </w:rPr>
        <w:t>Nie zalegam/y w dniu złożenia wniosku z opłacaniem innych danin publicznych.</w:t>
      </w:r>
    </w:p>
    <w:p w14:paraId="6D014EFF" w14:textId="078AE899" w:rsidR="000437FF" w:rsidRPr="00EE1A04" w:rsidRDefault="008525C8" w:rsidP="000437FF">
      <w:pPr>
        <w:numPr>
          <w:ilvl w:val="0"/>
          <w:numId w:val="3"/>
        </w:numPr>
        <w:jc w:val="both"/>
        <w:rPr>
          <w:sz w:val="22"/>
          <w:szCs w:val="22"/>
        </w:rPr>
      </w:pPr>
      <w:r w:rsidRPr="000437FF">
        <w:rPr>
          <w:sz w:val="22"/>
          <w:szCs w:val="22"/>
        </w:rPr>
        <w:t>Nie posiadam/y w dniu złożenia wniosku nieuregulowanych w term</w:t>
      </w:r>
      <w:r w:rsidR="00EE1A04">
        <w:rPr>
          <w:sz w:val="22"/>
          <w:szCs w:val="22"/>
        </w:rPr>
        <w:t>inie zobowiązań cywilnoprawnych</w:t>
      </w:r>
    </w:p>
    <w:p w14:paraId="15109187" w14:textId="6524D928" w:rsidR="000437FF" w:rsidRPr="00EE1A04" w:rsidRDefault="00123CFE" w:rsidP="00EE1A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</w:t>
      </w:r>
      <w:r w:rsidR="000437FF" w:rsidRPr="000437FF">
        <w:rPr>
          <w:rFonts w:eastAsia="Calibri"/>
          <w:sz w:val="22"/>
          <w:szCs w:val="22"/>
          <w:lang w:eastAsia="en-US"/>
        </w:rPr>
        <w:t>ie ubiegam/y</w:t>
      </w:r>
      <w:r>
        <w:rPr>
          <w:rFonts w:eastAsia="Calibri"/>
          <w:sz w:val="22"/>
          <w:szCs w:val="22"/>
          <w:lang w:eastAsia="en-US"/>
        </w:rPr>
        <w:t xml:space="preserve"> się</w:t>
      </w:r>
      <w:r w:rsidR="000437FF" w:rsidRPr="000437FF">
        <w:rPr>
          <w:rFonts w:eastAsia="Calibri"/>
          <w:sz w:val="22"/>
          <w:szCs w:val="22"/>
          <w:lang w:eastAsia="en-US"/>
        </w:rPr>
        <w:t xml:space="preserve"> o środki na kształcenie ustawiczne pracowników / pracodawców objętych niniejszym wnioskiem w </w:t>
      </w:r>
      <w:bookmarkStart w:id="3" w:name="_Hlk536184661"/>
      <w:r w:rsidR="00EE1A04">
        <w:rPr>
          <w:rFonts w:eastAsia="Calibri"/>
          <w:sz w:val="22"/>
          <w:szCs w:val="22"/>
          <w:lang w:eastAsia="en-US"/>
        </w:rPr>
        <w:t>innym powiatowym urzędzie pracy</w:t>
      </w:r>
    </w:p>
    <w:bookmarkEnd w:id="3"/>
    <w:p w14:paraId="4E576508" w14:textId="0F053B61" w:rsidR="000437FF" w:rsidRPr="00EE1A04" w:rsidRDefault="000437FF" w:rsidP="00EE1A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437FF">
        <w:rPr>
          <w:rFonts w:eastAsia="Calibri"/>
          <w:sz w:val="22"/>
          <w:szCs w:val="22"/>
          <w:lang w:eastAsia="en-US"/>
        </w:rPr>
        <w:t>Koszty kształcenia ustawicznego pracowników i pracodawców, o które się ubiegam/y nie zawierają</w:t>
      </w:r>
      <w:r w:rsidRPr="000437FF">
        <w:rPr>
          <w:sz w:val="22"/>
          <w:szCs w:val="22"/>
        </w:rPr>
        <w:t xml:space="preserve"> </w:t>
      </w:r>
      <w:r w:rsidRPr="000437FF">
        <w:rPr>
          <w:rFonts w:eastAsia="Calibri"/>
          <w:sz w:val="22"/>
          <w:szCs w:val="22"/>
          <w:lang w:eastAsia="en-US"/>
        </w:rPr>
        <w:t>kosztów dojazdu, zakwaterowania i wyżywienia uczestników kształcenia;</w:t>
      </w:r>
    </w:p>
    <w:p w14:paraId="2D98BAEE" w14:textId="24124C6C" w:rsidR="000437FF" w:rsidRPr="00EE1A04" w:rsidRDefault="000437FF" w:rsidP="000437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437FF">
        <w:rPr>
          <w:rFonts w:eastAsia="Calibri"/>
          <w:sz w:val="22"/>
          <w:szCs w:val="22"/>
          <w:lang w:eastAsia="en-US"/>
        </w:rPr>
        <w:t>Zobowiązuję/my się do zawarcia z pracownikami, których kształcenie ustawiczne finansowane będzie ze środków KFS umowy, o której mowa w art. 69b ust. 3 ustawy z dnia 20 kwietnia 2004r. o promocji zatrudni</w:t>
      </w:r>
      <w:r w:rsidR="00EE1A04">
        <w:rPr>
          <w:rFonts w:eastAsia="Calibri"/>
          <w:sz w:val="22"/>
          <w:szCs w:val="22"/>
          <w:lang w:eastAsia="en-US"/>
        </w:rPr>
        <w:t>enia i instytucjach rynku pracy</w:t>
      </w:r>
    </w:p>
    <w:p w14:paraId="0338FD66" w14:textId="786F8E0E" w:rsidR="000437FF" w:rsidRPr="00EE1A04" w:rsidRDefault="000437FF" w:rsidP="00EE1A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437FF">
        <w:rPr>
          <w:rFonts w:eastAsia="Calibri"/>
          <w:sz w:val="22"/>
          <w:szCs w:val="22"/>
          <w:lang w:eastAsia="en-US"/>
        </w:rPr>
        <w:t xml:space="preserve">Jeżeli otrzymam/y w okresie od dnia złożenia wniosku do dnia podpisania umowy z Powiatowym Urzędem Pracy w Prudniku pomoc publiczną lub pomoc de </w:t>
      </w:r>
      <w:proofErr w:type="spellStart"/>
      <w:r w:rsidRPr="000437FF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0437FF">
        <w:rPr>
          <w:rFonts w:eastAsia="Calibri"/>
          <w:sz w:val="22"/>
          <w:szCs w:val="22"/>
          <w:lang w:eastAsia="en-US"/>
        </w:rPr>
        <w:t>, zobowiązuję się wówczas do niezwłocznego złożenia stosownego zaświadczenia lub oświadczenia o uzyskanej pomocy;</w:t>
      </w:r>
    </w:p>
    <w:p w14:paraId="4D50D2EA" w14:textId="5E763292" w:rsidR="00003DD9" w:rsidRDefault="000437FF" w:rsidP="00EE1A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437FF">
        <w:rPr>
          <w:rFonts w:eastAsia="Calibri"/>
          <w:sz w:val="22"/>
          <w:szCs w:val="22"/>
          <w:lang w:eastAsia="en-US"/>
        </w:rPr>
        <w:t>Zobowiązuję/my się do niezwłocznego powiadomienia Powiatowego Urzędu Pracy jeżeli w okresie od dnia złożenia wniosku do dnia podpisania umowy z Powiatowym Urzędem Pracy w Prudniku, zmianie ulegnie stan prawny lub faktyczny wskazany w dniu złożenia wniosku;</w:t>
      </w:r>
    </w:p>
    <w:p w14:paraId="38630C2D" w14:textId="4DC76912" w:rsidR="00EE1A04" w:rsidRPr="00EE1A04" w:rsidRDefault="00EE1A04" w:rsidP="00EE1A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W</w:t>
      </w:r>
      <w:r w:rsidRPr="00EE1A04">
        <w:rPr>
          <w:sz w:val="22"/>
          <w:szCs w:val="22"/>
        </w:rPr>
        <w:t>szystkie informacje podane we wniosku oraz załącznikach do wniosku są aktualne i zgodne z prawdą oraz zostały przedstawione z pełną świadomością konsekwencji wprowadzenia Powiatowego Urzędu Pracy w Prudniku w błąd przy przedstawianiu informacji</w:t>
      </w:r>
    </w:p>
    <w:p w14:paraId="6AF6B3B2" w14:textId="1558A0EA" w:rsidR="00EE1A04" w:rsidRPr="00EE1A04" w:rsidRDefault="00EE1A04" w:rsidP="00EE1A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E1A04">
        <w:rPr>
          <w:sz w:val="22"/>
          <w:szCs w:val="22"/>
        </w:rPr>
        <w:t>Zobowiązuję się informować Urząd Pracy o wszystkich zmianach we wniosku oraz załącznikach do wniosku, jakie nastąpiły po dniu złożenia wniosku i załączników do wniosku</w:t>
      </w:r>
    </w:p>
    <w:p w14:paraId="4F89BF6B" w14:textId="2A54ABE8" w:rsidR="00EE1A04" w:rsidRPr="00EE1A04" w:rsidRDefault="00EE1A04" w:rsidP="00EE1A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</w:t>
      </w:r>
      <w:r w:rsidRPr="00EE1A04">
        <w:rPr>
          <w:rFonts w:eastAsia="Calibri"/>
          <w:sz w:val="22"/>
          <w:szCs w:val="22"/>
          <w:lang w:eastAsia="en-US"/>
        </w:rPr>
        <w:t>ormularz wniosku nie został zmodyfikowany, z wyjątkiem miejsc, gdzi</w:t>
      </w:r>
      <w:r>
        <w:rPr>
          <w:rFonts w:eastAsia="Calibri"/>
          <w:sz w:val="22"/>
          <w:szCs w:val="22"/>
          <w:lang w:eastAsia="en-US"/>
        </w:rPr>
        <w:t xml:space="preserve">e jest to wyraźnie dopuszczalne, a </w:t>
      </w:r>
      <w:r w:rsidRPr="00EE1A04">
        <w:rPr>
          <w:sz w:val="22"/>
          <w:szCs w:val="22"/>
        </w:rPr>
        <w:t>dane zawarte we  wniosku oraz załącznikach do wniosku są zgodne z prawdą</w:t>
      </w:r>
    </w:p>
    <w:p w14:paraId="269F3132" w14:textId="4D872FEF" w:rsidR="00003DD9" w:rsidRPr="00EE1A04" w:rsidRDefault="008525C8" w:rsidP="00EE1A04">
      <w:pPr>
        <w:numPr>
          <w:ilvl w:val="0"/>
          <w:numId w:val="3"/>
        </w:numPr>
        <w:jc w:val="both"/>
        <w:rPr>
          <w:sz w:val="22"/>
          <w:szCs w:val="22"/>
        </w:rPr>
      </w:pPr>
      <w:r w:rsidRPr="000437FF">
        <w:rPr>
          <w:sz w:val="22"/>
          <w:szCs w:val="22"/>
        </w:rPr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14:paraId="449A55D7" w14:textId="06E78714" w:rsidR="008525C8" w:rsidRPr="0027339B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27339B">
        <w:rPr>
          <w:sz w:val="22"/>
          <w:szCs w:val="22"/>
        </w:rPr>
        <w:t xml:space="preserve">Spełniam warunki/Nie spełniam warunków*, o których mowa w Rozporządzeniu Komisji (UE) Nr </w:t>
      </w:r>
      <w:r w:rsidR="00422B1D" w:rsidRPr="0027339B">
        <w:rPr>
          <w:sz w:val="22"/>
          <w:szCs w:val="22"/>
        </w:rPr>
        <w:t>2023</w:t>
      </w:r>
      <w:r w:rsidRPr="0027339B">
        <w:rPr>
          <w:sz w:val="22"/>
          <w:szCs w:val="22"/>
        </w:rPr>
        <w:t>/</w:t>
      </w:r>
      <w:r w:rsidR="00422B1D" w:rsidRPr="0027339B">
        <w:rPr>
          <w:sz w:val="22"/>
          <w:szCs w:val="22"/>
        </w:rPr>
        <w:t>2831</w:t>
      </w:r>
      <w:r w:rsidRPr="0027339B">
        <w:rPr>
          <w:sz w:val="22"/>
          <w:szCs w:val="22"/>
        </w:rPr>
        <w:t xml:space="preserve"> z dnia </w:t>
      </w:r>
      <w:r w:rsidR="00422B1D" w:rsidRPr="0027339B">
        <w:rPr>
          <w:sz w:val="22"/>
          <w:szCs w:val="22"/>
        </w:rPr>
        <w:t>13.12.</w:t>
      </w:r>
      <w:r w:rsidRPr="0027339B">
        <w:rPr>
          <w:sz w:val="22"/>
          <w:szCs w:val="22"/>
        </w:rPr>
        <w:t>20</w:t>
      </w:r>
      <w:r w:rsidR="00422B1D" w:rsidRPr="0027339B">
        <w:rPr>
          <w:sz w:val="22"/>
          <w:szCs w:val="22"/>
        </w:rPr>
        <w:t>23</w:t>
      </w:r>
      <w:r w:rsidRPr="0027339B">
        <w:rPr>
          <w:sz w:val="22"/>
          <w:szCs w:val="22"/>
        </w:rPr>
        <w:t xml:space="preserve"> r. w </w:t>
      </w:r>
      <w:proofErr w:type="spellStart"/>
      <w:r w:rsidRPr="0027339B">
        <w:rPr>
          <w:sz w:val="22"/>
          <w:szCs w:val="22"/>
        </w:rPr>
        <w:t>spr</w:t>
      </w:r>
      <w:proofErr w:type="spellEnd"/>
      <w:r w:rsidRPr="0027339B">
        <w:rPr>
          <w:sz w:val="22"/>
          <w:szCs w:val="22"/>
        </w:rPr>
        <w:t>. zastos</w:t>
      </w:r>
      <w:r w:rsidR="006A0D6C">
        <w:rPr>
          <w:sz w:val="22"/>
          <w:szCs w:val="22"/>
        </w:rPr>
        <w:t xml:space="preserve">owania art. 107 i 108 Traktatu </w:t>
      </w:r>
      <w:r w:rsidRPr="0027339B">
        <w:rPr>
          <w:sz w:val="22"/>
          <w:szCs w:val="22"/>
        </w:rPr>
        <w:t xml:space="preserve">o funkcjonowaniu Unii Europejskiej do pomocy de </w:t>
      </w:r>
      <w:proofErr w:type="spellStart"/>
      <w:r w:rsidRPr="0027339B">
        <w:rPr>
          <w:sz w:val="22"/>
          <w:szCs w:val="22"/>
        </w:rPr>
        <w:t>minimis</w:t>
      </w:r>
      <w:proofErr w:type="spellEnd"/>
      <w:r w:rsidR="00422B1D" w:rsidRPr="0027339B">
        <w:rPr>
          <w:sz w:val="22"/>
          <w:szCs w:val="22"/>
        </w:rPr>
        <w:t xml:space="preserve"> (Dz. Urz. UE L, 2023/2831 z 15.12.2023.)</w:t>
      </w:r>
      <w:r w:rsidRPr="0027339B">
        <w:rPr>
          <w:sz w:val="22"/>
          <w:szCs w:val="22"/>
        </w:rPr>
        <w:t>.</w:t>
      </w:r>
    </w:p>
    <w:p w14:paraId="7FCF9B8E" w14:textId="77777777" w:rsidR="00F36517" w:rsidRPr="000437FF" w:rsidRDefault="00F36517" w:rsidP="006A7F73">
      <w:pPr>
        <w:jc w:val="both"/>
        <w:rPr>
          <w:sz w:val="22"/>
          <w:szCs w:val="22"/>
        </w:rPr>
      </w:pPr>
    </w:p>
    <w:p w14:paraId="61298005" w14:textId="77777777" w:rsidR="002A2C3F" w:rsidRPr="000437FF" w:rsidRDefault="002A2C3F" w:rsidP="008525C8">
      <w:pPr>
        <w:jc w:val="both"/>
        <w:rPr>
          <w:b/>
          <w:sz w:val="22"/>
          <w:szCs w:val="22"/>
        </w:rPr>
      </w:pPr>
    </w:p>
    <w:p w14:paraId="10212473" w14:textId="77777777" w:rsidR="002A2C3F" w:rsidRPr="002A2C3F" w:rsidRDefault="002A2C3F" w:rsidP="008525C8">
      <w:pPr>
        <w:jc w:val="both"/>
        <w:rPr>
          <w:b/>
        </w:rPr>
      </w:pPr>
    </w:p>
    <w:p w14:paraId="2366CE5A" w14:textId="77777777" w:rsidR="004E202B" w:rsidRPr="00270143" w:rsidRDefault="004E202B" w:rsidP="008525C8">
      <w:pPr>
        <w:jc w:val="both"/>
        <w:rPr>
          <w:color w:val="FF0000"/>
        </w:rPr>
      </w:pPr>
    </w:p>
    <w:p w14:paraId="3F52E04E" w14:textId="53B75D7E" w:rsidR="008525C8" w:rsidRPr="006F191A" w:rsidRDefault="00692309" w:rsidP="008525C8">
      <w:pPr>
        <w:ind w:left="567" w:hanging="567"/>
        <w:jc w:val="both"/>
      </w:pPr>
      <w:r>
        <w:t>…………………………….</w:t>
      </w:r>
      <w:r w:rsidR="008525C8" w:rsidRPr="006F191A">
        <w:t xml:space="preserve">                                           ……….............................................................   </w:t>
      </w:r>
    </w:p>
    <w:p w14:paraId="6973EA9F" w14:textId="07AA1EB2" w:rsidR="008525C8" w:rsidRPr="006F191A" w:rsidRDefault="00EE1FDF" w:rsidP="008525C8">
      <w:pPr>
        <w:ind w:left="4956" w:hanging="4389"/>
        <w:rPr>
          <w:i/>
          <w:vertAlign w:val="superscript"/>
        </w:rPr>
      </w:pPr>
      <w:r>
        <w:rPr>
          <w:sz w:val="16"/>
          <w:szCs w:val="16"/>
        </w:rPr>
        <w:t>(data i miejscowość)</w:t>
      </w:r>
      <w:r w:rsidR="008525C8" w:rsidRPr="006F191A">
        <w:rPr>
          <w:sz w:val="16"/>
          <w:szCs w:val="16"/>
        </w:rPr>
        <w:t xml:space="preserve">                                                                </w:t>
      </w:r>
      <w:r w:rsidR="008525C8" w:rsidRPr="006F191A">
        <w:rPr>
          <w:sz w:val="16"/>
          <w:szCs w:val="16"/>
        </w:rPr>
        <w:tab/>
        <w:t xml:space="preserve"> </w:t>
      </w:r>
      <w:r w:rsidR="001D1388">
        <w:rPr>
          <w:sz w:val="16"/>
          <w:szCs w:val="16"/>
        </w:rPr>
        <w:tab/>
      </w:r>
      <w:r w:rsidR="008525C8" w:rsidRPr="006F191A">
        <w:rPr>
          <w:sz w:val="16"/>
          <w:szCs w:val="16"/>
        </w:rPr>
        <w:t xml:space="preserve"> </w:t>
      </w:r>
      <w:r w:rsidR="008525C8" w:rsidRPr="006F191A">
        <w:rPr>
          <w:i/>
          <w:vertAlign w:val="superscript"/>
        </w:rPr>
        <w:t xml:space="preserve">(pieczątka imienna i podpis pracodawcy lub osoby   </w:t>
      </w:r>
    </w:p>
    <w:p w14:paraId="63F41E8C" w14:textId="24683715" w:rsidR="008525C8" w:rsidRDefault="008525C8" w:rsidP="002A2C3F">
      <w:pPr>
        <w:ind w:left="4956"/>
        <w:rPr>
          <w:i/>
          <w:vertAlign w:val="superscript"/>
        </w:rPr>
      </w:pPr>
      <w:r w:rsidRPr="006F191A">
        <w:rPr>
          <w:i/>
          <w:vertAlign w:val="superscript"/>
        </w:rPr>
        <w:t xml:space="preserve">     </w:t>
      </w:r>
      <w:r w:rsidR="001D1388">
        <w:rPr>
          <w:i/>
          <w:vertAlign w:val="superscript"/>
        </w:rPr>
        <w:tab/>
      </w:r>
      <w:r w:rsidRPr="006F191A">
        <w:rPr>
          <w:i/>
          <w:vertAlign w:val="superscript"/>
        </w:rPr>
        <w:t xml:space="preserve"> upoważnionej do reprezentowania pracodawcy)</w:t>
      </w:r>
    </w:p>
    <w:p w14:paraId="2744D7B3" w14:textId="77777777" w:rsidR="008525C8" w:rsidRPr="006F191A" w:rsidRDefault="008525C8" w:rsidP="008525C8">
      <w:pPr>
        <w:rPr>
          <w:sz w:val="20"/>
          <w:szCs w:val="20"/>
        </w:rPr>
      </w:pPr>
      <w:r w:rsidRPr="006F191A">
        <w:rPr>
          <w:sz w:val="16"/>
          <w:szCs w:val="16"/>
        </w:rPr>
        <w:br/>
      </w:r>
      <w:r w:rsidRPr="006F191A">
        <w:rPr>
          <w:sz w:val="20"/>
          <w:szCs w:val="20"/>
        </w:rPr>
        <w:t>*) dotyczy wyłącznie pracodawcy będącego przedsiębiorcą, prowadzącym działalność gospodarczą w myśl ustawy z dnia 2 lipca 2004r. o swobodzie działalności gospodarczej.</w:t>
      </w:r>
    </w:p>
    <w:p w14:paraId="67A05E1A" w14:textId="77777777" w:rsidR="008525C8" w:rsidRPr="00EE1A04" w:rsidRDefault="008525C8" w:rsidP="008525C8">
      <w:pPr>
        <w:rPr>
          <w:szCs w:val="20"/>
        </w:rPr>
      </w:pPr>
    </w:p>
    <w:p w14:paraId="77A0175D" w14:textId="7A88C93E" w:rsidR="000437FF" w:rsidRPr="00EE1A04" w:rsidRDefault="002A2C3F" w:rsidP="008525C8">
      <w:pPr>
        <w:jc w:val="both"/>
        <w:rPr>
          <w:i/>
          <w:sz w:val="22"/>
        </w:rPr>
      </w:pPr>
      <w:r w:rsidRPr="00EE1A04">
        <w:rPr>
          <w:i/>
          <w:sz w:val="22"/>
        </w:rPr>
        <w:t xml:space="preserve">Środki Krajowego Funduszu Szkoleniowego są środkami publicznymi w rozumieniu ustawy </w:t>
      </w:r>
      <w:r w:rsidRPr="00EE1A04">
        <w:rPr>
          <w:i/>
          <w:sz w:val="22"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</w:t>
      </w:r>
      <w:r w:rsidR="00EE1A04">
        <w:rPr>
          <w:i/>
          <w:sz w:val="22"/>
        </w:rPr>
        <w:t>niej 70% ze środków publicznych.</w:t>
      </w:r>
    </w:p>
    <w:p w14:paraId="2A1F82AF" w14:textId="4FE4F4EB" w:rsidR="00480FF4" w:rsidRPr="001D1388" w:rsidRDefault="001D1388" w:rsidP="008525C8">
      <w:pPr>
        <w:jc w:val="both"/>
        <w:rPr>
          <w:b/>
        </w:rPr>
      </w:pPr>
      <w:r w:rsidRPr="001D1388">
        <w:rPr>
          <w:b/>
        </w:rPr>
        <w:lastRenderedPageBreak/>
        <w:t>IV. WYMAGANE ZAŁĄCZNIKI, KTÓRE NALEŻY DOŁĄCZYĆ DO WNIOSKU:</w:t>
      </w:r>
    </w:p>
    <w:p w14:paraId="622915C5" w14:textId="6FA312D5" w:rsidR="007A50DA" w:rsidRPr="001D1388" w:rsidRDefault="007A50DA" w:rsidP="0052266E">
      <w:pPr>
        <w:jc w:val="center"/>
        <w:rPr>
          <w:sz w:val="20"/>
          <w:szCs w:val="20"/>
        </w:rPr>
      </w:pPr>
      <w:r w:rsidRPr="001D1388">
        <w:rPr>
          <w:sz w:val="20"/>
          <w:szCs w:val="20"/>
        </w:rPr>
        <w:t>(</w:t>
      </w:r>
      <w:r w:rsidR="00480FF4" w:rsidRPr="001D1388">
        <w:rPr>
          <w:sz w:val="20"/>
          <w:szCs w:val="20"/>
        </w:rPr>
        <w:t xml:space="preserve">brak załączników </w:t>
      </w:r>
      <w:r w:rsidR="0052266E" w:rsidRPr="001D1388">
        <w:rPr>
          <w:sz w:val="20"/>
          <w:szCs w:val="20"/>
        </w:rPr>
        <w:t>spowoduje odrzucenie wniosku bez możliwości ponownego uzupełnienia)</w:t>
      </w:r>
    </w:p>
    <w:p w14:paraId="45BEE210" w14:textId="77777777" w:rsidR="008525C8" w:rsidRPr="000437FF" w:rsidRDefault="008525C8" w:rsidP="008525C8">
      <w:pPr>
        <w:jc w:val="both"/>
        <w:rPr>
          <w:b/>
          <w:color w:val="FF0000"/>
          <w:u w:val="single"/>
        </w:rPr>
      </w:pPr>
    </w:p>
    <w:p w14:paraId="46F354A2" w14:textId="487510F3" w:rsidR="008525C8" w:rsidRPr="0058321F" w:rsidRDefault="008525C8" w:rsidP="00094C8B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58321F">
        <w:rPr>
          <w:sz w:val="22"/>
          <w:szCs w:val="22"/>
        </w:rPr>
        <w:t>Oświadczenie pracodawcy dotyc</w:t>
      </w:r>
      <w:r w:rsidR="0052266E" w:rsidRPr="0058321F">
        <w:rPr>
          <w:sz w:val="22"/>
          <w:szCs w:val="22"/>
        </w:rPr>
        <w:t>zące osób objętych kształceniem ustawicznym, finansowanym ze środków KFS – załącznik nr 1 do wniosku</w:t>
      </w:r>
      <w:r w:rsidR="00FF6E78" w:rsidRPr="0058321F">
        <w:rPr>
          <w:sz w:val="22"/>
          <w:szCs w:val="22"/>
        </w:rPr>
        <w:t>.</w:t>
      </w:r>
      <w:r w:rsidRPr="0058321F">
        <w:rPr>
          <w:sz w:val="22"/>
          <w:szCs w:val="22"/>
        </w:rPr>
        <w:t xml:space="preserve"> </w:t>
      </w:r>
    </w:p>
    <w:p w14:paraId="1450100C" w14:textId="0C03CCDC" w:rsidR="00CA697B" w:rsidRPr="0058321F" w:rsidRDefault="00CA697B" w:rsidP="00CA697B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58321F">
        <w:rPr>
          <w:sz w:val="22"/>
          <w:szCs w:val="22"/>
        </w:rPr>
        <w:t>Oświadczenie pracodawcy o braku powiązań z osobami lub podmiotami, o których mowa w art. 5l Rozporządzenia (UE) nr 833/2014 z dnia 31 lipca 2014 r względem których stosowane są środki sankcyjne – załącznik nr 2 do wniosku.</w:t>
      </w:r>
    </w:p>
    <w:p w14:paraId="7D038B4C" w14:textId="21F5876D" w:rsidR="00CA697B" w:rsidRPr="0058321F" w:rsidRDefault="00CA697B" w:rsidP="00CA697B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58321F">
        <w:rPr>
          <w:sz w:val="22"/>
          <w:szCs w:val="22"/>
        </w:rPr>
        <w:t>Oświadczanie pracodawcy dotyczące wielkości przedsiębiorstwa – załącznik nr 3 do wniosku.</w:t>
      </w:r>
    </w:p>
    <w:p w14:paraId="405FA096" w14:textId="614A6AE2" w:rsidR="009B7156" w:rsidRDefault="00CA697B" w:rsidP="00CA697B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58321F">
        <w:rPr>
          <w:sz w:val="22"/>
          <w:szCs w:val="22"/>
        </w:rPr>
        <w:t>Oświadczenie pracodawcy dotyczące informacji o przetwarzaniu danych osobowych – załącznik nr 4 do wniosku.</w:t>
      </w:r>
    </w:p>
    <w:p w14:paraId="4BE79794" w14:textId="5C397396" w:rsidR="006A0D6C" w:rsidRPr="009C4646" w:rsidRDefault="006A0D6C" w:rsidP="009C4646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enie pracodawcy dotyczące wybranego priorytetu</w:t>
      </w:r>
      <w:r w:rsidR="009C4646">
        <w:rPr>
          <w:sz w:val="22"/>
          <w:szCs w:val="22"/>
        </w:rPr>
        <w:t xml:space="preserve"> – jeśli dotyczą (</w:t>
      </w:r>
      <w:r w:rsidRPr="009C4646">
        <w:rPr>
          <w:sz w:val="22"/>
          <w:szCs w:val="22"/>
        </w:rPr>
        <w:t>odpowiednio wybrać załącznik nr 5, 6, 7, 8, 9).</w:t>
      </w:r>
    </w:p>
    <w:p w14:paraId="05722C3D" w14:textId="701AC9DA" w:rsidR="001E3858" w:rsidRPr="0058321F" w:rsidRDefault="008525C8" w:rsidP="001E3858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58321F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58321F">
        <w:rPr>
          <w:sz w:val="22"/>
          <w:szCs w:val="22"/>
        </w:rPr>
        <w:t>minimis</w:t>
      </w:r>
      <w:proofErr w:type="spellEnd"/>
      <w:r w:rsidRPr="0058321F">
        <w:rPr>
          <w:sz w:val="22"/>
          <w:szCs w:val="22"/>
        </w:rPr>
        <w:t xml:space="preserve"> – wzór formularza sporządzony na podstawie Rozporządzenia Rady Ministrów z dnia 29 marca 2010 r. w sprawie zakresu informacji przedstawianych przez podmiot ubi</w:t>
      </w:r>
      <w:r w:rsidR="00C32353" w:rsidRPr="0058321F">
        <w:rPr>
          <w:sz w:val="22"/>
          <w:szCs w:val="22"/>
        </w:rPr>
        <w:t xml:space="preserve">egający się o pomoc de </w:t>
      </w:r>
      <w:proofErr w:type="spellStart"/>
      <w:r w:rsidR="00C32353" w:rsidRPr="0058321F">
        <w:rPr>
          <w:sz w:val="22"/>
          <w:szCs w:val="22"/>
        </w:rPr>
        <w:t>minimis</w:t>
      </w:r>
      <w:proofErr w:type="spellEnd"/>
      <w:r w:rsidR="00C32353" w:rsidRPr="0058321F">
        <w:rPr>
          <w:sz w:val="22"/>
          <w:szCs w:val="22"/>
        </w:rPr>
        <w:t xml:space="preserve"> </w:t>
      </w:r>
      <w:r w:rsidRPr="0027339B">
        <w:rPr>
          <w:sz w:val="22"/>
          <w:szCs w:val="22"/>
        </w:rPr>
        <w:t xml:space="preserve">(Dz. U. Nr 53, poz. 311 z </w:t>
      </w:r>
      <w:proofErr w:type="spellStart"/>
      <w:r w:rsidRPr="0027339B">
        <w:rPr>
          <w:sz w:val="22"/>
          <w:szCs w:val="22"/>
        </w:rPr>
        <w:t>późn</w:t>
      </w:r>
      <w:proofErr w:type="spellEnd"/>
      <w:r w:rsidRPr="0027339B">
        <w:rPr>
          <w:sz w:val="22"/>
          <w:szCs w:val="22"/>
        </w:rPr>
        <w:t>. zm.)</w:t>
      </w:r>
      <w:r w:rsidR="006A0D6C">
        <w:rPr>
          <w:sz w:val="22"/>
          <w:szCs w:val="22"/>
        </w:rPr>
        <w:t xml:space="preserve"> – załącznik nr 12 do wniosku</w:t>
      </w:r>
    </w:p>
    <w:p w14:paraId="7E418551" w14:textId="77777777" w:rsidR="008525C8" w:rsidRPr="0058321F" w:rsidRDefault="008525C8" w:rsidP="00094C8B">
      <w:pPr>
        <w:numPr>
          <w:ilvl w:val="0"/>
          <w:numId w:val="2"/>
        </w:numPr>
        <w:jc w:val="both"/>
        <w:rPr>
          <w:sz w:val="22"/>
          <w:szCs w:val="22"/>
        </w:rPr>
      </w:pPr>
      <w:r w:rsidRPr="0058321F">
        <w:rPr>
          <w:sz w:val="22"/>
          <w:szCs w:val="22"/>
        </w:rPr>
        <w:t>Informacje o pomocy publicznej:</w:t>
      </w:r>
    </w:p>
    <w:p w14:paraId="32A47647" w14:textId="27F09F87" w:rsidR="008525C8" w:rsidRPr="0058321F" w:rsidRDefault="008525C8" w:rsidP="00094C8B">
      <w:pPr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58321F">
        <w:rPr>
          <w:sz w:val="22"/>
          <w:szCs w:val="22"/>
        </w:rPr>
        <w:t xml:space="preserve">zaświadczenie lub oświadczenie o pomocy de </w:t>
      </w:r>
      <w:proofErr w:type="spellStart"/>
      <w:r w:rsidRPr="0058321F">
        <w:rPr>
          <w:sz w:val="22"/>
          <w:szCs w:val="22"/>
        </w:rPr>
        <w:t>minimis</w:t>
      </w:r>
      <w:proofErr w:type="spellEnd"/>
      <w:r w:rsidRPr="0058321F">
        <w:rPr>
          <w:sz w:val="22"/>
          <w:szCs w:val="22"/>
        </w:rPr>
        <w:t xml:space="preserve">, w zakresie, o którym mowa w art. 37 ust. 1 pkt 1 ust. 2 pkt 1 i 2 ustawy z dnia 30 kwietnia 2004 r. o postępowaniu w sprawach dotyczących </w:t>
      </w:r>
      <w:r w:rsidR="00C32353" w:rsidRPr="0058321F">
        <w:rPr>
          <w:sz w:val="22"/>
          <w:szCs w:val="22"/>
        </w:rPr>
        <w:t>pomocy publicznej (Dz. U. z 2023 r. poz. 702</w:t>
      </w:r>
      <w:r w:rsidRPr="0058321F">
        <w:rPr>
          <w:sz w:val="22"/>
          <w:szCs w:val="22"/>
        </w:rPr>
        <w:t>);</w:t>
      </w:r>
    </w:p>
    <w:p w14:paraId="6A5A612D" w14:textId="77777777" w:rsidR="008525C8" w:rsidRPr="0058321F" w:rsidRDefault="008525C8" w:rsidP="00094C8B">
      <w:pPr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58321F">
        <w:rPr>
          <w:sz w:val="22"/>
          <w:szCs w:val="22"/>
        </w:rPr>
        <w:t xml:space="preserve">informacje określone w przepisach wydanych na podstawie art. 37 ust. 2a ustawy z dnia </w:t>
      </w:r>
      <w:r w:rsidRPr="0058321F">
        <w:rPr>
          <w:sz w:val="22"/>
          <w:szCs w:val="22"/>
        </w:rPr>
        <w:br/>
        <w:t>30 kwietnia 2004 r. o postępowaniu w sprawach dotyczących pomocy publicznej.</w:t>
      </w:r>
    </w:p>
    <w:p w14:paraId="6971AE67" w14:textId="77777777" w:rsidR="001E3858" w:rsidRPr="0058321F" w:rsidRDefault="001E3858" w:rsidP="001E3858">
      <w:pPr>
        <w:jc w:val="both"/>
        <w:rPr>
          <w:sz w:val="22"/>
          <w:szCs w:val="22"/>
        </w:rPr>
      </w:pPr>
    </w:p>
    <w:p w14:paraId="32270A6C" w14:textId="77777777" w:rsidR="001E3858" w:rsidRPr="0058321F" w:rsidRDefault="001E3858" w:rsidP="001E3858">
      <w:pPr>
        <w:ind w:left="426"/>
        <w:jc w:val="both"/>
        <w:rPr>
          <w:sz w:val="22"/>
          <w:szCs w:val="22"/>
        </w:rPr>
      </w:pPr>
      <w:r w:rsidRPr="0058321F">
        <w:rPr>
          <w:b/>
          <w:sz w:val="22"/>
          <w:szCs w:val="22"/>
        </w:rPr>
        <w:t>UWAGA!!</w:t>
      </w:r>
      <w:r w:rsidRPr="0058321F">
        <w:rPr>
          <w:sz w:val="22"/>
          <w:szCs w:val="22"/>
        </w:rPr>
        <w:t xml:space="preserve"> Weryfikacji pomocy de </w:t>
      </w:r>
      <w:proofErr w:type="spellStart"/>
      <w:r w:rsidRPr="0058321F">
        <w:rPr>
          <w:sz w:val="22"/>
          <w:szCs w:val="22"/>
        </w:rPr>
        <w:t>minimis</w:t>
      </w:r>
      <w:proofErr w:type="spellEnd"/>
      <w:r w:rsidRPr="0058321F">
        <w:rPr>
          <w:sz w:val="22"/>
          <w:szCs w:val="22"/>
        </w:rPr>
        <w:t xml:space="preserve"> Pracodawca może dokonać nieodpłatnie w systemie SUDOP na stronie internetowej:  </w:t>
      </w:r>
      <w:hyperlink r:id="rId8" w:history="1">
        <w:r w:rsidRPr="0058321F">
          <w:rPr>
            <w:rStyle w:val="Hipercze"/>
            <w:sz w:val="22"/>
            <w:szCs w:val="22"/>
          </w:rPr>
          <w:t>https://sudop.uokik.gov.pl/home</w:t>
        </w:r>
      </w:hyperlink>
    </w:p>
    <w:p w14:paraId="5524C154" w14:textId="77777777" w:rsidR="00C32353" w:rsidRPr="0058321F" w:rsidRDefault="00C32353" w:rsidP="001E3858">
      <w:pPr>
        <w:jc w:val="both"/>
        <w:rPr>
          <w:sz w:val="22"/>
          <w:szCs w:val="22"/>
        </w:rPr>
      </w:pPr>
    </w:p>
    <w:p w14:paraId="19F0DE8D" w14:textId="1752AFCE" w:rsidR="000437FF" w:rsidRPr="0058321F" w:rsidRDefault="00270143" w:rsidP="0006068A">
      <w:pPr>
        <w:ind w:left="349"/>
        <w:jc w:val="both"/>
        <w:rPr>
          <w:sz w:val="22"/>
          <w:szCs w:val="22"/>
        </w:rPr>
      </w:pPr>
      <w:r w:rsidRPr="0058321F">
        <w:rPr>
          <w:sz w:val="22"/>
          <w:szCs w:val="22"/>
        </w:rPr>
        <w:t xml:space="preserve">W przypadku </w:t>
      </w:r>
      <w:r w:rsidRPr="0058321F">
        <w:rPr>
          <w:b/>
          <w:sz w:val="22"/>
          <w:szCs w:val="22"/>
        </w:rPr>
        <w:t>spółek cywilnych</w:t>
      </w:r>
      <w:r w:rsidRPr="0058321F">
        <w:rPr>
          <w:sz w:val="22"/>
          <w:szCs w:val="22"/>
        </w:rPr>
        <w:t xml:space="preserve"> powyższy wymóg dotyczy zarówno spółki, jak i każdego wspólnika osobno.</w:t>
      </w:r>
    </w:p>
    <w:p w14:paraId="110ACA7B" w14:textId="0D87AE2C" w:rsidR="009B7156" w:rsidRPr="0058321F" w:rsidRDefault="008525C8" w:rsidP="00B72E68">
      <w:pPr>
        <w:numPr>
          <w:ilvl w:val="0"/>
          <w:numId w:val="2"/>
        </w:numPr>
        <w:jc w:val="both"/>
        <w:rPr>
          <w:sz w:val="22"/>
          <w:szCs w:val="22"/>
        </w:rPr>
      </w:pPr>
      <w:r w:rsidRPr="0058321F">
        <w:rPr>
          <w:sz w:val="22"/>
          <w:szCs w:val="22"/>
        </w:rPr>
        <w:t>Kopie dokumentu poświadczającego oznaczenie formy prawnej prowadzonej działalności</w:t>
      </w:r>
      <w:r w:rsidR="00C32353" w:rsidRPr="0058321F">
        <w:rPr>
          <w:sz w:val="22"/>
          <w:szCs w:val="22"/>
        </w:rPr>
        <w:t>,</w:t>
      </w:r>
      <w:r w:rsidRPr="0058321F">
        <w:rPr>
          <w:sz w:val="22"/>
          <w:szCs w:val="22"/>
        </w:rPr>
        <w:t xml:space="preserve"> </w:t>
      </w:r>
      <w:r w:rsidRPr="0058321F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 w:rsidRPr="0058321F">
        <w:rPr>
          <w:sz w:val="22"/>
          <w:szCs w:val="22"/>
        </w:rPr>
        <w:br/>
      </w:r>
      <w:r w:rsidR="005E6A40" w:rsidRPr="0058321F">
        <w:rPr>
          <w:sz w:val="22"/>
          <w:szCs w:val="22"/>
        </w:rPr>
        <w:t>o Działalności Gospodarczej (np. umowa spółki cywilnej, statut w przypadku stowarzyszenia, fundacji czy spółdzielni).</w:t>
      </w:r>
    </w:p>
    <w:p w14:paraId="03EB8C4B" w14:textId="24ADDE93" w:rsidR="00E75FD7" w:rsidRPr="0058321F" w:rsidRDefault="00C93D0D" w:rsidP="00CA697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58321F">
        <w:rPr>
          <w:rFonts w:ascii="Times New Roman" w:hAnsi="Times New Roman"/>
        </w:rPr>
        <w:t>Ofertę kursu/studiów podyplomowych i/lub zakres egzaminu zawierającą program kształcenia ustawicznego lub zakres egzaminu, podpisaną przez realizatora kształcenia ustawicznego</w:t>
      </w:r>
      <w:r w:rsidR="00E75FD7" w:rsidRPr="0058321F">
        <w:rPr>
          <w:rFonts w:ascii="Times New Roman" w:hAnsi="Times New Roman"/>
        </w:rPr>
        <w:t>; wydruk stanowi wydruk oferty kształcenia ze strony internetowej, który powinien zawierać adres internetowy tej strony.</w:t>
      </w:r>
    </w:p>
    <w:p w14:paraId="6C62DE00" w14:textId="772CA91E" w:rsidR="00903DD6" w:rsidRPr="0058321F" w:rsidRDefault="00E75FD7" w:rsidP="00CA697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58321F">
        <w:rPr>
          <w:rFonts w:ascii="Times New Roman" w:hAnsi="Times New Roman"/>
        </w:rPr>
        <w:t>Wzór dokumentu wystawianego przez realizatora usługi potwierdzającego kompetencje nabyte przez uczes</w:t>
      </w:r>
      <w:r w:rsidR="00903DD6" w:rsidRPr="0058321F">
        <w:rPr>
          <w:rFonts w:ascii="Times New Roman" w:hAnsi="Times New Roman"/>
        </w:rPr>
        <w:t>tników kształcenia ustawicznego, o ile nie wynika on z przepisów powszechnie obowiązujących.</w:t>
      </w:r>
    </w:p>
    <w:p w14:paraId="07427B4D" w14:textId="231427C5" w:rsidR="00E75FD7" w:rsidRPr="0058321F" w:rsidRDefault="00903DD6" w:rsidP="00CA697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58321F">
        <w:rPr>
          <w:rFonts w:ascii="Times New Roman" w:hAnsi="Times New Roman"/>
        </w:rPr>
        <w:t xml:space="preserve">Dokumenty dotyczące spełnienia priorytetów KFS – jeżeli dotyczą. </w:t>
      </w:r>
    </w:p>
    <w:p w14:paraId="3D5DE964" w14:textId="510826AC" w:rsidR="00903DD6" w:rsidRPr="0058321F" w:rsidRDefault="00536C9B" w:rsidP="00CA697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58321F">
        <w:rPr>
          <w:rFonts w:ascii="Times New Roman" w:hAnsi="Times New Roman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ej potwierdzonej kopii lub</w:t>
      </w:r>
      <w:r w:rsidR="00480EE9" w:rsidRPr="0058321F">
        <w:rPr>
          <w:rFonts w:ascii="Times New Roman" w:hAnsi="Times New Roman"/>
        </w:rPr>
        <w:t xml:space="preserve"> kopii potwierdzonej za zgodność z oryginałem przez osobę lub osoby udzielające pełnomocnictwa. </w:t>
      </w:r>
    </w:p>
    <w:p w14:paraId="48BA68AE" w14:textId="1DEA5574" w:rsidR="00903DD6" w:rsidRPr="0058321F" w:rsidRDefault="00903DD6" w:rsidP="00CA697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58321F">
        <w:rPr>
          <w:rFonts w:ascii="Times New Roman" w:hAnsi="Times New Roman"/>
        </w:rPr>
        <w:t xml:space="preserve">W przypadku kursów dokument, na podstawie którego realizator kształcenia prowadzi pozaszkolne formy kształcenia ustawicznego, jeżeli informacja ta nie jest dostępna w publicznych rejestrach elektronicznych (np. statut, umowa spółki cywilnej). </w:t>
      </w:r>
    </w:p>
    <w:p w14:paraId="5EEB5D90" w14:textId="5B59E940" w:rsidR="00CA697B" w:rsidRDefault="00903DD6" w:rsidP="006175E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58321F">
        <w:rPr>
          <w:rFonts w:ascii="Times New Roman" w:hAnsi="Times New Roman"/>
        </w:rPr>
        <w:t>Kserokopię certyfikatów jakości usług posiadanych przez realizatora kształcenia ustawicznego, chyba że są dostępne na stronie internetowej realizatora kształcenia.</w:t>
      </w:r>
    </w:p>
    <w:p w14:paraId="1449D032" w14:textId="77777777" w:rsidR="00B05C92" w:rsidRPr="006175E1" w:rsidRDefault="00B05C92" w:rsidP="00B05C92">
      <w:pPr>
        <w:pStyle w:val="Akapitzlist"/>
        <w:spacing w:line="240" w:lineRule="auto"/>
        <w:ind w:left="360"/>
        <w:jc w:val="both"/>
        <w:rPr>
          <w:rFonts w:ascii="Times New Roman" w:hAnsi="Times New Roman"/>
        </w:rPr>
      </w:pPr>
    </w:p>
    <w:p w14:paraId="7EAAC197" w14:textId="77777777" w:rsidR="0099683F" w:rsidRPr="00B05C92" w:rsidRDefault="00AE5533" w:rsidP="001D1388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0"/>
          <w:szCs w:val="24"/>
        </w:rPr>
      </w:pPr>
      <w:r w:rsidRPr="00B05C92">
        <w:rPr>
          <w:rFonts w:ascii="Times New Roman" w:hAnsi="Times New Roman"/>
          <w:b/>
          <w:sz w:val="20"/>
          <w:szCs w:val="24"/>
        </w:rPr>
        <w:t xml:space="preserve">Załączniki należy przedłożyć w formie oryginałów lub kopii potwierdzonej </w:t>
      </w:r>
    </w:p>
    <w:p w14:paraId="06715520" w14:textId="6EC4C8C1" w:rsidR="00CA697B" w:rsidRPr="000437FF" w:rsidRDefault="00AE5533" w:rsidP="00B05C92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05C92">
        <w:rPr>
          <w:rFonts w:ascii="Times New Roman" w:hAnsi="Times New Roman"/>
          <w:b/>
          <w:sz w:val="20"/>
          <w:szCs w:val="24"/>
        </w:rPr>
        <w:t xml:space="preserve">za zgodność </w:t>
      </w:r>
      <w:r w:rsidR="00180FEC" w:rsidRPr="00B05C92">
        <w:rPr>
          <w:rFonts w:ascii="Times New Roman" w:hAnsi="Times New Roman"/>
          <w:b/>
          <w:sz w:val="20"/>
          <w:szCs w:val="24"/>
        </w:rPr>
        <w:t>z oryginałem przez wnioskodawcę</w:t>
      </w:r>
      <w:r w:rsidR="00180FEC" w:rsidRPr="000437FF">
        <w:rPr>
          <w:rFonts w:ascii="Times New Roman" w:hAnsi="Times New Roman"/>
          <w:b/>
          <w:sz w:val="24"/>
          <w:szCs w:val="24"/>
        </w:rPr>
        <w:t xml:space="preserve">. </w:t>
      </w:r>
    </w:p>
    <w:p w14:paraId="35DE9285" w14:textId="7642A87A" w:rsidR="00CA697B" w:rsidRPr="00B94829" w:rsidRDefault="00BA3775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color w:val="FF0000"/>
          <w:szCs w:val="24"/>
        </w:rPr>
      </w:pPr>
      <w:r w:rsidRPr="00B94829">
        <w:rPr>
          <w:rFonts w:ascii="Times New Roman" w:hAnsi="Times New Roman"/>
          <w:bCs/>
          <w:color w:val="FF0000"/>
          <w:szCs w:val="24"/>
        </w:rPr>
        <w:t>UWAGA! W przypadku złożenia wniosku poza terminem prowadzonego naboru, niepoprawienia wniosku w wyznaczonym terminie lub niedołączenia wymaganych załączników – WNIOSEK POZOSTAWIA SIĘ BEZ ROZPATRZENIA</w:t>
      </w:r>
    </w:p>
    <w:p w14:paraId="7A21344C" w14:textId="77777777" w:rsidR="00790EE1" w:rsidRPr="0058321F" w:rsidRDefault="00790EE1" w:rsidP="00BA3775">
      <w:pPr>
        <w:spacing w:before="100" w:beforeAutospacing="1" w:after="100" w:afterAutospacing="1" w:line="276" w:lineRule="auto"/>
        <w:jc w:val="center"/>
        <w:outlineLvl w:val="1"/>
        <w:rPr>
          <w:b/>
          <w:bCs/>
          <w:sz w:val="22"/>
          <w:szCs w:val="22"/>
        </w:rPr>
      </w:pPr>
      <w:r w:rsidRPr="0058321F">
        <w:rPr>
          <w:b/>
          <w:bCs/>
          <w:sz w:val="22"/>
          <w:szCs w:val="22"/>
        </w:rPr>
        <w:lastRenderedPageBreak/>
        <w:t>Klauzula informacyjna w związku z przetwarzaniem danych osobowych</w:t>
      </w:r>
    </w:p>
    <w:p w14:paraId="66E05080" w14:textId="77777777" w:rsidR="00790EE1" w:rsidRPr="0058321F" w:rsidRDefault="00790EE1" w:rsidP="00790EE1">
      <w:pPr>
        <w:spacing w:line="276" w:lineRule="auto"/>
        <w:jc w:val="both"/>
        <w:rPr>
          <w:sz w:val="22"/>
          <w:szCs w:val="22"/>
        </w:rPr>
      </w:pPr>
      <w:r w:rsidRPr="0058321F">
        <w:rPr>
          <w:sz w:val="22"/>
          <w:szCs w:val="22"/>
        </w:rPr>
        <w:t xml:space="preserve">Zgodnie z art. 13 Rozporządzenia Parlamentu Europejskiego i Rady (UE) 2016/679 z dnia </w:t>
      </w:r>
      <w:r w:rsidRPr="0058321F">
        <w:rPr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Dz. Urz. UE.L Nr 119), zwanego dalej RODO, Powiatowy Urząd Pracy w Prudniku informuje, że:</w:t>
      </w:r>
    </w:p>
    <w:p w14:paraId="467D394F" w14:textId="77777777" w:rsidR="00790EE1" w:rsidRPr="0058321F" w:rsidRDefault="00790EE1" w:rsidP="00790EE1">
      <w:pPr>
        <w:spacing w:line="276" w:lineRule="auto"/>
        <w:jc w:val="both"/>
        <w:rPr>
          <w:sz w:val="22"/>
          <w:szCs w:val="22"/>
        </w:rPr>
      </w:pPr>
    </w:p>
    <w:p w14:paraId="4D0C5A60" w14:textId="77777777" w:rsidR="00790EE1" w:rsidRPr="0058321F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58321F">
        <w:rPr>
          <w:sz w:val="22"/>
          <w:szCs w:val="22"/>
        </w:rPr>
        <w:t xml:space="preserve">Administratorem danych, w tym danych osobowych jest Powiatowy Urząd Pracy w Prudniku mający siedzibę przy ul. Jagiellońskiej 21, 48-200 Prudnik, reprezentowany przez Dyrektora Powiatowego Urzędu Pracy w Prudniku, dane kontaktowe: tel. 77 436 99 99 bądź e-mail: </w:t>
      </w:r>
      <w:hyperlink r:id="rId9" w:history="1">
        <w:r w:rsidRPr="0058321F">
          <w:rPr>
            <w:rStyle w:val="Hipercze"/>
            <w:sz w:val="22"/>
            <w:szCs w:val="22"/>
          </w:rPr>
          <w:t>pup@pup-prudnik.pl</w:t>
        </w:r>
      </w:hyperlink>
      <w:r w:rsidRPr="0058321F">
        <w:rPr>
          <w:sz w:val="22"/>
          <w:szCs w:val="22"/>
        </w:rPr>
        <w:t xml:space="preserve"> .</w:t>
      </w:r>
    </w:p>
    <w:p w14:paraId="6DF3E412" w14:textId="77777777" w:rsidR="00790EE1" w:rsidRPr="0058321F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58321F">
        <w:rPr>
          <w:sz w:val="22"/>
          <w:szCs w:val="22"/>
        </w:rPr>
        <w:t xml:space="preserve">Dane kontaktowe do Inspektora Ochrony Danych w Powiatowym Urzędzie Pracy </w:t>
      </w:r>
      <w:r w:rsidRPr="0058321F">
        <w:rPr>
          <w:sz w:val="22"/>
          <w:szCs w:val="22"/>
        </w:rPr>
        <w:br/>
        <w:t xml:space="preserve">w Prudniku: </w:t>
      </w:r>
      <w:hyperlink r:id="rId10" w:history="1">
        <w:r w:rsidRPr="0058321F">
          <w:rPr>
            <w:rStyle w:val="Hipercze"/>
            <w:sz w:val="22"/>
            <w:szCs w:val="22"/>
          </w:rPr>
          <w:t>iod@pup-prudnik.pl</w:t>
        </w:r>
      </w:hyperlink>
      <w:r w:rsidRPr="0058321F">
        <w:rPr>
          <w:sz w:val="22"/>
          <w:szCs w:val="22"/>
        </w:rPr>
        <w:t xml:space="preserve"> </w:t>
      </w:r>
    </w:p>
    <w:p w14:paraId="40818684" w14:textId="3C611E8B" w:rsidR="00790EE1" w:rsidRPr="0058321F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58321F">
        <w:rPr>
          <w:sz w:val="22"/>
          <w:szCs w:val="22"/>
        </w:rPr>
        <w:t xml:space="preserve">Celem przetwarzania danych jest: realizacja zadań spoczywających na publicznych służbach zatrudnienia, wynikającego z ustawy o promocji zatrudnienia i instytucjach rynku pracy z dnia 20 kwietnia 2004 r. (t. j. Dz. U. z </w:t>
      </w:r>
      <w:r w:rsidR="00C32353" w:rsidRPr="0058321F">
        <w:rPr>
          <w:sz w:val="22"/>
          <w:szCs w:val="22"/>
        </w:rPr>
        <w:t>2023</w:t>
      </w:r>
      <w:r w:rsidRPr="0058321F">
        <w:rPr>
          <w:sz w:val="22"/>
          <w:szCs w:val="22"/>
        </w:rPr>
        <w:t xml:space="preserve"> r. poz. </w:t>
      </w:r>
      <w:r w:rsidR="00C32353" w:rsidRPr="0058321F">
        <w:rPr>
          <w:sz w:val="22"/>
          <w:szCs w:val="22"/>
        </w:rPr>
        <w:t xml:space="preserve">735 </w:t>
      </w:r>
      <w:r w:rsidRPr="0058321F">
        <w:rPr>
          <w:sz w:val="22"/>
          <w:szCs w:val="22"/>
        </w:rPr>
        <w:t xml:space="preserve">z </w:t>
      </w:r>
      <w:proofErr w:type="spellStart"/>
      <w:r w:rsidRPr="0058321F">
        <w:rPr>
          <w:sz w:val="22"/>
          <w:szCs w:val="22"/>
        </w:rPr>
        <w:t>późn</w:t>
      </w:r>
      <w:proofErr w:type="spellEnd"/>
      <w:r w:rsidRPr="0058321F">
        <w:rPr>
          <w:sz w:val="22"/>
          <w:szCs w:val="22"/>
        </w:rPr>
        <w:t>. zm.) i aktach wykonawczych wydanych na jej podstawie.</w:t>
      </w:r>
    </w:p>
    <w:p w14:paraId="44125915" w14:textId="77777777" w:rsidR="00790EE1" w:rsidRPr="0058321F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58321F">
        <w:rPr>
          <w:sz w:val="22"/>
          <w:szCs w:val="22"/>
        </w:rPr>
        <w:t xml:space="preserve">Przetwarzanie danych osobowych jest niezbędne do </w:t>
      </w:r>
      <w:r w:rsidRPr="0058321F">
        <w:rPr>
          <w:rFonts w:eastAsia="Calibri"/>
          <w:sz w:val="22"/>
          <w:szCs w:val="22"/>
        </w:rPr>
        <w:t>zawarcia i realizacji umowy na wykonanie usługi, dostawy lub innej umowy cywilnoprawnej lub na podstawie działań przed zawarciem umowy na podstawie art. 6 ust. 1 lit. c) RODO;</w:t>
      </w:r>
      <w:r w:rsidRPr="0058321F">
        <w:rPr>
          <w:sz w:val="22"/>
          <w:szCs w:val="22"/>
        </w:rPr>
        <w:t xml:space="preserve">  wykonania  zadania realizowanego w interesie publicznym  lub w ramach sprawowania władzy publicznej powierzonej administratorowi na podstawie art. 6 ust. 1 lit. e) RODO; zawarcia i realizacji umowy cywilnoprawnej, umowy na  wykonanie usługi lub dostawy  lub na podstawie działań zmierzających do jej zawarcia na podstawie art. 6 ust. 1 lit. b) RODO oraz na podstawie </w:t>
      </w:r>
      <w:r w:rsidRPr="0058321F">
        <w:rPr>
          <w:rFonts w:eastAsia="Calibri"/>
          <w:sz w:val="22"/>
          <w:szCs w:val="22"/>
        </w:rPr>
        <w:t xml:space="preserve">wyrażonej dobrowolnie zgody do przetwarzania danych w sytuacji, gdy podanie danych nie jest obowiązkiem prawnym ale ułatwiającym komunikację z administratorem w celu załatwienia sprawy na podstawie art. 6 ust. 1 lit. a) RODO.  </w:t>
      </w:r>
    </w:p>
    <w:p w14:paraId="0EF06063" w14:textId="77777777" w:rsidR="00790EE1" w:rsidRPr="0058321F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58321F">
        <w:rPr>
          <w:sz w:val="22"/>
          <w:szCs w:val="22"/>
        </w:rPr>
        <w:t>Odbiorcami danych osobowych są podmioty, którym Administrator przekazuje dane osobowe na podstawie przepisów prawa.</w:t>
      </w:r>
    </w:p>
    <w:p w14:paraId="36AE5CB4" w14:textId="77777777" w:rsidR="00790EE1" w:rsidRPr="0058321F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58321F">
        <w:rPr>
          <w:sz w:val="22"/>
          <w:szCs w:val="22"/>
        </w:rPr>
        <w:t>Administrator danych nie ma zamiaru przekazywania Pani/Pana danych do państwa trzeciego lub organizacji międzynarodowej.</w:t>
      </w:r>
    </w:p>
    <w:p w14:paraId="5A273BB5" w14:textId="77777777" w:rsidR="00790EE1" w:rsidRPr="0058321F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58321F">
        <w:rPr>
          <w:sz w:val="22"/>
          <w:szCs w:val="22"/>
        </w:rPr>
        <w:t xml:space="preserve">Dane, w tym dane osobowe związane z realizacją form wsparcia dla pracodawców </w:t>
      </w:r>
      <w:r w:rsidRPr="0058321F">
        <w:rPr>
          <w:sz w:val="22"/>
          <w:szCs w:val="22"/>
        </w:rPr>
        <w:br/>
        <w:t>i przedsiębiorców będą przechowywane przez okres niezbędny do zakończenia danej formy wsparcia oraz przez okres przechowywania dokumentacji, określony w odrębnych przepisach.</w:t>
      </w:r>
    </w:p>
    <w:p w14:paraId="2E2A722F" w14:textId="77777777" w:rsidR="00790EE1" w:rsidRPr="0058321F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58321F">
        <w:rPr>
          <w:sz w:val="22"/>
          <w:szCs w:val="22"/>
        </w:rPr>
        <w:t>Pracodawcy lub przedsiębiorcy przysługuje prawo dostępu do treści swoich danych oraz ich poprawienia i sprostowania oraz w zakresie wynikającym z przepisów do usunięcia, ograniczenia przetwarzania, wniesienia sprzeciwu wobec ich przetwarzania.</w:t>
      </w:r>
    </w:p>
    <w:p w14:paraId="54484C2B" w14:textId="74E42EF1" w:rsidR="001E3858" w:rsidRDefault="00790EE1" w:rsidP="001E3858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58321F">
        <w:rPr>
          <w:sz w:val="22"/>
          <w:szCs w:val="22"/>
        </w:rPr>
        <w:t>Pracodawcy lub przedsiębiorcy przysługuje prawo wniesienia skargi do organu nadzorczego właściwego do przetwarzania danych osobowych.</w:t>
      </w:r>
    </w:p>
    <w:p w14:paraId="3ACDC6F0" w14:textId="77777777" w:rsidR="00B05C92" w:rsidRPr="0058321F" w:rsidRDefault="00B05C92" w:rsidP="00B05C92">
      <w:pPr>
        <w:spacing w:line="276" w:lineRule="auto"/>
        <w:ind w:left="426"/>
        <w:jc w:val="both"/>
        <w:rPr>
          <w:sz w:val="22"/>
          <w:szCs w:val="22"/>
        </w:rPr>
      </w:pPr>
    </w:p>
    <w:p w14:paraId="318F19C3" w14:textId="77777777" w:rsidR="00CA697B" w:rsidRPr="0058321F" w:rsidRDefault="00CA697B" w:rsidP="00790EE1">
      <w:pPr>
        <w:spacing w:line="276" w:lineRule="auto"/>
        <w:jc w:val="center"/>
        <w:rPr>
          <w:sz w:val="22"/>
          <w:szCs w:val="22"/>
        </w:rPr>
      </w:pPr>
    </w:p>
    <w:p w14:paraId="50748A06" w14:textId="77777777" w:rsidR="00790EE1" w:rsidRPr="0058321F" w:rsidRDefault="00790EE1" w:rsidP="00790EE1">
      <w:pPr>
        <w:spacing w:line="276" w:lineRule="auto"/>
        <w:jc w:val="center"/>
        <w:rPr>
          <w:sz w:val="22"/>
          <w:szCs w:val="22"/>
        </w:rPr>
      </w:pPr>
      <w:r w:rsidRPr="0058321F">
        <w:rPr>
          <w:sz w:val="22"/>
          <w:szCs w:val="22"/>
        </w:rPr>
        <w:t>Zostałam/zostałem poinformowana/poinformowany:</w:t>
      </w:r>
    </w:p>
    <w:p w14:paraId="2DECA109" w14:textId="69EA9715" w:rsidR="000707FC" w:rsidRDefault="00790EE1" w:rsidP="00790EE1">
      <w:r w:rsidRPr="00866CE6">
        <w:t xml:space="preserve">                                                                           </w:t>
      </w:r>
    </w:p>
    <w:p w14:paraId="0E5695F8" w14:textId="77777777" w:rsidR="00B05C92" w:rsidRDefault="00B05C92" w:rsidP="00790EE1"/>
    <w:p w14:paraId="2AC3F654" w14:textId="77777777" w:rsidR="00B05C92" w:rsidRPr="00866CE6" w:rsidRDefault="00B05C92" w:rsidP="00790EE1"/>
    <w:p w14:paraId="65882008" w14:textId="77777777" w:rsidR="00790EE1" w:rsidRPr="00FE4EA3" w:rsidRDefault="00790EE1" w:rsidP="00790EE1">
      <w:r>
        <w:t xml:space="preserve">                                                                         </w:t>
      </w:r>
      <w:r w:rsidRPr="00FE4EA3">
        <w:t>………………</w:t>
      </w:r>
      <w:r>
        <w:t>……….</w:t>
      </w:r>
      <w:r w:rsidRPr="00FE4EA3">
        <w:t>……………………</w:t>
      </w:r>
    </w:p>
    <w:p w14:paraId="3241B224" w14:textId="77777777" w:rsidR="00790EE1" w:rsidRDefault="00790EE1" w:rsidP="00790EE1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16"/>
          <w:szCs w:val="16"/>
        </w:rPr>
      </w:pPr>
      <w:r w:rsidRPr="008C3B68">
        <w:rPr>
          <w:vertAlign w:val="superscript"/>
        </w:rPr>
        <w:t xml:space="preserve">                                                               </w:t>
      </w:r>
      <w:r>
        <w:rPr>
          <w:vertAlign w:val="superscript"/>
        </w:rPr>
        <w:t xml:space="preserve">         </w:t>
      </w:r>
      <w:r>
        <w:rPr>
          <w:sz w:val="16"/>
          <w:szCs w:val="16"/>
        </w:rPr>
        <w:t>(data</w:t>
      </w:r>
      <w:r w:rsidRPr="00172D34">
        <w:rPr>
          <w:sz w:val="16"/>
          <w:szCs w:val="16"/>
        </w:rPr>
        <w:t xml:space="preserve"> i podpis pracodawcy lu</w:t>
      </w:r>
      <w:r>
        <w:rPr>
          <w:sz w:val="16"/>
          <w:szCs w:val="16"/>
        </w:rPr>
        <w:t>b osoby upoważnionej</w:t>
      </w:r>
    </w:p>
    <w:p w14:paraId="3FC1F972" w14:textId="7C810E5C" w:rsidR="00BF5369" w:rsidRPr="00BB3DA8" w:rsidRDefault="00790EE1" w:rsidP="00DE1652">
      <w:pPr>
        <w:spacing w:line="276" w:lineRule="auto"/>
        <w:ind w:left="426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172D34">
        <w:rPr>
          <w:sz w:val="16"/>
          <w:szCs w:val="16"/>
        </w:rPr>
        <w:t>do reprezentowania pracodawcy</w:t>
      </w:r>
    </w:p>
    <w:sectPr w:rsidR="00BF5369" w:rsidRPr="00BB3DA8" w:rsidSect="00B907EA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991" w:bottom="1276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3D8A" w14:textId="77777777" w:rsidR="00B907EA" w:rsidRDefault="00B907EA">
      <w:r>
        <w:separator/>
      </w:r>
    </w:p>
  </w:endnote>
  <w:endnote w:type="continuationSeparator" w:id="0">
    <w:p w14:paraId="6E4EC989" w14:textId="77777777" w:rsidR="00B907EA" w:rsidRDefault="00B9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A437" w14:textId="77777777" w:rsidR="004B2F15" w:rsidRPr="008F6B1D" w:rsidRDefault="004B2F15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B94829">
      <w:rPr>
        <w:noProof/>
        <w:sz w:val="20"/>
        <w:szCs w:val="20"/>
      </w:rPr>
      <w:t>8</w:t>
    </w:r>
    <w:r w:rsidRPr="008F6B1D">
      <w:rPr>
        <w:sz w:val="20"/>
        <w:szCs w:val="20"/>
      </w:rPr>
      <w:fldChar w:fldCharType="end"/>
    </w:r>
  </w:p>
  <w:p w14:paraId="7AB8B75B" w14:textId="77777777" w:rsidR="004B2F15" w:rsidRDefault="004B2F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31EC" w14:textId="77777777" w:rsidR="004B2F15" w:rsidRPr="0096692E" w:rsidRDefault="004B2F15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B94829">
      <w:rPr>
        <w:noProof/>
        <w:sz w:val="20"/>
        <w:szCs w:val="20"/>
      </w:rPr>
      <w:t>11</w:t>
    </w:r>
    <w:r w:rsidRPr="0096692E">
      <w:rPr>
        <w:sz w:val="20"/>
        <w:szCs w:val="20"/>
      </w:rPr>
      <w:fldChar w:fldCharType="end"/>
    </w:r>
  </w:p>
  <w:p w14:paraId="7402E5ED" w14:textId="77777777" w:rsidR="004B2F15" w:rsidRDefault="004B2F15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C4C9" w14:textId="77777777" w:rsidR="00B907EA" w:rsidRDefault="00B907EA">
      <w:bookmarkStart w:id="0" w:name="_Hlk158897270"/>
      <w:bookmarkEnd w:id="0"/>
      <w:r>
        <w:separator/>
      </w:r>
    </w:p>
  </w:footnote>
  <w:footnote w:type="continuationSeparator" w:id="0">
    <w:p w14:paraId="081EDA59" w14:textId="77777777" w:rsidR="00B907EA" w:rsidRDefault="00B9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FBD6" w14:textId="77777777" w:rsidR="004B2F15" w:rsidRPr="00AD3BC4" w:rsidRDefault="004B2F15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30B5" w14:textId="1A387FBC" w:rsidR="00A376BF" w:rsidRPr="00527A9E" w:rsidRDefault="00A376BF" w:rsidP="00A376BF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415A" wp14:editId="7D0A31A6">
              <wp:simplePos x="0" y="0"/>
              <wp:positionH relativeFrom="column">
                <wp:posOffset>-44450</wp:posOffset>
              </wp:positionH>
              <wp:positionV relativeFrom="paragraph">
                <wp:posOffset>-1905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3BA2" w14:textId="7F0D5E77" w:rsidR="004B2F15" w:rsidRDefault="00A376BF" w:rsidP="00B53010">
                          <w:r w:rsidRPr="00140EED">
                            <w:rPr>
                              <w:noProof/>
                            </w:rPr>
                            <w:drawing>
                              <wp:inline distT="0" distB="0" distL="0" distR="0" wp14:anchorId="3EEDF510" wp14:editId="28565B61">
                                <wp:extent cx="726407" cy="600075"/>
                                <wp:effectExtent l="0" t="0" r="0" b="0"/>
                                <wp:docPr id="3" name="Obraz 308908011" descr="logo_pu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08908011" descr="logo_pu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9106" cy="602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5341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.5pt;margin-top:-.15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" stroked="f">
              <v:textbox style="mso-fit-shape-to-text:t">
                <w:txbxContent>
                  <w:p w14:paraId="74473BA2" w14:textId="7F0D5E77" w:rsidR="004B2F15" w:rsidRDefault="00A376BF" w:rsidP="00B53010">
                    <w:r w:rsidRPr="00140EED">
                      <w:rPr>
                        <w:noProof/>
                      </w:rPr>
                      <w:drawing>
                        <wp:inline distT="0" distB="0" distL="0" distR="0" wp14:anchorId="3EEDF510" wp14:editId="28565B61">
                          <wp:extent cx="726407" cy="600075"/>
                          <wp:effectExtent l="0" t="0" r="0" b="0"/>
                          <wp:docPr id="3" name="Obraz 308908011" descr="logo_pu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08908011" descr="logo_pu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9106" cy="602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2F15" w:rsidRPr="00762010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339B8E2D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4B2F15" w:rsidRDefault="004B2F15" w:rsidP="00B53010">
                          <w:bookmarkStart w:id="4" w:name="_Hlk158897262"/>
                          <w:bookmarkEnd w:id="4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16" name="Obraz 16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C5D701" id="_x0000_s1027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AxDwIAAP4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" stroked="f">
              <v:textbox style="mso-fit-shape-to-text:t">
                <w:txbxContent>
                  <w:p w14:paraId="65D74A16" w14:textId="77777777" w:rsidR="004B2F15" w:rsidRDefault="004B2F15" w:rsidP="00B53010">
                    <w:bookmarkStart w:id="5" w:name="_Hlk158897262"/>
                    <w:bookmarkEnd w:id="5"/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16" name="Obraz 16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2F15" w:rsidRPr="000E5675">
      <w:rPr>
        <w:rFonts w:ascii="Verdana" w:hAnsi="Verdana"/>
        <w:b/>
      </w:rPr>
      <w:t>P</w:t>
    </w:r>
    <w:r w:rsidRPr="00527A9E">
      <w:rPr>
        <w:rFonts w:ascii="Verdana" w:hAnsi="Verdana"/>
        <w:b/>
      </w:rPr>
      <w:t>OWIATOWY URZĄD PRACY W PRUDNIKU</w:t>
    </w:r>
  </w:p>
  <w:p w14:paraId="64B1969F" w14:textId="77777777" w:rsidR="00A376BF" w:rsidRPr="00527A9E" w:rsidRDefault="00A376BF" w:rsidP="00A376BF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20"/>
        <w:szCs w:val="20"/>
        <w:lang w:val="en-US"/>
      </w:rPr>
    </w:pPr>
    <w:r w:rsidRPr="00527A9E">
      <w:rPr>
        <w:rFonts w:ascii="Verdana" w:hAnsi="Verdana"/>
        <w:sz w:val="20"/>
        <w:szCs w:val="20"/>
      </w:rPr>
      <w:t xml:space="preserve">48-200 Prudnik, ul. </w:t>
    </w:r>
    <w:r w:rsidRPr="00527A9E">
      <w:rPr>
        <w:rFonts w:ascii="Verdana" w:hAnsi="Verdana"/>
        <w:sz w:val="20"/>
        <w:szCs w:val="20"/>
        <w:lang w:val="en-US"/>
      </w:rPr>
      <w:t>Jagiellońska 21</w:t>
    </w:r>
  </w:p>
  <w:p w14:paraId="0BEC502B" w14:textId="77777777" w:rsidR="00A376BF" w:rsidRPr="00527A9E" w:rsidRDefault="00A376BF" w:rsidP="00A376BF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20"/>
        <w:szCs w:val="20"/>
        <w:lang w:val="en-US"/>
      </w:rPr>
    </w:pPr>
    <w:r w:rsidRPr="00527A9E">
      <w:rPr>
        <w:rFonts w:ascii="Verdana" w:hAnsi="Verdana"/>
        <w:sz w:val="20"/>
        <w:szCs w:val="20"/>
        <w:lang w:val="en-US"/>
      </w:rPr>
      <w:t>tel. 77 436 23 04;  tel./ fax. 77 436 99 88</w:t>
    </w:r>
  </w:p>
  <w:p w14:paraId="03CC4583" w14:textId="77777777" w:rsidR="00A376BF" w:rsidRPr="00527A9E" w:rsidRDefault="00A376BF" w:rsidP="00A376BF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20"/>
        <w:szCs w:val="20"/>
        <w:lang w:val="en-US"/>
      </w:rPr>
    </w:pPr>
    <w:hyperlink r:id="rId3" w:history="1">
      <w:r w:rsidRPr="00527A9E">
        <w:rPr>
          <w:rStyle w:val="Hipercze"/>
          <w:rFonts w:ascii="Verdana" w:hAnsi="Verdana"/>
          <w:sz w:val="20"/>
          <w:szCs w:val="20"/>
          <w:lang w:val="de-DE"/>
        </w:rPr>
        <w:t>www.pup-prudnik.pl</w:t>
      </w:r>
    </w:hyperlink>
    <w:r w:rsidRPr="00527A9E">
      <w:rPr>
        <w:rFonts w:ascii="Verdana" w:hAnsi="Verdana"/>
        <w:sz w:val="20"/>
        <w:szCs w:val="20"/>
        <w:lang w:val="de-DE"/>
      </w:rPr>
      <w:t xml:space="preserve">; e-mail: </w:t>
    </w:r>
    <w:hyperlink r:id="rId4" w:history="1">
      <w:r w:rsidRPr="00527A9E">
        <w:rPr>
          <w:rStyle w:val="Hipercze"/>
          <w:rFonts w:ascii="Verdana" w:hAnsi="Verdana"/>
          <w:sz w:val="20"/>
          <w:szCs w:val="20"/>
          <w:lang w:val="de-DE"/>
        </w:rPr>
        <w:t>pup@pup-prudnik.pl</w:t>
      </w:r>
    </w:hyperlink>
  </w:p>
  <w:p w14:paraId="5AAEC2CC" w14:textId="421D4F18" w:rsidR="004B2F15" w:rsidRPr="00815E09" w:rsidRDefault="0006068A" w:rsidP="00A376BF">
    <w:pPr>
      <w:pStyle w:val="Nagwek"/>
      <w:tabs>
        <w:tab w:val="clear" w:pos="4536"/>
        <w:tab w:val="center" w:pos="5103"/>
      </w:tabs>
      <w:ind w:left="28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703211" wp14:editId="39F7B3F8">
              <wp:simplePos x="0" y="0"/>
              <wp:positionH relativeFrom="column">
                <wp:posOffset>119379</wp:posOffset>
              </wp:positionH>
              <wp:positionV relativeFrom="paragraph">
                <wp:posOffset>149860</wp:posOffset>
              </wp:positionV>
              <wp:extent cx="5895975" cy="19050"/>
              <wp:effectExtent l="0" t="0" r="28575" b="19050"/>
              <wp:wrapNone/>
              <wp:docPr id="74898955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141E02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1.8pt" to="473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266D9"/>
    <w:multiLevelType w:val="hybridMultilevel"/>
    <w:tmpl w:val="5882EB3A"/>
    <w:lvl w:ilvl="0" w:tplc="9C866B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D36"/>
    <w:multiLevelType w:val="hybridMultilevel"/>
    <w:tmpl w:val="54A82B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72CE"/>
    <w:multiLevelType w:val="hybridMultilevel"/>
    <w:tmpl w:val="4C827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5F7A7B"/>
    <w:multiLevelType w:val="hybridMultilevel"/>
    <w:tmpl w:val="32124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D3EAD"/>
    <w:multiLevelType w:val="hybridMultilevel"/>
    <w:tmpl w:val="C4B02AC0"/>
    <w:lvl w:ilvl="0" w:tplc="5162889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D299C"/>
    <w:multiLevelType w:val="hybridMultilevel"/>
    <w:tmpl w:val="D6EEE1E0"/>
    <w:lvl w:ilvl="0" w:tplc="6FD4B0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E167E"/>
    <w:multiLevelType w:val="hybridMultilevel"/>
    <w:tmpl w:val="C1822AA4"/>
    <w:lvl w:ilvl="0" w:tplc="35E4E9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043AEA"/>
    <w:multiLevelType w:val="hybridMultilevel"/>
    <w:tmpl w:val="BD8C241E"/>
    <w:lvl w:ilvl="0" w:tplc="0CC0967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98539">
    <w:abstractNumId w:val="9"/>
  </w:num>
  <w:num w:numId="2" w16cid:durableId="1431781143">
    <w:abstractNumId w:val="8"/>
  </w:num>
  <w:num w:numId="3" w16cid:durableId="1411730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2529324">
    <w:abstractNumId w:val="14"/>
  </w:num>
  <w:num w:numId="5" w16cid:durableId="486559872">
    <w:abstractNumId w:val="3"/>
  </w:num>
  <w:num w:numId="6" w16cid:durableId="2091538572">
    <w:abstractNumId w:val="5"/>
  </w:num>
  <w:num w:numId="7" w16cid:durableId="1666399871">
    <w:abstractNumId w:val="7"/>
  </w:num>
  <w:num w:numId="8" w16cid:durableId="1636132789">
    <w:abstractNumId w:val="15"/>
  </w:num>
  <w:num w:numId="9" w16cid:durableId="1651404038">
    <w:abstractNumId w:val="1"/>
  </w:num>
  <w:num w:numId="10" w16cid:durableId="158546217">
    <w:abstractNumId w:val="11"/>
  </w:num>
  <w:num w:numId="11" w16cid:durableId="301273151">
    <w:abstractNumId w:val="6"/>
  </w:num>
  <w:num w:numId="12" w16cid:durableId="1454901782">
    <w:abstractNumId w:val="4"/>
  </w:num>
  <w:num w:numId="13" w16cid:durableId="1225799724">
    <w:abstractNumId w:val="2"/>
  </w:num>
  <w:num w:numId="14" w16cid:durableId="61609590">
    <w:abstractNumId w:val="10"/>
  </w:num>
  <w:num w:numId="15" w16cid:durableId="1461806872">
    <w:abstractNumId w:val="12"/>
  </w:num>
  <w:num w:numId="16" w16cid:durableId="3368145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64"/>
    <w:rsid w:val="000011E1"/>
    <w:rsid w:val="00003DD9"/>
    <w:rsid w:val="00003F6C"/>
    <w:rsid w:val="00020F80"/>
    <w:rsid w:val="00027A4B"/>
    <w:rsid w:val="000344CA"/>
    <w:rsid w:val="00036906"/>
    <w:rsid w:val="0004317E"/>
    <w:rsid w:val="000437FF"/>
    <w:rsid w:val="00051EF5"/>
    <w:rsid w:val="00054996"/>
    <w:rsid w:val="00055CD9"/>
    <w:rsid w:val="0006068A"/>
    <w:rsid w:val="000666F6"/>
    <w:rsid w:val="000707FC"/>
    <w:rsid w:val="00080FD7"/>
    <w:rsid w:val="00085865"/>
    <w:rsid w:val="00087A1F"/>
    <w:rsid w:val="00094C8B"/>
    <w:rsid w:val="000A138C"/>
    <w:rsid w:val="000A5170"/>
    <w:rsid w:val="000B1565"/>
    <w:rsid w:val="000B2A0B"/>
    <w:rsid w:val="000B3B56"/>
    <w:rsid w:val="000B3BE8"/>
    <w:rsid w:val="000B694F"/>
    <w:rsid w:val="000C6534"/>
    <w:rsid w:val="000D3264"/>
    <w:rsid w:val="000E492C"/>
    <w:rsid w:val="000E4F4A"/>
    <w:rsid w:val="000F0AD8"/>
    <w:rsid w:val="000F1AD2"/>
    <w:rsid w:val="00102A04"/>
    <w:rsid w:val="0011021E"/>
    <w:rsid w:val="00111BD3"/>
    <w:rsid w:val="0011428B"/>
    <w:rsid w:val="00123CFE"/>
    <w:rsid w:val="001334B0"/>
    <w:rsid w:val="001410C4"/>
    <w:rsid w:val="001433AC"/>
    <w:rsid w:val="00163813"/>
    <w:rsid w:val="0017518E"/>
    <w:rsid w:val="00176DE8"/>
    <w:rsid w:val="0017793A"/>
    <w:rsid w:val="00180A73"/>
    <w:rsid w:val="00180FEC"/>
    <w:rsid w:val="00187D4A"/>
    <w:rsid w:val="0019278A"/>
    <w:rsid w:val="001954FA"/>
    <w:rsid w:val="001A28EF"/>
    <w:rsid w:val="001A546C"/>
    <w:rsid w:val="001A7418"/>
    <w:rsid w:val="001B4501"/>
    <w:rsid w:val="001D1388"/>
    <w:rsid w:val="001D6FFB"/>
    <w:rsid w:val="001E0734"/>
    <w:rsid w:val="001E0E4F"/>
    <w:rsid w:val="001E3858"/>
    <w:rsid w:val="001F6E3F"/>
    <w:rsid w:val="00201891"/>
    <w:rsid w:val="00201A2A"/>
    <w:rsid w:val="002256C8"/>
    <w:rsid w:val="00226787"/>
    <w:rsid w:val="0023553E"/>
    <w:rsid w:val="00241C59"/>
    <w:rsid w:val="002442B0"/>
    <w:rsid w:val="002444B3"/>
    <w:rsid w:val="00244C45"/>
    <w:rsid w:val="00247AC2"/>
    <w:rsid w:val="0025517C"/>
    <w:rsid w:val="00255583"/>
    <w:rsid w:val="0025613A"/>
    <w:rsid w:val="002659BA"/>
    <w:rsid w:val="00270143"/>
    <w:rsid w:val="0027339B"/>
    <w:rsid w:val="002A2C3F"/>
    <w:rsid w:val="002A7F60"/>
    <w:rsid w:val="002B1CAA"/>
    <w:rsid w:val="002B3CCF"/>
    <w:rsid w:val="002B4FED"/>
    <w:rsid w:val="002D028E"/>
    <w:rsid w:val="002D3879"/>
    <w:rsid w:val="002E03B7"/>
    <w:rsid w:val="002E284A"/>
    <w:rsid w:val="002E2D2D"/>
    <w:rsid w:val="002E2D50"/>
    <w:rsid w:val="002E7CAC"/>
    <w:rsid w:val="002E7D2F"/>
    <w:rsid w:val="0030013D"/>
    <w:rsid w:val="00313EB8"/>
    <w:rsid w:val="003228ED"/>
    <w:rsid w:val="003252A3"/>
    <w:rsid w:val="00325F76"/>
    <w:rsid w:val="00356B93"/>
    <w:rsid w:val="00372D34"/>
    <w:rsid w:val="00372FA2"/>
    <w:rsid w:val="0038121B"/>
    <w:rsid w:val="003843DD"/>
    <w:rsid w:val="0038559B"/>
    <w:rsid w:val="003906F3"/>
    <w:rsid w:val="003941AB"/>
    <w:rsid w:val="003A2890"/>
    <w:rsid w:val="003A2F83"/>
    <w:rsid w:val="003A346B"/>
    <w:rsid w:val="003A6A3E"/>
    <w:rsid w:val="003A6F75"/>
    <w:rsid w:val="003C0B45"/>
    <w:rsid w:val="003C3B81"/>
    <w:rsid w:val="003C576F"/>
    <w:rsid w:val="003C6B0B"/>
    <w:rsid w:val="003D0BE7"/>
    <w:rsid w:val="003D146A"/>
    <w:rsid w:val="003E53F5"/>
    <w:rsid w:val="00400FCC"/>
    <w:rsid w:val="00405167"/>
    <w:rsid w:val="00407A93"/>
    <w:rsid w:val="00413D0D"/>
    <w:rsid w:val="00422B1D"/>
    <w:rsid w:val="00427D71"/>
    <w:rsid w:val="004308F9"/>
    <w:rsid w:val="00434DE5"/>
    <w:rsid w:val="004404F9"/>
    <w:rsid w:val="00442A33"/>
    <w:rsid w:val="00457F0F"/>
    <w:rsid w:val="00477B76"/>
    <w:rsid w:val="00480374"/>
    <w:rsid w:val="00480EE9"/>
    <w:rsid w:val="00480FF4"/>
    <w:rsid w:val="00482963"/>
    <w:rsid w:val="0049007A"/>
    <w:rsid w:val="00495085"/>
    <w:rsid w:val="004A3B3E"/>
    <w:rsid w:val="004A683F"/>
    <w:rsid w:val="004A7C2D"/>
    <w:rsid w:val="004B065E"/>
    <w:rsid w:val="004B2F15"/>
    <w:rsid w:val="004C1736"/>
    <w:rsid w:val="004C1F70"/>
    <w:rsid w:val="004C3DF9"/>
    <w:rsid w:val="004D1318"/>
    <w:rsid w:val="004D1DB9"/>
    <w:rsid w:val="004E202B"/>
    <w:rsid w:val="004F1437"/>
    <w:rsid w:val="004F2BB5"/>
    <w:rsid w:val="00501282"/>
    <w:rsid w:val="00521EDA"/>
    <w:rsid w:val="0052266E"/>
    <w:rsid w:val="00535C56"/>
    <w:rsid w:val="00535C85"/>
    <w:rsid w:val="00536C9B"/>
    <w:rsid w:val="005417C3"/>
    <w:rsid w:val="0054403A"/>
    <w:rsid w:val="0054632F"/>
    <w:rsid w:val="00572591"/>
    <w:rsid w:val="005740FF"/>
    <w:rsid w:val="0058321F"/>
    <w:rsid w:val="00585513"/>
    <w:rsid w:val="005A31AC"/>
    <w:rsid w:val="005A444B"/>
    <w:rsid w:val="005A5B43"/>
    <w:rsid w:val="005B332C"/>
    <w:rsid w:val="005B4916"/>
    <w:rsid w:val="005B5E47"/>
    <w:rsid w:val="005B7D22"/>
    <w:rsid w:val="005C39A4"/>
    <w:rsid w:val="005C5519"/>
    <w:rsid w:val="005C7042"/>
    <w:rsid w:val="005C76B8"/>
    <w:rsid w:val="005D1531"/>
    <w:rsid w:val="005E6A40"/>
    <w:rsid w:val="005E6FE6"/>
    <w:rsid w:val="005F0718"/>
    <w:rsid w:val="005F11C7"/>
    <w:rsid w:val="006114B6"/>
    <w:rsid w:val="006175E1"/>
    <w:rsid w:val="006338AE"/>
    <w:rsid w:val="00636024"/>
    <w:rsid w:val="00660B55"/>
    <w:rsid w:val="006613C0"/>
    <w:rsid w:val="006647D8"/>
    <w:rsid w:val="0066650E"/>
    <w:rsid w:val="00670399"/>
    <w:rsid w:val="00672EFD"/>
    <w:rsid w:val="00676DA9"/>
    <w:rsid w:val="00681384"/>
    <w:rsid w:val="00685EC5"/>
    <w:rsid w:val="00692309"/>
    <w:rsid w:val="006A0D6C"/>
    <w:rsid w:val="006A7F73"/>
    <w:rsid w:val="006C2A81"/>
    <w:rsid w:val="006C60F1"/>
    <w:rsid w:val="006C7483"/>
    <w:rsid w:val="006D7279"/>
    <w:rsid w:val="006E0F42"/>
    <w:rsid w:val="006E479A"/>
    <w:rsid w:val="006E58E3"/>
    <w:rsid w:val="006E7F7A"/>
    <w:rsid w:val="006F191A"/>
    <w:rsid w:val="006F224C"/>
    <w:rsid w:val="006F3A1A"/>
    <w:rsid w:val="006F68BE"/>
    <w:rsid w:val="00705596"/>
    <w:rsid w:val="00716331"/>
    <w:rsid w:val="007165E9"/>
    <w:rsid w:val="00733CB1"/>
    <w:rsid w:val="00735B8B"/>
    <w:rsid w:val="007412A2"/>
    <w:rsid w:val="0074780E"/>
    <w:rsid w:val="007605BB"/>
    <w:rsid w:val="00761A28"/>
    <w:rsid w:val="00763E2F"/>
    <w:rsid w:val="00770185"/>
    <w:rsid w:val="0077459A"/>
    <w:rsid w:val="00782F4B"/>
    <w:rsid w:val="00790EE1"/>
    <w:rsid w:val="00791064"/>
    <w:rsid w:val="00794DCA"/>
    <w:rsid w:val="007A4E2A"/>
    <w:rsid w:val="007A50DA"/>
    <w:rsid w:val="007B5B2D"/>
    <w:rsid w:val="007B6B9D"/>
    <w:rsid w:val="007B7645"/>
    <w:rsid w:val="007B7BF8"/>
    <w:rsid w:val="007C38C2"/>
    <w:rsid w:val="007C5E57"/>
    <w:rsid w:val="007D3E57"/>
    <w:rsid w:val="007E2B7D"/>
    <w:rsid w:val="007E7E42"/>
    <w:rsid w:val="007F0374"/>
    <w:rsid w:val="007F40BA"/>
    <w:rsid w:val="008007B9"/>
    <w:rsid w:val="00810FFA"/>
    <w:rsid w:val="00811BF3"/>
    <w:rsid w:val="00815E09"/>
    <w:rsid w:val="00816F43"/>
    <w:rsid w:val="00823EC0"/>
    <w:rsid w:val="00824C3F"/>
    <w:rsid w:val="008334D7"/>
    <w:rsid w:val="00835018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B0FC2"/>
    <w:rsid w:val="008C74B0"/>
    <w:rsid w:val="008D4B2D"/>
    <w:rsid w:val="008D6C0D"/>
    <w:rsid w:val="008F52A5"/>
    <w:rsid w:val="008F6B1D"/>
    <w:rsid w:val="00903DD6"/>
    <w:rsid w:val="009062F0"/>
    <w:rsid w:val="00910A51"/>
    <w:rsid w:val="009211EE"/>
    <w:rsid w:val="0092232D"/>
    <w:rsid w:val="009255A0"/>
    <w:rsid w:val="009308B8"/>
    <w:rsid w:val="00932600"/>
    <w:rsid w:val="00937ABF"/>
    <w:rsid w:val="0094434E"/>
    <w:rsid w:val="00954912"/>
    <w:rsid w:val="00962C97"/>
    <w:rsid w:val="0096692E"/>
    <w:rsid w:val="009738E2"/>
    <w:rsid w:val="0098129C"/>
    <w:rsid w:val="00995220"/>
    <w:rsid w:val="0099683F"/>
    <w:rsid w:val="009A256F"/>
    <w:rsid w:val="009B0096"/>
    <w:rsid w:val="009B6AD8"/>
    <w:rsid w:val="009B7156"/>
    <w:rsid w:val="009C36CE"/>
    <w:rsid w:val="009C4646"/>
    <w:rsid w:val="009D4318"/>
    <w:rsid w:val="009D6988"/>
    <w:rsid w:val="009E037C"/>
    <w:rsid w:val="009E28AA"/>
    <w:rsid w:val="009E3DA3"/>
    <w:rsid w:val="009E721B"/>
    <w:rsid w:val="009F5DF6"/>
    <w:rsid w:val="00A01830"/>
    <w:rsid w:val="00A023AC"/>
    <w:rsid w:val="00A071E2"/>
    <w:rsid w:val="00A14A89"/>
    <w:rsid w:val="00A22458"/>
    <w:rsid w:val="00A228A5"/>
    <w:rsid w:val="00A2770E"/>
    <w:rsid w:val="00A3076F"/>
    <w:rsid w:val="00A3250F"/>
    <w:rsid w:val="00A32955"/>
    <w:rsid w:val="00A336F0"/>
    <w:rsid w:val="00A3637F"/>
    <w:rsid w:val="00A36ECA"/>
    <w:rsid w:val="00A376BF"/>
    <w:rsid w:val="00A406D1"/>
    <w:rsid w:val="00A45283"/>
    <w:rsid w:val="00A4630A"/>
    <w:rsid w:val="00A473BB"/>
    <w:rsid w:val="00A604BC"/>
    <w:rsid w:val="00A724BD"/>
    <w:rsid w:val="00A8564E"/>
    <w:rsid w:val="00A9288D"/>
    <w:rsid w:val="00AA1FFE"/>
    <w:rsid w:val="00AA5AAB"/>
    <w:rsid w:val="00AC38EC"/>
    <w:rsid w:val="00AD063B"/>
    <w:rsid w:val="00AD3839"/>
    <w:rsid w:val="00AD3BC4"/>
    <w:rsid w:val="00AE5533"/>
    <w:rsid w:val="00B05C92"/>
    <w:rsid w:val="00B0643C"/>
    <w:rsid w:val="00B1194A"/>
    <w:rsid w:val="00B17C41"/>
    <w:rsid w:val="00B25B5A"/>
    <w:rsid w:val="00B33800"/>
    <w:rsid w:val="00B41B05"/>
    <w:rsid w:val="00B456D6"/>
    <w:rsid w:val="00B53010"/>
    <w:rsid w:val="00B530E6"/>
    <w:rsid w:val="00B57DD5"/>
    <w:rsid w:val="00B617C3"/>
    <w:rsid w:val="00B64213"/>
    <w:rsid w:val="00B65665"/>
    <w:rsid w:val="00B72E68"/>
    <w:rsid w:val="00B900BD"/>
    <w:rsid w:val="00B907EA"/>
    <w:rsid w:val="00B94829"/>
    <w:rsid w:val="00BA008D"/>
    <w:rsid w:val="00BA3775"/>
    <w:rsid w:val="00BB2AA9"/>
    <w:rsid w:val="00BB3DA8"/>
    <w:rsid w:val="00BC28A7"/>
    <w:rsid w:val="00BC41D6"/>
    <w:rsid w:val="00BD5F6F"/>
    <w:rsid w:val="00BD63B9"/>
    <w:rsid w:val="00BE712A"/>
    <w:rsid w:val="00BE73E8"/>
    <w:rsid w:val="00BF0BA6"/>
    <w:rsid w:val="00BF3730"/>
    <w:rsid w:val="00BF5369"/>
    <w:rsid w:val="00C10484"/>
    <w:rsid w:val="00C20F49"/>
    <w:rsid w:val="00C303F8"/>
    <w:rsid w:val="00C304A4"/>
    <w:rsid w:val="00C32353"/>
    <w:rsid w:val="00C34CDF"/>
    <w:rsid w:val="00C43223"/>
    <w:rsid w:val="00C477A9"/>
    <w:rsid w:val="00C538B2"/>
    <w:rsid w:val="00C6129C"/>
    <w:rsid w:val="00C71E5A"/>
    <w:rsid w:val="00C74A00"/>
    <w:rsid w:val="00C7517D"/>
    <w:rsid w:val="00C7789F"/>
    <w:rsid w:val="00C8755B"/>
    <w:rsid w:val="00C91053"/>
    <w:rsid w:val="00C91A6B"/>
    <w:rsid w:val="00C93BD0"/>
    <w:rsid w:val="00C93D0D"/>
    <w:rsid w:val="00CA5974"/>
    <w:rsid w:val="00CA697B"/>
    <w:rsid w:val="00CB05DF"/>
    <w:rsid w:val="00CB70AA"/>
    <w:rsid w:val="00CE7AEF"/>
    <w:rsid w:val="00CF0F20"/>
    <w:rsid w:val="00CF1772"/>
    <w:rsid w:val="00CF1C26"/>
    <w:rsid w:val="00D04F6D"/>
    <w:rsid w:val="00D46C04"/>
    <w:rsid w:val="00D54A0D"/>
    <w:rsid w:val="00D66455"/>
    <w:rsid w:val="00D75D4A"/>
    <w:rsid w:val="00D900FB"/>
    <w:rsid w:val="00D912F8"/>
    <w:rsid w:val="00D92F5C"/>
    <w:rsid w:val="00DA3115"/>
    <w:rsid w:val="00DA3882"/>
    <w:rsid w:val="00DB43CE"/>
    <w:rsid w:val="00DC05C2"/>
    <w:rsid w:val="00DC2AA7"/>
    <w:rsid w:val="00DC654B"/>
    <w:rsid w:val="00DC6AC1"/>
    <w:rsid w:val="00DD118B"/>
    <w:rsid w:val="00DE06D3"/>
    <w:rsid w:val="00DE1652"/>
    <w:rsid w:val="00DE2134"/>
    <w:rsid w:val="00DE3AFE"/>
    <w:rsid w:val="00DE6E26"/>
    <w:rsid w:val="00DF34D0"/>
    <w:rsid w:val="00E03A1D"/>
    <w:rsid w:val="00E03D5F"/>
    <w:rsid w:val="00E04FF7"/>
    <w:rsid w:val="00E0610A"/>
    <w:rsid w:val="00E1195B"/>
    <w:rsid w:val="00E2232F"/>
    <w:rsid w:val="00E22B74"/>
    <w:rsid w:val="00E23E98"/>
    <w:rsid w:val="00E263FB"/>
    <w:rsid w:val="00E304FC"/>
    <w:rsid w:val="00E33E12"/>
    <w:rsid w:val="00E42E67"/>
    <w:rsid w:val="00E57C00"/>
    <w:rsid w:val="00E6192E"/>
    <w:rsid w:val="00E62CC1"/>
    <w:rsid w:val="00E65927"/>
    <w:rsid w:val="00E75FD7"/>
    <w:rsid w:val="00E84759"/>
    <w:rsid w:val="00E90737"/>
    <w:rsid w:val="00E90F4D"/>
    <w:rsid w:val="00E93AEE"/>
    <w:rsid w:val="00EA1CDF"/>
    <w:rsid w:val="00EA341B"/>
    <w:rsid w:val="00EA4FCD"/>
    <w:rsid w:val="00EB4DA5"/>
    <w:rsid w:val="00EC670F"/>
    <w:rsid w:val="00ED49AF"/>
    <w:rsid w:val="00EE1A04"/>
    <w:rsid w:val="00EE1FDF"/>
    <w:rsid w:val="00EE2C7B"/>
    <w:rsid w:val="00EE4CB8"/>
    <w:rsid w:val="00EF55CA"/>
    <w:rsid w:val="00F01065"/>
    <w:rsid w:val="00F1442E"/>
    <w:rsid w:val="00F15D8C"/>
    <w:rsid w:val="00F160E1"/>
    <w:rsid w:val="00F22A63"/>
    <w:rsid w:val="00F36517"/>
    <w:rsid w:val="00F40306"/>
    <w:rsid w:val="00F40EA6"/>
    <w:rsid w:val="00F425E2"/>
    <w:rsid w:val="00F52DDA"/>
    <w:rsid w:val="00F6353C"/>
    <w:rsid w:val="00F67390"/>
    <w:rsid w:val="00F673D8"/>
    <w:rsid w:val="00F81439"/>
    <w:rsid w:val="00F82997"/>
    <w:rsid w:val="00F833B1"/>
    <w:rsid w:val="00F9013F"/>
    <w:rsid w:val="00F91629"/>
    <w:rsid w:val="00FA7012"/>
    <w:rsid w:val="00FB2613"/>
    <w:rsid w:val="00FB5193"/>
    <w:rsid w:val="00FC50E4"/>
    <w:rsid w:val="00FD0372"/>
    <w:rsid w:val="00FD612C"/>
    <w:rsid w:val="00FE1084"/>
    <w:rsid w:val="00FE41E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7BA46"/>
  <w15:docId w15:val="{87AD6975-5A91-451F-9949-E2070D6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  <w:style w:type="table" w:customStyle="1" w:styleId="Kalendarz1">
    <w:name w:val="Kalendarz 1"/>
    <w:basedOn w:val="Standardowy"/>
    <w:uiPriority w:val="99"/>
    <w:qFormat/>
    <w:rsid w:val="00D6645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C7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6A7F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F73"/>
  </w:style>
  <w:style w:type="character" w:styleId="Odwoanieprzypisukocowego">
    <w:name w:val="endnote reference"/>
    <w:basedOn w:val="Domylnaczcionkaakapitu"/>
    <w:semiHidden/>
    <w:unhideWhenUsed/>
    <w:rsid w:val="006A7F73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B94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ho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up-prud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p@pup-prudni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prudnik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pup@pup-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F7BE-7EE3-4D52-913E-2DD9C06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33</Words>
  <Characters>2180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25384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adek</cp:lastModifiedBy>
  <cp:revision>2</cp:revision>
  <cp:lastPrinted>2024-01-25T07:57:00Z</cp:lastPrinted>
  <dcterms:created xsi:type="dcterms:W3CDTF">2024-02-15T13:28:00Z</dcterms:created>
  <dcterms:modified xsi:type="dcterms:W3CDTF">2024-02-15T13:28:00Z</dcterms:modified>
</cp:coreProperties>
</file>